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FB720" w14:textId="77777777" w:rsidR="00211358" w:rsidRDefault="7F0C5DFF" w:rsidP="00F55896">
      <w:pPr>
        <w:pStyle w:val="NormalWeb"/>
        <w:jc w:val="center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52"/>
          <w:szCs w:val="52"/>
        </w:rPr>
        <w:t>A</w:t>
      </w:r>
      <w:r w:rsidR="0FDC6574" w:rsidRPr="00290CD9">
        <w:rPr>
          <w:rFonts w:ascii="Arial" w:eastAsia="Arial" w:hAnsi="Arial" w:cs="Arial"/>
          <w:b/>
          <w:bCs/>
          <w:color w:val="0070C0"/>
          <w:sz w:val="52"/>
          <w:szCs w:val="52"/>
        </w:rPr>
        <w:t>dditional information</w:t>
      </w:r>
      <w:r w:rsidR="6331BC94" w:rsidRPr="00290CD9">
        <w:rPr>
          <w:rFonts w:ascii="Arial" w:eastAsia="Arial" w:hAnsi="Arial" w:cs="Arial"/>
          <w:b/>
          <w:bCs/>
          <w:color w:val="0070C0"/>
          <w:sz w:val="52"/>
          <w:szCs w:val="52"/>
        </w:rPr>
        <w:t xml:space="preserve">: </w:t>
      </w:r>
    </w:p>
    <w:p w14:paraId="0D5BDBC7" w14:textId="77777777" w:rsidR="00A21204" w:rsidRPr="00A21204" w:rsidRDefault="3A32A4EC" w:rsidP="00A21204">
      <w:pPr>
        <w:pStyle w:val="NoSpacing"/>
        <w:rPr>
          <w:rFonts w:ascii="Arial" w:hAnsi="Arial" w:cs="Arial"/>
          <w:b/>
          <w:bCs/>
          <w:color w:val="0070C0"/>
          <w:sz w:val="28"/>
          <w:szCs w:val="28"/>
        </w:rPr>
      </w:pPr>
      <w:r w:rsidRPr="00A21204">
        <w:rPr>
          <w:rFonts w:ascii="Arial" w:hAnsi="Arial" w:cs="Arial"/>
          <w:b/>
          <w:bCs/>
          <w:color w:val="0070C0"/>
          <w:sz w:val="28"/>
          <w:szCs w:val="28"/>
        </w:rPr>
        <w:t xml:space="preserve">Request to consider help for </w:t>
      </w:r>
    </w:p>
    <w:p w14:paraId="139A6BCE" w14:textId="6C0EC301" w:rsidR="003C4A24" w:rsidRPr="00A21204" w:rsidRDefault="008D3801" w:rsidP="00A21204">
      <w:pPr>
        <w:pStyle w:val="NoSpacing"/>
        <w:rPr>
          <w:rFonts w:ascii="Arial" w:hAnsi="Arial" w:cs="Arial"/>
          <w:b/>
          <w:bCs/>
          <w:color w:val="0070C0"/>
          <w:sz w:val="28"/>
          <w:szCs w:val="28"/>
        </w:rPr>
      </w:pPr>
      <w:r w:rsidRPr="00A21204">
        <w:rPr>
          <w:rFonts w:ascii="Arial" w:hAnsi="Arial" w:cs="Arial"/>
          <w:b/>
          <w:bCs/>
          <w:color w:val="0070C0"/>
          <w:sz w:val="32"/>
          <w:szCs w:val="32"/>
        </w:rPr>
        <w:t>P</w:t>
      </w:r>
      <w:r w:rsidR="7B1FDC96" w:rsidRPr="00A21204">
        <w:rPr>
          <w:rFonts w:ascii="Arial" w:hAnsi="Arial" w:cs="Arial"/>
          <w:b/>
          <w:bCs/>
          <w:color w:val="0070C0"/>
          <w:sz w:val="32"/>
          <w:szCs w:val="32"/>
        </w:rPr>
        <w:t xml:space="preserve">ossible </w:t>
      </w:r>
      <w:r w:rsidR="6331BC94" w:rsidRPr="00A21204">
        <w:rPr>
          <w:rFonts w:ascii="Arial" w:hAnsi="Arial" w:cs="Arial"/>
          <w:b/>
          <w:bCs/>
          <w:color w:val="0070C0"/>
          <w:sz w:val="32"/>
          <w:szCs w:val="32"/>
        </w:rPr>
        <w:t>ADHD</w:t>
      </w:r>
      <w:r w:rsidR="00E73735" w:rsidRPr="00A21204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p w14:paraId="769B9CDE" w14:textId="1C1959E5" w:rsidR="00206665" w:rsidRPr="00A21204" w:rsidRDefault="3F1EFE61" w:rsidP="00A21204">
      <w:pPr>
        <w:pStyle w:val="NoSpacing"/>
        <w:rPr>
          <w:rFonts w:ascii="Arial" w:hAnsi="Arial" w:cs="Arial"/>
          <w:b/>
          <w:bCs/>
          <w:color w:val="0070C0"/>
          <w:sz w:val="28"/>
          <w:szCs w:val="28"/>
        </w:rPr>
      </w:pPr>
      <w:r w:rsidRPr="00A21204">
        <w:rPr>
          <w:rFonts w:ascii="Arial" w:hAnsi="Arial" w:cs="Arial"/>
          <w:b/>
          <w:bCs/>
          <w:color w:val="0070C0"/>
          <w:sz w:val="28"/>
          <w:szCs w:val="28"/>
        </w:rPr>
        <w:t>(</w:t>
      </w:r>
      <w:r w:rsidR="10483C2C" w:rsidRPr="00A21204">
        <w:rPr>
          <w:rFonts w:ascii="Arial" w:hAnsi="Arial" w:cs="Arial"/>
          <w:b/>
          <w:bCs/>
          <w:color w:val="0070C0"/>
          <w:sz w:val="28"/>
          <w:szCs w:val="28"/>
        </w:rPr>
        <w:t>from 6 to 17 years at the time of referral</w:t>
      </w:r>
      <w:r w:rsidR="3D5B1BBB" w:rsidRPr="00A21204">
        <w:rPr>
          <w:rFonts w:ascii="Arial" w:hAnsi="Arial" w:cs="Arial"/>
          <w:b/>
          <w:bCs/>
          <w:color w:val="0070C0"/>
          <w:sz w:val="28"/>
          <w:szCs w:val="28"/>
        </w:rPr>
        <w:t>)</w:t>
      </w:r>
    </w:p>
    <w:p w14:paraId="20A3F87D" w14:textId="77777777" w:rsidR="00211358" w:rsidRDefault="00211358" w:rsidP="3A2C427D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0784F405" w14:textId="07674A8F" w:rsidR="00DD6489" w:rsidRPr="00290CD9" w:rsidRDefault="00321112" w:rsidP="3A2C427D">
      <w:pPr>
        <w:pStyle w:val="NoSpacing"/>
        <w:rPr>
          <w:rFonts w:ascii="Arial" w:eastAsia="Arial" w:hAnsi="Arial" w:cs="Arial"/>
          <w:sz w:val="24"/>
          <w:szCs w:val="24"/>
        </w:rPr>
      </w:pPr>
      <w:r w:rsidRPr="00290CD9">
        <w:rPr>
          <w:rFonts w:ascii="Arial" w:eastAsia="Arial" w:hAnsi="Arial" w:cs="Arial"/>
          <w:sz w:val="24"/>
          <w:szCs w:val="24"/>
        </w:rPr>
        <w:t>This form should be completed by both the parent/carer and a member of staff in</w:t>
      </w:r>
      <w:r w:rsidR="2DA87212" w:rsidRPr="00290CD9">
        <w:rPr>
          <w:rFonts w:ascii="Arial" w:eastAsia="Arial" w:hAnsi="Arial" w:cs="Arial"/>
          <w:sz w:val="24"/>
          <w:szCs w:val="24"/>
        </w:rPr>
        <w:t xml:space="preserve"> the</w:t>
      </w:r>
      <w:r w:rsidRPr="00290CD9">
        <w:rPr>
          <w:rFonts w:ascii="Arial" w:eastAsia="Arial" w:hAnsi="Arial" w:cs="Arial"/>
          <w:sz w:val="24"/>
          <w:szCs w:val="24"/>
        </w:rPr>
        <w:t xml:space="preserve"> </w:t>
      </w:r>
      <w:r w:rsidR="00A618EC" w:rsidRPr="00290CD9">
        <w:rPr>
          <w:rFonts w:ascii="Arial" w:eastAsia="Arial" w:hAnsi="Arial" w:cs="Arial"/>
          <w:sz w:val="24"/>
          <w:szCs w:val="24"/>
        </w:rPr>
        <w:t>school</w:t>
      </w:r>
      <w:r w:rsidR="2342BF6E" w:rsidRPr="00290CD9">
        <w:rPr>
          <w:rFonts w:ascii="Arial" w:eastAsia="Arial" w:hAnsi="Arial" w:cs="Arial"/>
          <w:sz w:val="24"/>
          <w:szCs w:val="24"/>
        </w:rPr>
        <w:t xml:space="preserve"> or</w:t>
      </w:r>
      <w:r w:rsidR="005D22BD" w:rsidRPr="00290CD9">
        <w:rPr>
          <w:rFonts w:ascii="Arial" w:eastAsia="Arial" w:hAnsi="Arial" w:cs="Arial"/>
          <w:sz w:val="24"/>
          <w:szCs w:val="24"/>
        </w:rPr>
        <w:t xml:space="preserve"> </w:t>
      </w:r>
      <w:r w:rsidR="00A618EC" w:rsidRPr="00290CD9">
        <w:rPr>
          <w:rFonts w:ascii="Arial" w:eastAsia="Arial" w:hAnsi="Arial" w:cs="Arial"/>
          <w:sz w:val="24"/>
          <w:szCs w:val="24"/>
        </w:rPr>
        <w:t>educational setting who knows the child</w:t>
      </w:r>
      <w:r w:rsidR="5A500339" w:rsidRPr="00290CD9">
        <w:rPr>
          <w:rFonts w:ascii="Arial" w:eastAsia="Arial" w:hAnsi="Arial" w:cs="Arial"/>
          <w:sz w:val="24"/>
          <w:szCs w:val="24"/>
        </w:rPr>
        <w:t xml:space="preserve"> or </w:t>
      </w:r>
      <w:r w:rsidR="00A618EC" w:rsidRPr="00290CD9">
        <w:rPr>
          <w:rFonts w:ascii="Arial" w:eastAsia="Arial" w:hAnsi="Arial" w:cs="Arial"/>
          <w:sz w:val="24"/>
          <w:szCs w:val="24"/>
        </w:rPr>
        <w:t xml:space="preserve">young person well. </w:t>
      </w:r>
      <w:r w:rsidR="00373FDE" w:rsidRPr="00290CD9">
        <w:rPr>
          <w:rFonts w:ascii="Arial" w:eastAsia="Arial" w:hAnsi="Arial" w:cs="Arial"/>
          <w:sz w:val="24"/>
          <w:szCs w:val="24"/>
        </w:rPr>
        <w:t xml:space="preserve">If </w:t>
      </w:r>
      <w:r w:rsidR="4358A4C8" w:rsidRPr="00290CD9">
        <w:rPr>
          <w:rFonts w:ascii="Arial" w:eastAsia="Arial" w:hAnsi="Arial" w:cs="Arial"/>
          <w:sz w:val="24"/>
          <w:szCs w:val="24"/>
        </w:rPr>
        <w:t xml:space="preserve">the </w:t>
      </w:r>
      <w:r w:rsidR="00276058" w:rsidRPr="00290CD9">
        <w:rPr>
          <w:rFonts w:ascii="Arial" w:eastAsia="Arial" w:hAnsi="Arial" w:cs="Arial"/>
          <w:sz w:val="24"/>
          <w:szCs w:val="24"/>
        </w:rPr>
        <w:t>child</w:t>
      </w:r>
      <w:r w:rsidR="609BF3AB" w:rsidRPr="00290CD9">
        <w:rPr>
          <w:rFonts w:ascii="Arial" w:eastAsia="Arial" w:hAnsi="Arial" w:cs="Arial"/>
          <w:sz w:val="24"/>
          <w:szCs w:val="24"/>
        </w:rPr>
        <w:t xml:space="preserve"> or young person</w:t>
      </w:r>
      <w:r w:rsidR="00373FDE" w:rsidRPr="00290CD9">
        <w:rPr>
          <w:rFonts w:ascii="Arial" w:eastAsia="Arial" w:hAnsi="Arial" w:cs="Arial"/>
          <w:sz w:val="24"/>
          <w:szCs w:val="24"/>
        </w:rPr>
        <w:t xml:space="preserve"> is not in an educational setting</w:t>
      </w:r>
      <w:r w:rsidR="57ED2D68" w:rsidRPr="00290CD9">
        <w:rPr>
          <w:rFonts w:ascii="Arial" w:eastAsia="Arial" w:hAnsi="Arial" w:cs="Arial"/>
          <w:sz w:val="24"/>
          <w:szCs w:val="24"/>
        </w:rPr>
        <w:t xml:space="preserve">, </w:t>
      </w:r>
      <w:r w:rsidR="00373FDE" w:rsidRPr="00290CD9">
        <w:rPr>
          <w:rFonts w:ascii="Arial" w:eastAsia="Arial" w:hAnsi="Arial" w:cs="Arial"/>
          <w:sz w:val="24"/>
          <w:szCs w:val="24"/>
        </w:rPr>
        <w:t xml:space="preserve">please ask another professional who knows them well to complete the form </w:t>
      </w:r>
      <w:r w:rsidR="68F571CD" w:rsidRPr="00290CD9">
        <w:rPr>
          <w:rFonts w:ascii="Arial" w:eastAsia="Arial" w:hAnsi="Arial" w:cs="Arial"/>
          <w:sz w:val="24"/>
          <w:szCs w:val="24"/>
        </w:rPr>
        <w:t xml:space="preserve">with you </w:t>
      </w:r>
      <w:r w:rsidR="00276058" w:rsidRPr="00290CD9">
        <w:rPr>
          <w:rFonts w:ascii="Arial" w:eastAsia="Arial" w:hAnsi="Arial" w:cs="Arial"/>
          <w:sz w:val="24"/>
          <w:szCs w:val="24"/>
        </w:rPr>
        <w:t xml:space="preserve">(eg CAMHS clinician, speech and language therapist). </w:t>
      </w:r>
    </w:p>
    <w:p w14:paraId="164CE94E" w14:textId="77777777" w:rsidR="00276058" w:rsidRPr="00786A12" w:rsidRDefault="00276058" w:rsidP="3A2C427D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45D22D29" w14:textId="4E60DFB4" w:rsidR="00DD6489" w:rsidRPr="00290CD9" w:rsidRDefault="334F522F" w:rsidP="3A2C427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290CD9">
        <w:rPr>
          <w:rFonts w:ascii="Arial" w:eastAsia="Arial" w:hAnsi="Arial" w:cs="Arial"/>
          <w:sz w:val="24"/>
          <w:szCs w:val="24"/>
        </w:rPr>
        <w:t>Pl</w:t>
      </w:r>
      <w:r w:rsidR="00DD6489" w:rsidRPr="00290CD9">
        <w:rPr>
          <w:rFonts w:ascii="Arial" w:eastAsia="Arial" w:hAnsi="Arial" w:cs="Arial"/>
          <w:sz w:val="24"/>
          <w:szCs w:val="24"/>
        </w:rPr>
        <w:t>ease note that a GP referral is not required</w:t>
      </w:r>
      <w:r w:rsidR="7519A984" w:rsidRPr="00290CD9">
        <w:rPr>
          <w:rFonts w:ascii="Arial" w:eastAsia="Arial" w:hAnsi="Arial" w:cs="Arial"/>
          <w:sz w:val="24"/>
          <w:szCs w:val="24"/>
        </w:rPr>
        <w:t>,</w:t>
      </w:r>
      <w:r w:rsidR="00DD6489" w:rsidRPr="00290CD9">
        <w:rPr>
          <w:rFonts w:ascii="Arial" w:eastAsia="Arial" w:hAnsi="Arial" w:cs="Arial"/>
          <w:sz w:val="24"/>
          <w:szCs w:val="24"/>
        </w:rPr>
        <w:t xml:space="preserve"> and they will not know the child </w:t>
      </w:r>
      <w:r w:rsidR="71FC35D2" w:rsidRPr="00290CD9">
        <w:rPr>
          <w:rFonts w:ascii="Arial" w:eastAsia="Arial" w:hAnsi="Arial" w:cs="Arial"/>
          <w:sz w:val="24"/>
          <w:szCs w:val="24"/>
        </w:rPr>
        <w:t xml:space="preserve">or young person </w:t>
      </w:r>
      <w:r w:rsidR="00DD6489" w:rsidRPr="00290CD9">
        <w:rPr>
          <w:rFonts w:ascii="Arial" w:eastAsia="Arial" w:hAnsi="Arial" w:cs="Arial"/>
          <w:sz w:val="24"/>
          <w:szCs w:val="24"/>
        </w:rPr>
        <w:t xml:space="preserve">well enough to </w:t>
      </w:r>
      <w:r w:rsidR="180741F1" w:rsidRPr="00290CD9">
        <w:rPr>
          <w:rFonts w:ascii="Arial" w:eastAsia="Arial" w:hAnsi="Arial" w:cs="Arial"/>
          <w:sz w:val="24"/>
          <w:szCs w:val="24"/>
        </w:rPr>
        <w:t>provide the information</w:t>
      </w:r>
      <w:r w:rsidR="00DD6489" w:rsidRPr="00290CD9">
        <w:rPr>
          <w:rFonts w:ascii="Arial" w:eastAsia="Arial" w:hAnsi="Arial" w:cs="Arial"/>
          <w:sz w:val="24"/>
          <w:szCs w:val="24"/>
        </w:rPr>
        <w:t>.</w:t>
      </w:r>
    </w:p>
    <w:p w14:paraId="5B0E942F" w14:textId="44D61D34" w:rsidR="007E100F" w:rsidRPr="00290CD9" w:rsidRDefault="6EFBD3FA" w:rsidP="3A2C427D">
      <w:pPr>
        <w:pStyle w:val="NoSpacing"/>
        <w:rPr>
          <w:rFonts w:ascii="Arial" w:eastAsia="Arial" w:hAnsi="Arial" w:cs="Arial"/>
          <w:sz w:val="24"/>
          <w:szCs w:val="24"/>
        </w:rPr>
      </w:pPr>
      <w:r w:rsidRPr="00290CD9">
        <w:rPr>
          <w:rFonts w:ascii="Arial" w:eastAsia="Arial" w:hAnsi="Arial" w:cs="Arial"/>
          <w:sz w:val="24"/>
          <w:szCs w:val="24"/>
        </w:rPr>
        <w:t>Children and y</w:t>
      </w:r>
      <w:r w:rsidR="007E100F" w:rsidRPr="00290CD9">
        <w:rPr>
          <w:rFonts w:ascii="Arial" w:eastAsia="Arial" w:hAnsi="Arial" w:cs="Arial"/>
          <w:sz w:val="24"/>
          <w:szCs w:val="24"/>
        </w:rPr>
        <w:t>oung people may be very different in different settings</w:t>
      </w:r>
      <w:r w:rsidR="6A7F01F5" w:rsidRPr="00290CD9">
        <w:rPr>
          <w:rFonts w:ascii="Arial" w:eastAsia="Arial" w:hAnsi="Arial" w:cs="Arial"/>
          <w:sz w:val="24"/>
          <w:szCs w:val="24"/>
        </w:rPr>
        <w:t>. Ha</w:t>
      </w:r>
      <w:r w:rsidR="007E100F" w:rsidRPr="00290CD9">
        <w:rPr>
          <w:rFonts w:ascii="Arial" w:eastAsia="Arial" w:hAnsi="Arial" w:cs="Arial"/>
          <w:sz w:val="24"/>
          <w:szCs w:val="24"/>
        </w:rPr>
        <w:t xml:space="preserve">ving information from families </w:t>
      </w:r>
      <w:r w:rsidR="5A96280B" w:rsidRPr="00290CD9">
        <w:rPr>
          <w:rFonts w:ascii="Arial" w:eastAsia="Arial" w:hAnsi="Arial" w:cs="Arial"/>
          <w:sz w:val="24"/>
          <w:szCs w:val="24"/>
        </w:rPr>
        <w:t xml:space="preserve">as well as the </w:t>
      </w:r>
      <w:r w:rsidR="3F65EDC7" w:rsidRPr="00290CD9">
        <w:rPr>
          <w:rFonts w:ascii="Arial" w:eastAsia="Arial" w:hAnsi="Arial" w:cs="Arial"/>
          <w:sz w:val="24"/>
          <w:szCs w:val="24"/>
        </w:rPr>
        <w:t>education</w:t>
      </w:r>
      <w:r w:rsidR="5A96280B" w:rsidRPr="00290CD9">
        <w:rPr>
          <w:rFonts w:ascii="Arial" w:eastAsia="Arial" w:hAnsi="Arial" w:cs="Arial"/>
          <w:sz w:val="24"/>
          <w:szCs w:val="24"/>
        </w:rPr>
        <w:t xml:space="preserve"> setting </w:t>
      </w:r>
      <w:r w:rsidR="007E100F" w:rsidRPr="00290CD9">
        <w:rPr>
          <w:rFonts w:ascii="Arial" w:eastAsia="Arial" w:hAnsi="Arial" w:cs="Arial"/>
          <w:sz w:val="24"/>
          <w:szCs w:val="24"/>
        </w:rPr>
        <w:t xml:space="preserve">gives us the best understanding of the </w:t>
      </w:r>
      <w:r w:rsidR="693728C7" w:rsidRPr="00290CD9">
        <w:rPr>
          <w:rFonts w:ascii="Arial" w:eastAsia="Arial" w:hAnsi="Arial" w:cs="Arial"/>
          <w:sz w:val="24"/>
          <w:szCs w:val="24"/>
        </w:rPr>
        <w:t xml:space="preserve">child or </w:t>
      </w:r>
      <w:r w:rsidR="007E100F" w:rsidRPr="00290CD9">
        <w:rPr>
          <w:rFonts w:ascii="Arial" w:eastAsia="Arial" w:hAnsi="Arial" w:cs="Arial"/>
          <w:sz w:val="24"/>
          <w:szCs w:val="24"/>
        </w:rPr>
        <w:t>young person</w:t>
      </w:r>
      <w:r w:rsidR="008D7567" w:rsidRPr="00290CD9">
        <w:rPr>
          <w:rFonts w:ascii="Arial" w:eastAsia="Arial" w:hAnsi="Arial" w:cs="Arial"/>
          <w:sz w:val="24"/>
          <w:szCs w:val="24"/>
        </w:rPr>
        <w:t xml:space="preserve"> and </w:t>
      </w:r>
      <w:r w:rsidR="00602B2A" w:rsidRPr="00290CD9">
        <w:rPr>
          <w:rFonts w:ascii="Arial" w:eastAsia="Arial" w:hAnsi="Arial" w:cs="Arial"/>
          <w:sz w:val="24"/>
          <w:szCs w:val="24"/>
        </w:rPr>
        <w:t xml:space="preserve">helps </w:t>
      </w:r>
      <w:r w:rsidR="00CD155F" w:rsidRPr="00290CD9">
        <w:rPr>
          <w:rFonts w:ascii="Arial" w:eastAsia="Arial" w:hAnsi="Arial" w:cs="Arial"/>
          <w:sz w:val="24"/>
          <w:szCs w:val="24"/>
        </w:rPr>
        <w:t xml:space="preserve">us </w:t>
      </w:r>
      <w:r w:rsidR="008D7567" w:rsidRPr="00290CD9">
        <w:rPr>
          <w:rFonts w:ascii="Arial" w:eastAsia="Arial" w:hAnsi="Arial" w:cs="Arial"/>
          <w:sz w:val="24"/>
          <w:szCs w:val="24"/>
        </w:rPr>
        <w:t>to decide what might help the most</w:t>
      </w:r>
      <w:r w:rsidR="007E100F" w:rsidRPr="00290CD9">
        <w:rPr>
          <w:rFonts w:ascii="Arial" w:eastAsia="Arial" w:hAnsi="Arial" w:cs="Arial"/>
          <w:sz w:val="24"/>
          <w:szCs w:val="24"/>
        </w:rPr>
        <w:t xml:space="preserve">. We ask that </w:t>
      </w:r>
      <w:r w:rsidR="64A63E8F" w:rsidRPr="00290CD9">
        <w:rPr>
          <w:rFonts w:ascii="Arial" w:eastAsia="Arial" w:hAnsi="Arial" w:cs="Arial"/>
          <w:sz w:val="24"/>
          <w:szCs w:val="24"/>
        </w:rPr>
        <w:t xml:space="preserve">education </w:t>
      </w:r>
      <w:r w:rsidR="007E100F" w:rsidRPr="00290CD9">
        <w:rPr>
          <w:rFonts w:ascii="Arial" w:eastAsia="Arial" w:hAnsi="Arial" w:cs="Arial"/>
          <w:sz w:val="24"/>
          <w:szCs w:val="24"/>
        </w:rPr>
        <w:t>s</w:t>
      </w:r>
      <w:r w:rsidR="7734C59E" w:rsidRPr="00290CD9">
        <w:rPr>
          <w:rFonts w:ascii="Arial" w:eastAsia="Arial" w:hAnsi="Arial" w:cs="Arial"/>
          <w:sz w:val="24"/>
          <w:szCs w:val="24"/>
        </w:rPr>
        <w:t>etting</w:t>
      </w:r>
      <w:r w:rsidR="00743875" w:rsidRPr="00290CD9">
        <w:rPr>
          <w:rFonts w:ascii="Arial" w:eastAsia="Arial" w:hAnsi="Arial" w:cs="Arial"/>
          <w:sz w:val="24"/>
          <w:szCs w:val="24"/>
        </w:rPr>
        <w:t xml:space="preserve">s </w:t>
      </w:r>
      <w:r w:rsidR="008D7567" w:rsidRPr="00290CD9">
        <w:rPr>
          <w:rFonts w:ascii="Arial" w:eastAsia="Arial" w:hAnsi="Arial" w:cs="Arial"/>
          <w:sz w:val="24"/>
          <w:szCs w:val="24"/>
        </w:rPr>
        <w:t xml:space="preserve">work in partnership with the family to complete the information </w:t>
      </w:r>
      <w:r w:rsidR="007E100F" w:rsidRPr="00290CD9">
        <w:rPr>
          <w:rFonts w:ascii="Arial" w:eastAsia="Arial" w:hAnsi="Arial" w:cs="Arial"/>
          <w:sz w:val="24"/>
          <w:szCs w:val="24"/>
        </w:rPr>
        <w:t xml:space="preserve">even when there are few concerns </w:t>
      </w:r>
      <w:r w:rsidR="169063B6" w:rsidRPr="00290CD9">
        <w:rPr>
          <w:rFonts w:ascii="Arial" w:eastAsia="Arial" w:hAnsi="Arial" w:cs="Arial"/>
          <w:sz w:val="24"/>
          <w:szCs w:val="24"/>
        </w:rPr>
        <w:t>from the setting</w:t>
      </w:r>
      <w:r w:rsidR="007E100F" w:rsidRPr="00290CD9">
        <w:rPr>
          <w:rFonts w:ascii="Arial" w:eastAsia="Arial" w:hAnsi="Arial" w:cs="Arial"/>
          <w:sz w:val="24"/>
          <w:szCs w:val="24"/>
        </w:rPr>
        <w:t xml:space="preserve">. </w:t>
      </w:r>
    </w:p>
    <w:p w14:paraId="08F445F8" w14:textId="357003B0" w:rsidR="71C348E7" w:rsidRPr="00786A12" w:rsidRDefault="71C348E7" w:rsidP="3A2C427D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01591B16" w14:textId="4FF1697C" w:rsidR="0FC25C45" w:rsidRPr="00290CD9" w:rsidRDefault="0FC25C45" w:rsidP="3A2C427D">
      <w:pPr>
        <w:pStyle w:val="NoSpacing"/>
        <w:rPr>
          <w:rFonts w:ascii="Arial" w:eastAsia="Arial" w:hAnsi="Arial" w:cs="Arial"/>
          <w:sz w:val="24"/>
          <w:szCs w:val="24"/>
        </w:rPr>
      </w:pPr>
      <w:r w:rsidRPr="00290CD9">
        <w:rPr>
          <w:rFonts w:ascii="Arial" w:eastAsia="Arial" w:hAnsi="Arial" w:cs="Arial"/>
          <w:sz w:val="24"/>
          <w:szCs w:val="24"/>
        </w:rPr>
        <w:t xml:space="preserve">Completing the form together </w:t>
      </w:r>
      <w:r w:rsidR="00412D8F">
        <w:rPr>
          <w:rFonts w:ascii="Arial" w:eastAsia="Arial" w:hAnsi="Arial" w:cs="Arial"/>
          <w:sz w:val="24"/>
          <w:szCs w:val="24"/>
        </w:rPr>
        <w:t xml:space="preserve">can </w:t>
      </w:r>
      <w:r w:rsidR="5AE129BC" w:rsidRPr="00290CD9">
        <w:rPr>
          <w:rFonts w:ascii="Arial" w:eastAsia="Arial" w:hAnsi="Arial" w:cs="Arial"/>
          <w:sz w:val="24"/>
          <w:szCs w:val="24"/>
        </w:rPr>
        <w:t>help everyone</w:t>
      </w:r>
      <w:r w:rsidRPr="00290CD9">
        <w:rPr>
          <w:rFonts w:ascii="Arial" w:eastAsia="Arial" w:hAnsi="Arial" w:cs="Arial"/>
          <w:sz w:val="24"/>
          <w:szCs w:val="24"/>
        </w:rPr>
        <w:t xml:space="preserve"> develop </w:t>
      </w:r>
      <w:r w:rsidR="1682F87D" w:rsidRPr="00290CD9">
        <w:rPr>
          <w:rFonts w:ascii="Arial" w:eastAsia="Arial" w:hAnsi="Arial" w:cs="Arial"/>
          <w:sz w:val="24"/>
          <w:szCs w:val="24"/>
        </w:rPr>
        <w:t>a better</w:t>
      </w:r>
      <w:r w:rsidRPr="00290CD9">
        <w:rPr>
          <w:rFonts w:ascii="Arial" w:eastAsia="Arial" w:hAnsi="Arial" w:cs="Arial"/>
          <w:sz w:val="24"/>
          <w:szCs w:val="24"/>
        </w:rPr>
        <w:t xml:space="preserve"> understanding of the </w:t>
      </w:r>
      <w:r w:rsidR="5DEFF8A6" w:rsidRPr="00290CD9">
        <w:rPr>
          <w:rFonts w:ascii="Arial" w:eastAsia="Arial" w:hAnsi="Arial" w:cs="Arial"/>
          <w:sz w:val="24"/>
          <w:szCs w:val="24"/>
        </w:rPr>
        <w:t xml:space="preserve">child or </w:t>
      </w:r>
      <w:r w:rsidRPr="00290CD9">
        <w:rPr>
          <w:rFonts w:ascii="Arial" w:eastAsia="Arial" w:hAnsi="Arial" w:cs="Arial"/>
          <w:sz w:val="24"/>
          <w:szCs w:val="24"/>
        </w:rPr>
        <w:t xml:space="preserve">young person together, and to think more about </w:t>
      </w:r>
      <w:r w:rsidR="2056579E" w:rsidRPr="00290CD9">
        <w:rPr>
          <w:rFonts w:ascii="Arial" w:eastAsia="Arial" w:hAnsi="Arial" w:cs="Arial"/>
          <w:sz w:val="24"/>
          <w:szCs w:val="24"/>
        </w:rPr>
        <w:t xml:space="preserve">what </w:t>
      </w:r>
      <w:r w:rsidRPr="00290CD9">
        <w:rPr>
          <w:rFonts w:ascii="Arial" w:eastAsia="Arial" w:hAnsi="Arial" w:cs="Arial"/>
          <w:sz w:val="24"/>
          <w:szCs w:val="24"/>
        </w:rPr>
        <w:t>support can put in place right now to help.</w:t>
      </w:r>
      <w:r w:rsidR="04B16068" w:rsidRPr="00290CD9">
        <w:rPr>
          <w:rFonts w:ascii="Arial" w:eastAsia="Arial" w:hAnsi="Arial" w:cs="Arial"/>
          <w:sz w:val="24"/>
          <w:szCs w:val="24"/>
        </w:rPr>
        <w:t xml:space="preserve"> </w:t>
      </w:r>
      <w:r w:rsidR="4B1C5DA9" w:rsidRPr="00290CD9">
        <w:rPr>
          <w:rFonts w:ascii="Arial" w:eastAsia="Arial" w:hAnsi="Arial" w:cs="Arial"/>
          <w:sz w:val="24"/>
          <w:szCs w:val="24"/>
        </w:rPr>
        <w:t xml:space="preserve">Support must be based on </w:t>
      </w:r>
      <w:r w:rsidRPr="00290CD9">
        <w:rPr>
          <w:rFonts w:ascii="Arial" w:eastAsia="Arial" w:hAnsi="Arial" w:cs="Arial"/>
          <w:sz w:val="24"/>
          <w:szCs w:val="24"/>
        </w:rPr>
        <w:t>the needs of the</w:t>
      </w:r>
      <w:r w:rsidR="7E82C4F1" w:rsidRPr="00290CD9">
        <w:rPr>
          <w:rFonts w:ascii="Arial" w:eastAsia="Arial" w:hAnsi="Arial" w:cs="Arial"/>
          <w:sz w:val="24"/>
          <w:szCs w:val="24"/>
        </w:rPr>
        <w:t xml:space="preserve"> child or</w:t>
      </w:r>
      <w:r w:rsidRPr="00290CD9">
        <w:rPr>
          <w:rFonts w:ascii="Arial" w:eastAsia="Arial" w:hAnsi="Arial" w:cs="Arial"/>
          <w:sz w:val="24"/>
          <w:szCs w:val="24"/>
        </w:rPr>
        <w:t xml:space="preserve"> young person</w:t>
      </w:r>
      <w:r w:rsidR="63E7A1CA" w:rsidRPr="00290CD9">
        <w:rPr>
          <w:rFonts w:ascii="Arial" w:eastAsia="Arial" w:hAnsi="Arial" w:cs="Arial"/>
          <w:sz w:val="24"/>
          <w:szCs w:val="24"/>
        </w:rPr>
        <w:t xml:space="preserve"> and </w:t>
      </w:r>
      <w:r w:rsidRPr="00290CD9">
        <w:rPr>
          <w:rFonts w:ascii="Arial" w:eastAsia="Arial" w:hAnsi="Arial" w:cs="Arial"/>
          <w:sz w:val="24"/>
          <w:szCs w:val="24"/>
        </w:rPr>
        <w:t>should never wait for an assessment or rely on a diagnosis or referral.</w:t>
      </w:r>
    </w:p>
    <w:p w14:paraId="4144C106" w14:textId="43DCDB74" w:rsidR="71C348E7" w:rsidRPr="00290CD9" w:rsidRDefault="71C348E7" w:rsidP="3A2C427D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732A6518" w14:textId="7FDA92F9" w:rsidR="18FAEC5C" w:rsidRPr="00290CD9" w:rsidRDefault="46A8B91F" w:rsidP="3A2C427D">
      <w:pPr>
        <w:pStyle w:val="NoSpacing"/>
        <w:rPr>
          <w:rFonts w:ascii="Arial" w:eastAsia="Arial" w:hAnsi="Arial" w:cs="Arial"/>
          <w:sz w:val="24"/>
          <w:szCs w:val="24"/>
        </w:rPr>
      </w:pPr>
      <w:r w:rsidRPr="00290CD9">
        <w:rPr>
          <w:rFonts w:ascii="Arial" w:eastAsia="Arial" w:hAnsi="Arial" w:cs="Arial"/>
          <w:sz w:val="24"/>
          <w:szCs w:val="24"/>
        </w:rPr>
        <w:t>Thank you for</w:t>
      </w:r>
      <w:r w:rsidR="18FAEC5C" w:rsidRPr="00290CD9">
        <w:rPr>
          <w:rFonts w:ascii="Arial" w:eastAsia="Arial" w:hAnsi="Arial" w:cs="Arial"/>
          <w:sz w:val="24"/>
          <w:szCs w:val="24"/>
        </w:rPr>
        <w:t xml:space="preserve"> your time in completing this extra information as </w:t>
      </w:r>
      <w:r w:rsidR="4087F89E" w:rsidRPr="00290CD9">
        <w:rPr>
          <w:rFonts w:ascii="Arial" w:eastAsia="Arial" w:hAnsi="Arial" w:cs="Arial"/>
          <w:sz w:val="24"/>
          <w:szCs w:val="24"/>
        </w:rPr>
        <w:t>it is</w:t>
      </w:r>
      <w:r w:rsidR="18FAEC5C" w:rsidRPr="00290CD9">
        <w:rPr>
          <w:rFonts w:ascii="Arial" w:eastAsia="Arial" w:hAnsi="Arial" w:cs="Arial"/>
          <w:sz w:val="24"/>
          <w:szCs w:val="24"/>
        </w:rPr>
        <w:t xml:space="preserve"> essential to help us understand the </w:t>
      </w:r>
      <w:r w:rsidR="19535DE3" w:rsidRPr="00290CD9">
        <w:rPr>
          <w:rFonts w:ascii="Arial" w:eastAsia="Arial" w:hAnsi="Arial" w:cs="Arial"/>
          <w:sz w:val="24"/>
          <w:szCs w:val="24"/>
        </w:rPr>
        <w:t>child</w:t>
      </w:r>
      <w:r w:rsidR="6A4D8E33" w:rsidRPr="00290CD9">
        <w:rPr>
          <w:rFonts w:ascii="Arial" w:eastAsia="Arial" w:hAnsi="Arial" w:cs="Arial"/>
          <w:sz w:val="24"/>
          <w:szCs w:val="24"/>
        </w:rPr>
        <w:t xml:space="preserve"> or </w:t>
      </w:r>
      <w:r w:rsidR="0097521F" w:rsidRPr="00290CD9">
        <w:rPr>
          <w:rFonts w:ascii="Arial" w:eastAsia="Arial" w:hAnsi="Arial" w:cs="Arial"/>
          <w:sz w:val="24"/>
          <w:szCs w:val="24"/>
        </w:rPr>
        <w:t>young person’s</w:t>
      </w:r>
      <w:r w:rsidR="19535DE3" w:rsidRPr="00290CD9">
        <w:rPr>
          <w:rFonts w:ascii="Arial" w:eastAsia="Arial" w:hAnsi="Arial" w:cs="Arial"/>
          <w:sz w:val="24"/>
          <w:szCs w:val="24"/>
        </w:rPr>
        <w:t xml:space="preserve"> </w:t>
      </w:r>
      <w:r w:rsidR="18FAEC5C" w:rsidRPr="00290CD9">
        <w:rPr>
          <w:rFonts w:ascii="Arial" w:eastAsia="Arial" w:hAnsi="Arial" w:cs="Arial"/>
          <w:sz w:val="24"/>
          <w:szCs w:val="24"/>
        </w:rPr>
        <w:t>needs.</w:t>
      </w:r>
    </w:p>
    <w:p w14:paraId="4FAF7962" w14:textId="014BD96A" w:rsidR="71C348E7" w:rsidRPr="00290CD9" w:rsidRDefault="71C348E7" w:rsidP="3A2C427D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2318FC3C" w14:textId="38AEA4E4" w:rsidR="0FC25C45" w:rsidRPr="00290CD9" w:rsidRDefault="0FC25C45" w:rsidP="3A2C427D">
      <w:pPr>
        <w:pStyle w:val="NoSpacing"/>
        <w:rPr>
          <w:rFonts w:ascii="Arial" w:eastAsia="Arial" w:hAnsi="Arial" w:cs="Arial"/>
          <w:b/>
          <w:bCs/>
          <w:color w:val="0070C0"/>
          <w:sz w:val="28"/>
          <w:szCs w:val="28"/>
        </w:rPr>
      </w:pPr>
      <w:r w:rsidRPr="00290CD9">
        <w:rPr>
          <w:rFonts w:ascii="Arial" w:eastAsia="Arial" w:hAnsi="Arial" w:cs="Arial"/>
          <w:b/>
          <w:bCs/>
          <w:color w:val="0070C0"/>
          <w:sz w:val="28"/>
          <w:szCs w:val="28"/>
          <w:lang w:eastAsia="en-GB"/>
        </w:rPr>
        <w:t>What to do now</w:t>
      </w:r>
    </w:p>
    <w:p w14:paraId="5063EBC3" w14:textId="0B181C4F" w:rsidR="71C348E7" w:rsidRPr="004B1C21" w:rsidRDefault="71C348E7" w:rsidP="3A2C427D">
      <w:pPr>
        <w:pStyle w:val="NoSpacing"/>
        <w:rPr>
          <w:rFonts w:ascii="Arial" w:eastAsia="Arial" w:hAnsi="Arial" w:cs="Arial"/>
          <w:sz w:val="8"/>
          <w:szCs w:val="8"/>
        </w:rPr>
      </w:pPr>
    </w:p>
    <w:p w14:paraId="081BCF30" w14:textId="77777777" w:rsidR="004453DF" w:rsidRPr="00290CD9" w:rsidRDefault="548F4DC2" w:rsidP="004453DF">
      <w:pPr>
        <w:pStyle w:val="ListParagraph"/>
        <w:numPr>
          <w:ilvl w:val="0"/>
          <w:numId w:val="9"/>
        </w:numPr>
        <w:spacing w:after="0"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CD9">
        <w:rPr>
          <w:rFonts w:ascii="Arial" w:eastAsia="Arial" w:hAnsi="Arial" w:cs="Arial"/>
          <w:color w:val="000000" w:themeColor="text1"/>
          <w:sz w:val="24"/>
          <w:szCs w:val="24"/>
        </w:rPr>
        <w:t>Please complete this form and save it</w:t>
      </w:r>
    </w:p>
    <w:p w14:paraId="3D27AA05" w14:textId="2D51ED13" w:rsidR="548F4DC2" w:rsidRPr="00290CD9" w:rsidRDefault="548F4DC2" w:rsidP="004453DF">
      <w:pPr>
        <w:pStyle w:val="ListParagraph"/>
        <w:numPr>
          <w:ilvl w:val="0"/>
          <w:numId w:val="9"/>
        </w:numPr>
        <w:spacing w:after="0"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CD9">
        <w:rPr>
          <w:rFonts w:ascii="Arial" w:eastAsia="Arial" w:hAnsi="Arial" w:cs="Arial"/>
          <w:color w:val="000000" w:themeColor="text1"/>
          <w:sz w:val="24"/>
          <w:szCs w:val="24"/>
        </w:rPr>
        <w:t xml:space="preserve">Return to the Berkshire Healthcare online referral form, complete it and upload this document when prompted. The </w:t>
      </w:r>
      <w:r w:rsidR="000C0B33">
        <w:rPr>
          <w:rFonts w:ascii="Arial" w:eastAsia="Arial" w:hAnsi="Arial" w:cs="Arial"/>
          <w:color w:val="000000" w:themeColor="text1"/>
          <w:sz w:val="24"/>
          <w:szCs w:val="24"/>
        </w:rPr>
        <w:t xml:space="preserve">online </w:t>
      </w:r>
      <w:r w:rsidRPr="00290CD9">
        <w:rPr>
          <w:rFonts w:ascii="Arial" w:eastAsia="Arial" w:hAnsi="Arial" w:cs="Arial"/>
          <w:color w:val="000000" w:themeColor="text1"/>
          <w:sz w:val="24"/>
          <w:szCs w:val="24"/>
        </w:rPr>
        <w:t xml:space="preserve">form can be found here: </w:t>
      </w:r>
      <w:hyperlink r:id="rId11">
        <w:r w:rsidRPr="00290CD9">
          <w:rPr>
            <w:rStyle w:val="Hyperlink"/>
            <w:rFonts w:ascii="Arial" w:eastAsia="Arial" w:hAnsi="Arial" w:cs="Arial"/>
            <w:sz w:val="24"/>
            <w:szCs w:val="24"/>
          </w:rPr>
          <w:t>https://forms.berkshirehealthcare.nhs.uk/cypf/</w:t>
        </w:r>
      </w:hyperlink>
    </w:p>
    <w:p w14:paraId="40A7A62B" w14:textId="09A90722" w:rsidR="548F4DC2" w:rsidRDefault="548F4DC2" w:rsidP="004453DF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CD9">
        <w:rPr>
          <w:rFonts w:ascii="Arial" w:eastAsia="Arial" w:hAnsi="Arial" w:cs="Arial"/>
          <w:color w:val="000000" w:themeColor="text1"/>
          <w:sz w:val="24"/>
          <w:szCs w:val="24"/>
        </w:rPr>
        <w:t>At the same time upload a copy of the support plan</w:t>
      </w:r>
    </w:p>
    <w:p w14:paraId="6231533E" w14:textId="77777777" w:rsidR="00786A12" w:rsidRPr="00290CD9" w:rsidRDefault="00786A12" w:rsidP="00786A12">
      <w:pPr>
        <w:pStyle w:val="ListParagraph"/>
        <w:shd w:val="clear" w:color="auto" w:fill="FFFFFF" w:themeFill="background1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4A38E3" w14:textId="48A1D8F1" w:rsidR="7E76D6E6" w:rsidRPr="00290CD9" w:rsidRDefault="7E76D6E6" w:rsidP="00AA1530">
      <w:pPr>
        <w:spacing w:line="240" w:lineRule="auto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Please note, we will not be able to proceed with the </w:t>
      </w:r>
      <w:r w:rsidR="1C9B7C01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>request for help</w:t>
      </w:r>
      <w:r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 unless you have uploaded </w:t>
      </w:r>
      <w:r w:rsidR="00D23D12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BOTH </w:t>
      </w:r>
      <w:r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>this additional information</w:t>
      </w:r>
      <w:r w:rsidR="0097521F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 </w:t>
      </w:r>
      <w:r w:rsidR="00E91CCD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form </w:t>
      </w:r>
      <w:r w:rsidR="0097521F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>and the suppo</w:t>
      </w:r>
      <w:r w:rsidR="002E275B">
        <w:rPr>
          <w:rFonts w:ascii="Arial" w:eastAsia="Arial" w:hAnsi="Arial" w:cs="Arial"/>
          <w:b/>
          <w:bCs/>
          <w:color w:val="FF0000"/>
          <w:sz w:val="28"/>
          <w:szCs w:val="28"/>
        </w:rPr>
        <w:t>r</w:t>
      </w:r>
      <w:r w:rsidR="0097521F"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>t plan</w:t>
      </w:r>
      <w:r w:rsidRPr="00290CD9">
        <w:rPr>
          <w:rFonts w:ascii="Arial" w:eastAsia="Arial" w:hAnsi="Arial" w:cs="Arial"/>
          <w:b/>
          <w:bCs/>
          <w:color w:val="FF0000"/>
          <w:sz w:val="28"/>
          <w:szCs w:val="28"/>
        </w:rPr>
        <w:t>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E275B" w14:paraId="79FB1D9E" w14:textId="77777777" w:rsidTr="00773C2A">
        <w:tc>
          <w:tcPr>
            <w:tcW w:w="9356" w:type="dxa"/>
          </w:tcPr>
          <w:p w14:paraId="7E7A6560" w14:textId="77777777" w:rsidR="004B1C21" w:rsidRDefault="002E275B">
            <w:pPr>
              <w:rPr>
                <w:rFonts w:ascii="Arial" w:hAnsi="Arial" w:cs="Arial"/>
              </w:rPr>
            </w:pPr>
            <w:r w:rsidRPr="00786A12">
              <w:rPr>
                <w:rFonts w:ascii="Arial" w:hAnsi="Arial" w:cs="Arial"/>
                <w:b/>
                <w:bCs/>
              </w:rPr>
              <w:t xml:space="preserve">Note </w:t>
            </w:r>
            <w:r w:rsidR="00AA1530" w:rsidRPr="00786A12">
              <w:rPr>
                <w:rFonts w:ascii="Arial" w:hAnsi="Arial" w:cs="Arial"/>
                <w:b/>
                <w:bCs/>
              </w:rPr>
              <w:t>on the online referral f</w:t>
            </w:r>
            <w:r w:rsidR="00786A12">
              <w:rPr>
                <w:rFonts w:ascii="Arial" w:hAnsi="Arial" w:cs="Arial"/>
                <w:b/>
                <w:bCs/>
              </w:rPr>
              <w:t>or</w:t>
            </w:r>
            <w:r w:rsidR="00AA1530" w:rsidRPr="00786A12">
              <w:rPr>
                <w:rFonts w:ascii="Arial" w:hAnsi="Arial" w:cs="Arial"/>
                <w:b/>
                <w:bCs/>
              </w:rPr>
              <w:t>m:</w:t>
            </w:r>
            <w:r w:rsidR="00AA1530">
              <w:rPr>
                <w:rFonts w:ascii="Arial" w:hAnsi="Arial" w:cs="Arial"/>
              </w:rPr>
              <w:t xml:space="preserve"> </w:t>
            </w:r>
          </w:p>
          <w:p w14:paraId="36AAA6A3" w14:textId="77777777" w:rsidR="004B1C21" w:rsidRDefault="004B1C21">
            <w:pPr>
              <w:rPr>
                <w:rFonts w:ascii="Arial" w:hAnsi="Arial" w:cs="Arial"/>
              </w:rPr>
            </w:pPr>
          </w:p>
          <w:p w14:paraId="789EAFC9" w14:textId="61D333E3" w:rsidR="002E275B" w:rsidRDefault="00AA1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void </w:t>
            </w:r>
            <w:r w:rsidR="00786A12">
              <w:rPr>
                <w:rFonts w:ascii="Arial" w:hAnsi="Arial" w:cs="Arial"/>
              </w:rPr>
              <w:t xml:space="preserve">any </w:t>
            </w:r>
            <w:r>
              <w:rPr>
                <w:rFonts w:ascii="Arial" w:hAnsi="Arial" w:cs="Arial"/>
              </w:rPr>
              <w:t xml:space="preserve">risk of duplication please </w:t>
            </w:r>
            <w:r w:rsidR="00786A12">
              <w:rPr>
                <w:rFonts w:ascii="Arial" w:hAnsi="Arial" w:cs="Arial"/>
              </w:rPr>
              <w:t xml:space="preserve">answer </w:t>
            </w:r>
            <w:r w:rsidR="00786A12" w:rsidRPr="004B1C21">
              <w:rPr>
                <w:rFonts w:ascii="Arial" w:hAnsi="Arial" w:cs="Arial"/>
                <w:b/>
                <w:bCs/>
                <w:i/>
                <w:iCs/>
              </w:rPr>
              <w:t>“see additional information form”</w:t>
            </w:r>
            <w:r w:rsidR="00786A12">
              <w:rPr>
                <w:rFonts w:ascii="Arial" w:hAnsi="Arial" w:cs="Arial"/>
              </w:rPr>
              <w:t xml:space="preserve"> to the following questions on the online referral form: </w:t>
            </w:r>
          </w:p>
          <w:p w14:paraId="0A311716" w14:textId="77777777" w:rsidR="004B1C21" w:rsidRPr="00773C2A" w:rsidRDefault="004B1C21">
            <w:pPr>
              <w:rPr>
                <w:rFonts w:ascii="Arial" w:hAnsi="Arial" w:cs="Arial"/>
                <w:sz w:val="8"/>
                <w:szCs w:val="8"/>
              </w:rPr>
            </w:pPr>
          </w:p>
          <w:p w14:paraId="2DB5D6D8" w14:textId="77777777" w:rsidR="00022EE1" w:rsidRDefault="00022EE1" w:rsidP="00022E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child/young person have any learning difficulties?</w:t>
            </w:r>
          </w:p>
          <w:p w14:paraId="51760127" w14:textId="1BF9B8AB" w:rsidR="00022EE1" w:rsidRPr="00786A12" w:rsidRDefault="00022EE1" w:rsidP="00022E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86A12">
              <w:rPr>
                <w:rFonts w:ascii="Arial" w:hAnsi="Arial" w:cs="Arial"/>
              </w:rPr>
              <w:t>What are your primary concerns about the child/young person</w:t>
            </w:r>
            <w:r>
              <w:rPr>
                <w:rFonts w:ascii="Arial" w:hAnsi="Arial" w:cs="Arial"/>
              </w:rPr>
              <w:t>?</w:t>
            </w:r>
          </w:p>
          <w:p w14:paraId="2800B5CC" w14:textId="7693D68A" w:rsidR="00022EE1" w:rsidRPr="00786A12" w:rsidRDefault="00022EE1" w:rsidP="00022E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86A12">
              <w:rPr>
                <w:rFonts w:ascii="Arial" w:hAnsi="Arial" w:cs="Arial"/>
              </w:rPr>
              <w:t>How are you hoping we can help?</w:t>
            </w:r>
          </w:p>
          <w:p w14:paraId="364B59DA" w14:textId="562E39D5" w:rsidR="00022EE1" w:rsidRDefault="00022EE1" w:rsidP="00022E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86A12">
              <w:rPr>
                <w:rFonts w:ascii="Arial" w:hAnsi="Arial" w:cs="Arial"/>
              </w:rPr>
              <w:t>Please explain the impact of this difficulty on the child/young person’s daily life</w:t>
            </w:r>
          </w:p>
          <w:p w14:paraId="2B210DEE" w14:textId="77777777" w:rsidR="00022EE1" w:rsidRDefault="00022EE1" w:rsidP="00022E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330A3">
              <w:rPr>
                <w:rFonts w:ascii="Arial" w:hAnsi="Arial" w:cs="Arial"/>
              </w:rPr>
              <w:t>What impact is this difficulty having on the family</w:t>
            </w:r>
            <w:r>
              <w:rPr>
                <w:rFonts w:ascii="Arial" w:hAnsi="Arial" w:cs="Arial"/>
              </w:rPr>
              <w:t>?</w:t>
            </w:r>
          </w:p>
          <w:p w14:paraId="12CA67C1" w14:textId="58F09B2A" w:rsidR="00075A42" w:rsidRPr="00786A12" w:rsidRDefault="00075A42" w:rsidP="00463B79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4E383B7F" w14:textId="77777777" w:rsidR="00773C2A" w:rsidRDefault="00773C2A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352"/>
        <w:gridCol w:w="3752"/>
        <w:gridCol w:w="1540"/>
        <w:gridCol w:w="2242"/>
        <w:gridCol w:w="1179"/>
      </w:tblGrid>
      <w:tr w:rsidR="00662447" w:rsidRPr="00A13A63" w14:paraId="0CAA6874" w14:textId="77777777" w:rsidTr="00773C2A">
        <w:tc>
          <w:tcPr>
            <w:tcW w:w="10065" w:type="dxa"/>
            <w:gridSpan w:val="5"/>
            <w:shd w:val="clear" w:color="auto" w:fill="BDD6EE" w:themeFill="accent5" w:themeFillTint="66"/>
          </w:tcPr>
          <w:p w14:paraId="42DF541B" w14:textId="4A28333F" w:rsidR="00662447" w:rsidRPr="00A13A63" w:rsidRDefault="00786A12">
            <w:pPr>
              <w:pStyle w:val="NoSpacing"/>
              <w:ind w:left="7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br w:type="page"/>
            </w:r>
            <w:r w:rsidR="71C348E7" w:rsidRPr="00290CD9">
              <w:rPr>
                <w:rFonts w:ascii="Arial" w:hAnsi="Arial" w:cs="Arial"/>
              </w:rPr>
              <w:br w:type="page"/>
            </w:r>
            <w:r w:rsidR="00662447" w:rsidRPr="00A13A63">
              <w:rPr>
                <w:rFonts w:ascii="Arial" w:hAnsi="Arial" w:cs="Arial"/>
                <w:b/>
                <w:bCs/>
                <w:sz w:val="28"/>
                <w:szCs w:val="28"/>
              </w:rPr>
              <w:t>Details of child</w:t>
            </w:r>
            <w:r w:rsidR="00D61706">
              <w:rPr>
                <w:rFonts w:ascii="Arial" w:hAnsi="Arial" w:cs="Arial"/>
                <w:b/>
                <w:bCs/>
                <w:sz w:val="28"/>
                <w:szCs w:val="28"/>
              </w:rPr>
              <w:t>/young person</w:t>
            </w:r>
          </w:p>
        </w:tc>
      </w:tr>
      <w:tr w:rsidR="00DE02AB" w:rsidRPr="00A13A63" w14:paraId="40558042" w14:textId="5137DA33" w:rsidTr="00773C2A">
        <w:trPr>
          <w:trHeight w:val="218"/>
        </w:trPr>
        <w:tc>
          <w:tcPr>
            <w:tcW w:w="1352" w:type="dxa"/>
            <w:shd w:val="clear" w:color="auto" w:fill="DEEAF6" w:themeFill="accent5" w:themeFillTint="33"/>
          </w:tcPr>
          <w:p w14:paraId="35A8EEC8" w14:textId="64A54AB5" w:rsidR="00DE02AB" w:rsidRPr="00A13A63" w:rsidRDefault="00DE02AB">
            <w:pPr>
              <w:pStyle w:val="NoSpacing"/>
              <w:rPr>
                <w:rFonts w:ascii="Arial" w:hAnsi="Arial" w:cs="Arial"/>
              </w:rPr>
            </w:pPr>
            <w:r w:rsidRPr="00A13A63">
              <w:rPr>
                <w:rFonts w:ascii="Arial" w:hAnsi="Arial" w:cs="Arial"/>
              </w:rPr>
              <w:t>First Name</w:t>
            </w:r>
          </w:p>
        </w:tc>
        <w:tc>
          <w:tcPr>
            <w:tcW w:w="3752" w:type="dxa"/>
          </w:tcPr>
          <w:p w14:paraId="565B18EB" w14:textId="77777777" w:rsidR="00DE02AB" w:rsidRPr="00A13A63" w:rsidRDefault="00DE02AB" w:rsidP="00DE02A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DEEAF6" w:themeFill="accent5" w:themeFillTint="33"/>
          </w:tcPr>
          <w:p w14:paraId="2CDD4965" w14:textId="6CFC48CF" w:rsidR="00DE02AB" w:rsidRPr="00A13A63" w:rsidRDefault="00DE02AB">
            <w:pPr>
              <w:pStyle w:val="NoSpacing"/>
              <w:rPr>
                <w:rFonts w:ascii="Arial" w:hAnsi="Arial" w:cs="Arial"/>
              </w:rPr>
            </w:pPr>
            <w:r w:rsidRPr="00A13A63">
              <w:rPr>
                <w:rFonts w:ascii="Arial" w:hAnsi="Arial" w:cs="Arial"/>
              </w:rPr>
              <w:t>Date of birth</w:t>
            </w:r>
          </w:p>
        </w:tc>
        <w:tc>
          <w:tcPr>
            <w:tcW w:w="3421" w:type="dxa"/>
            <w:gridSpan w:val="2"/>
          </w:tcPr>
          <w:p w14:paraId="66BAC977" w14:textId="77777777" w:rsidR="00DE02AB" w:rsidRPr="00A13A63" w:rsidRDefault="00DE02AB" w:rsidP="00DE02AB">
            <w:pPr>
              <w:pStyle w:val="NoSpacing"/>
              <w:rPr>
                <w:rFonts w:ascii="Arial" w:hAnsi="Arial" w:cs="Arial"/>
              </w:rPr>
            </w:pPr>
          </w:p>
        </w:tc>
      </w:tr>
      <w:tr w:rsidR="00DE02AB" w:rsidRPr="00A13A63" w14:paraId="5011AFCF" w14:textId="2281B5E4" w:rsidTr="00773C2A">
        <w:trPr>
          <w:trHeight w:val="275"/>
        </w:trPr>
        <w:tc>
          <w:tcPr>
            <w:tcW w:w="1352" w:type="dxa"/>
            <w:shd w:val="clear" w:color="auto" w:fill="DEEAF6" w:themeFill="accent5" w:themeFillTint="33"/>
          </w:tcPr>
          <w:p w14:paraId="2B263247" w14:textId="342FDD3E" w:rsidR="00DE02AB" w:rsidRPr="00A13A63" w:rsidRDefault="00DE02AB">
            <w:pPr>
              <w:pStyle w:val="NoSpacing"/>
              <w:rPr>
                <w:rFonts w:ascii="Arial" w:hAnsi="Arial" w:cs="Arial"/>
              </w:rPr>
            </w:pPr>
            <w:r w:rsidRPr="00A13A63">
              <w:rPr>
                <w:rFonts w:ascii="Arial" w:hAnsi="Arial" w:cs="Arial"/>
              </w:rPr>
              <w:t xml:space="preserve">Last name </w:t>
            </w:r>
          </w:p>
        </w:tc>
        <w:tc>
          <w:tcPr>
            <w:tcW w:w="3752" w:type="dxa"/>
          </w:tcPr>
          <w:p w14:paraId="3EBDA8F6" w14:textId="77777777" w:rsidR="00DE02AB" w:rsidRPr="00A13A63" w:rsidRDefault="00DE02AB" w:rsidP="00DE02A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82" w:type="dxa"/>
            <w:gridSpan w:val="2"/>
            <w:shd w:val="clear" w:color="auto" w:fill="DEEAF6" w:themeFill="accent5" w:themeFillTint="33"/>
          </w:tcPr>
          <w:p w14:paraId="7363A083" w14:textId="49090FB1" w:rsidR="00DE02AB" w:rsidRPr="00A13A63" w:rsidRDefault="00DE02AB">
            <w:pPr>
              <w:pStyle w:val="NoSpacing"/>
              <w:rPr>
                <w:rFonts w:ascii="Arial" w:hAnsi="Arial" w:cs="Arial"/>
              </w:rPr>
            </w:pPr>
            <w:r w:rsidRPr="00A13A63">
              <w:rPr>
                <w:rFonts w:ascii="Arial" w:hAnsi="Arial" w:cs="Arial"/>
              </w:rPr>
              <w:t xml:space="preserve">Age in years and months (eg </w:t>
            </w:r>
            <w:r w:rsidR="00D61706">
              <w:rPr>
                <w:rFonts w:ascii="Arial" w:hAnsi="Arial" w:cs="Arial"/>
              </w:rPr>
              <w:t>8</w:t>
            </w:r>
            <w:r w:rsidRPr="00A13A63">
              <w:rPr>
                <w:rFonts w:ascii="Arial" w:hAnsi="Arial" w:cs="Arial"/>
              </w:rPr>
              <w:t>y 6m)</w:t>
            </w:r>
          </w:p>
        </w:tc>
        <w:tc>
          <w:tcPr>
            <w:tcW w:w="1179" w:type="dxa"/>
          </w:tcPr>
          <w:p w14:paraId="652BB5B5" w14:textId="77777777" w:rsidR="00DE02AB" w:rsidRPr="00A13A63" w:rsidRDefault="00DE02AB" w:rsidP="00DE02AB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1927988" w14:textId="77777777" w:rsidR="00662447" w:rsidRPr="00A13A63" w:rsidRDefault="00662447" w:rsidP="00662447">
      <w:pPr>
        <w:rPr>
          <w:rFonts w:ascii="Arial" w:hAnsi="Arial" w:cs="Arial"/>
        </w:rPr>
      </w:pPr>
    </w:p>
    <w:p w14:paraId="11992BE4" w14:textId="77777777" w:rsidR="00D470A6" w:rsidRPr="00290CD9" w:rsidRDefault="00D470A6" w:rsidP="00E85257">
      <w:pPr>
        <w:pStyle w:val="NoSpacing"/>
        <w:rPr>
          <w:rFonts w:ascii="Arial" w:hAnsi="Arial" w:cs="Arial"/>
        </w:rPr>
      </w:pPr>
    </w:p>
    <w:tbl>
      <w:tblPr>
        <w:tblStyle w:val="TableGrid1"/>
        <w:tblW w:w="10065" w:type="dxa"/>
        <w:tblInd w:w="-431" w:type="dxa"/>
        <w:tblLook w:val="04A0" w:firstRow="1" w:lastRow="0" w:firstColumn="1" w:lastColumn="0" w:noHBand="0" w:noVBand="1"/>
      </w:tblPr>
      <w:tblGrid>
        <w:gridCol w:w="576"/>
        <w:gridCol w:w="8299"/>
        <w:gridCol w:w="1190"/>
      </w:tblGrid>
      <w:tr w:rsidR="00D470A6" w:rsidRPr="00290CD9" w14:paraId="6EADBBF4" w14:textId="77777777" w:rsidTr="003061A0">
        <w:trPr>
          <w:trHeight w:val="342"/>
        </w:trPr>
        <w:tc>
          <w:tcPr>
            <w:tcW w:w="8866" w:type="dxa"/>
            <w:gridSpan w:val="2"/>
            <w:shd w:val="clear" w:color="auto" w:fill="BDD6EE" w:themeFill="accent5" w:themeFillTint="66"/>
          </w:tcPr>
          <w:p w14:paraId="45DC1974" w14:textId="67924250" w:rsidR="00D470A6" w:rsidRPr="00290CD9" w:rsidRDefault="00D470A6" w:rsidP="00B1790C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290CD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To be ready to refer you need to confirm the </w:t>
            </w:r>
            <w:r w:rsidR="00B2446C" w:rsidRPr="00290CD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2 </w:t>
            </w:r>
            <w:r w:rsidRPr="00290CD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statements below    </w:t>
            </w:r>
          </w:p>
        </w:tc>
        <w:tc>
          <w:tcPr>
            <w:tcW w:w="1199" w:type="dxa"/>
            <w:shd w:val="clear" w:color="auto" w:fill="BDD6EE" w:themeFill="accent5" w:themeFillTint="66"/>
          </w:tcPr>
          <w:p w14:paraId="27C9401F" w14:textId="77777777" w:rsidR="00D470A6" w:rsidRPr="00290CD9" w:rsidRDefault="00D470A6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290CD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YES </w:t>
            </w:r>
          </w:p>
        </w:tc>
      </w:tr>
      <w:tr w:rsidR="003061A0" w:rsidRPr="00290CD9" w14:paraId="0972099F" w14:textId="77777777" w:rsidTr="003061A0">
        <w:tc>
          <w:tcPr>
            <w:tcW w:w="426" w:type="dxa"/>
            <w:shd w:val="clear" w:color="auto" w:fill="FFFFFF" w:themeFill="background1"/>
          </w:tcPr>
          <w:p w14:paraId="3BE76CFF" w14:textId="77777777" w:rsidR="003061A0" w:rsidRDefault="003061A0" w:rsidP="00FE129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  <w:p w14:paraId="012E6AE2" w14:textId="7EB13A6C" w:rsidR="003061A0" w:rsidRPr="00290CD9" w:rsidRDefault="003061A0" w:rsidP="00FE129D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440" w:type="dxa"/>
            <w:shd w:val="clear" w:color="auto" w:fill="FFFFFF" w:themeFill="background1"/>
          </w:tcPr>
          <w:p w14:paraId="33D194C2" w14:textId="6090D402" w:rsidR="003061A0" w:rsidRPr="00426719" w:rsidRDefault="003061A0" w:rsidP="00FE129D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Is a support plan in place? </w:t>
            </w:r>
            <w:r w:rsidRPr="00290CD9">
              <w:rPr>
                <w:rFonts w:ascii="Arial" w:hAnsi="Arial" w:cs="Arial"/>
                <w:b/>
                <w:bCs/>
                <w:i/>
                <w:iCs/>
              </w:rPr>
              <w:t>You will need to upload a copy of the support plan when you submit the online referral</w:t>
            </w:r>
          </w:p>
        </w:tc>
        <w:tc>
          <w:tcPr>
            <w:tcW w:w="1199" w:type="dxa"/>
            <w:shd w:val="clear" w:color="auto" w:fill="FFFFFF" w:themeFill="background1"/>
          </w:tcPr>
          <w:p w14:paraId="6CC71E97" w14:textId="15B74B54" w:rsidR="003061A0" w:rsidRPr="00290CD9" w:rsidRDefault="003061A0" w:rsidP="00FE129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DED736E" w14:textId="0DAAAF9D" w:rsidR="003061A0" w:rsidRPr="00290CD9" w:rsidRDefault="008715A1" w:rsidP="00FE129D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4295769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61A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061A0" w:rsidRPr="00290CD9" w14:paraId="575FCE78" w14:textId="77777777" w:rsidTr="003061A0">
        <w:tc>
          <w:tcPr>
            <w:tcW w:w="426" w:type="dxa"/>
            <w:shd w:val="clear" w:color="auto" w:fill="FFFFFF" w:themeFill="background1"/>
          </w:tcPr>
          <w:p w14:paraId="341C7B14" w14:textId="77777777" w:rsidR="003061A0" w:rsidRDefault="003061A0" w:rsidP="00FE129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  <w:p w14:paraId="76E7D740" w14:textId="649411F9" w:rsidR="003061A0" w:rsidRPr="00290CD9" w:rsidRDefault="003061A0" w:rsidP="000631ED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8440" w:type="dxa"/>
            <w:shd w:val="clear" w:color="auto" w:fill="FFFFFF" w:themeFill="background1"/>
          </w:tcPr>
          <w:p w14:paraId="43AA7C6B" w14:textId="411ABAF1" w:rsidR="003061A0" w:rsidRDefault="003061A0" w:rsidP="003061A0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Has </w:t>
            </w:r>
            <w:r w:rsidR="00203E28">
              <w:rPr>
                <w:rFonts w:ascii="Arial" w:hAnsi="Arial" w:cs="Arial"/>
              </w:rPr>
              <w:t xml:space="preserve">the support plan </w:t>
            </w:r>
            <w:r w:rsidRPr="00290CD9">
              <w:rPr>
                <w:rFonts w:ascii="Arial" w:hAnsi="Arial" w:cs="Arial"/>
              </w:rPr>
              <w:t>been fully implemented and reviewed for at least 6 months?</w:t>
            </w:r>
          </w:p>
          <w:p w14:paraId="37A95234" w14:textId="77777777" w:rsidR="003061A0" w:rsidRPr="00290CD9" w:rsidRDefault="003061A0" w:rsidP="000631ED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14:paraId="388EBFC6" w14:textId="25AB4CAD" w:rsidR="003061A0" w:rsidRPr="00290CD9" w:rsidRDefault="008715A1" w:rsidP="00FE129D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610433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61A0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470A6" w:rsidRPr="00290CD9" w14:paraId="68E15003" w14:textId="77777777" w:rsidTr="003061A0">
        <w:trPr>
          <w:trHeight w:val="385"/>
        </w:trPr>
        <w:tc>
          <w:tcPr>
            <w:tcW w:w="8866" w:type="dxa"/>
            <w:gridSpan w:val="2"/>
            <w:shd w:val="clear" w:color="auto" w:fill="FFFFFF" w:themeFill="background1"/>
          </w:tcPr>
          <w:p w14:paraId="106B90EE" w14:textId="4FBF06F9" w:rsidR="0066393E" w:rsidRPr="00290CD9" w:rsidRDefault="00D470A6" w:rsidP="00FE129D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Date the support plan started </w:t>
            </w:r>
          </w:p>
        </w:tc>
        <w:tc>
          <w:tcPr>
            <w:tcW w:w="1199" w:type="dxa"/>
            <w:shd w:val="clear" w:color="auto" w:fill="FFFFFF" w:themeFill="background1"/>
          </w:tcPr>
          <w:p w14:paraId="09A3B848" w14:textId="45704C40" w:rsidR="00D470A6" w:rsidRPr="00290CD9" w:rsidRDefault="00D470A6" w:rsidP="00FE129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B7149DB" w14:textId="77777777" w:rsidR="00DB179E" w:rsidRDefault="00DB179E"/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DB179E" w:rsidRPr="00290CD9" w14:paraId="159CFBFD" w14:textId="77777777">
        <w:tc>
          <w:tcPr>
            <w:tcW w:w="10207" w:type="dxa"/>
            <w:gridSpan w:val="2"/>
            <w:shd w:val="clear" w:color="auto" w:fill="BDD6EE" w:themeFill="accent5" w:themeFillTint="66"/>
          </w:tcPr>
          <w:p w14:paraId="670238DC" w14:textId="3FF04FE9" w:rsidR="00DB179E" w:rsidRPr="00290CD9" w:rsidRDefault="00DB179E">
            <w:pPr>
              <w:pStyle w:val="NoSpacing"/>
              <w:ind w:left="720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290CD9">
              <w:rPr>
                <w:rFonts w:ascii="Arial" w:hAnsi="Arial" w:cs="Arial"/>
              </w:rPr>
              <w:br w:type="page"/>
            </w:r>
            <w:r w:rsidRPr="00290CD9">
              <w:rPr>
                <w:rFonts w:ascii="Arial" w:hAnsi="Arial" w:cs="Arial"/>
              </w:rPr>
              <w:br w:type="page"/>
            </w: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Strengths </w:t>
            </w:r>
          </w:p>
          <w:p w14:paraId="5B4C3513" w14:textId="77777777" w:rsidR="00DB179E" w:rsidRPr="00290CD9" w:rsidRDefault="00DB179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Please tell us about strengths, what is going well and/or what the young person enjoys </w:t>
            </w:r>
          </w:p>
        </w:tc>
      </w:tr>
      <w:tr w:rsidR="00DB179E" w:rsidRPr="00290CD9" w14:paraId="190EE49E" w14:textId="77777777">
        <w:tc>
          <w:tcPr>
            <w:tcW w:w="5104" w:type="dxa"/>
            <w:shd w:val="clear" w:color="auto" w:fill="DEEAF6" w:themeFill="accent5" w:themeFillTint="33"/>
          </w:tcPr>
          <w:p w14:paraId="427BC378" w14:textId="77777777" w:rsidR="00DB179E" w:rsidRPr="00290CD9" w:rsidRDefault="00DB179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5103" w:type="dxa"/>
            <w:shd w:val="clear" w:color="auto" w:fill="DEEAF6" w:themeFill="accent5" w:themeFillTint="33"/>
          </w:tcPr>
          <w:p w14:paraId="2106B307" w14:textId="77777777" w:rsidR="00DB179E" w:rsidRPr="00290CD9" w:rsidRDefault="00DB179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DB179E" w:rsidRPr="00290CD9" w14:paraId="6A9604BE" w14:textId="77777777">
        <w:trPr>
          <w:trHeight w:val="717"/>
        </w:trPr>
        <w:tc>
          <w:tcPr>
            <w:tcW w:w="5104" w:type="dxa"/>
          </w:tcPr>
          <w:sdt>
            <w:sdtPr>
              <w:rPr>
                <w:rFonts w:ascii="Arial" w:hAnsi="Arial" w:cs="Arial"/>
                <w:color w:val="0E0E0E"/>
                <w:sz w:val="22"/>
                <w:szCs w:val="22"/>
              </w:rPr>
              <w:id w:val="2114706146"/>
              <w:placeholder>
                <w:docPart w:val="E7FF4234D97441DDA814DB9FC6A0D532"/>
              </w:placeholder>
              <w:showingPlcHdr/>
            </w:sdtPr>
            <w:sdtEndPr/>
            <w:sdtContent>
              <w:p w14:paraId="6B654967" w14:textId="77777777" w:rsidR="00DB179E" w:rsidRPr="00426756" w:rsidRDefault="00DB179E">
                <w:pPr>
                  <w:pStyle w:val="NormalWeb"/>
                  <w:shd w:val="clear" w:color="auto" w:fill="FFFFFF" w:themeFill="background1"/>
                  <w:rPr>
                    <w:rFonts w:ascii="Arial" w:hAnsi="Arial" w:cs="Arial"/>
                    <w:color w:val="0E0E0E"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DE39D" w14:textId="77777777" w:rsidR="00DB179E" w:rsidRPr="00290CD9" w:rsidRDefault="00DB179E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5103" w:type="dxa"/>
          </w:tcPr>
          <w:sdt>
            <w:sdtPr>
              <w:rPr>
                <w:rFonts w:ascii="Arial" w:eastAsia="MS Gothic" w:hAnsi="Arial" w:cs="Arial"/>
                <w:b/>
              </w:rPr>
              <w:id w:val="-1918709418"/>
              <w:placeholder>
                <w:docPart w:val="E7FF4234D97441DDA814DB9FC6A0D532"/>
              </w:placeholder>
              <w:showingPlcHdr/>
            </w:sdtPr>
            <w:sdtEndPr/>
            <w:sdtContent>
              <w:p w14:paraId="3AD1C6CB" w14:textId="77777777" w:rsidR="00DB179E" w:rsidRPr="00290CD9" w:rsidRDefault="00DB179E">
                <w:pPr>
                  <w:rPr>
                    <w:rFonts w:ascii="Arial" w:eastAsia="MS Gothic" w:hAnsi="Arial" w:cs="Arial"/>
                    <w:b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C41B89" w14:textId="77777777" w:rsidR="00DB179E" w:rsidRPr="00290CD9" w:rsidRDefault="00DB179E">
            <w:pPr>
              <w:rPr>
                <w:rFonts w:ascii="Arial" w:eastAsia="MS Gothic" w:hAnsi="Arial" w:cs="Arial"/>
                <w:b/>
              </w:rPr>
            </w:pPr>
          </w:p>
          <w:p w14:paraId="2A611CAE" w14:textId="77777777" w:rsidR="00DB179E" w:rsidRPr="00290CD9" w:rsidRDefault="00DB179E">
            <w:pPr>
              <w:rPr>
                <w:rFonts w:ascii="Arial" w:eastAsia="MS Gothic" w:hAnsi="Arial" w:cs="Arial"/>
                <w:b/>
              </w:rPr>
            </w:pPr>
          </w:p>
        </w:tc>
      </w:tr>
    </w:tbl>
    <w:p w14:paraId="5DD8F37F" w14:textId="77777777" w:rsidR="00DB179E" w:rsidRDefault="00DB179E"/>
    <w:p w14:paraId="56FCF9A1" w14:textId="77777777" w:rsidR="00DB179E" w:rsidRDefault="00DB179E">
      <w:r>
        <w:br w:type="page"/>
      </w:r>
    </w:p>
    <w:tbl>
      <w:tblPr>
        <w:tblStyle w:val="TableGrid1"/>
        <w:tblW w:w="10065" w:type="dxa"/>
        <w:tblInd w:w="-431" w:type="dxa"/>
        <w:tblLook w:val="04A0" w:firstRow="1" w:lastRow="0" w:firstColumn="1" w:lastColumn="0" w:noHBand="0" w:noVBand="1"/>
      </w:tblPr>
      <w:tblGrid>
        <w:gridCol w:w="9357"/>
        <w:gridCol w:w="708"/>
      </w:tblGrid>
      <w:tr w:rsidR="00D470A6" w:rsidRPr="00290CD9" w14:paraId="462E3439" w14:textId="77777777" w:rsidTr="3A2C427D">
        <w:tc>
          <w:tcPr>
            <w:tcW w:w="10065" w:type="dxa"/>
            <w:gridSpan w:val="2"/>
            <w:shd w:val="clear" w:color="auto" w:fill="BDD6EE" w:themeFill="accent5" w:themeFillTint="66"/>
          </w:tcPr>
          <w:p w14:paraId="176728BF" w14:textId="77777777" w:rsidR="00392A89" w:rsidRDefault="004C6FAA" w:rsidP="004C6FAA">
            <w:pPr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Please </w:t>
            </w:r>
            <w:r w:rsidR="00D470A6" w:rsidRPr="00290CD9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tell us how an assessment would help</w:t>
            </w:r>
            <w:r w:rsidR="00392A89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. </w:t>
            </w:r>
          </w:p>
          <w:p w14:paraId="5A56920F" w14:textId="77777777" w:rsidR="00D470A6" w:rsidRPr="00290CD9" w:rsidRDefault="00D470A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90CD9">
              <w:rPr>
                <w:rFonts w:ascii="Arial" w:eastAsia="Calibri" w:hAnsi="Arial" w:cs="Arial"/>
                <w:b/>
                <w:bCs/>
              </w:rPr>
              <w:t>Please review the statements below and select one or more that apply to the young person.</w:t>
            </w:r>
          </w:p>
        </w:tc>
      </w:tr>
      <w:tr w:rsidR="00520664" w:rsidRPr="00290CD9" w14:paraId="5472E560" w14:textId="77777777" w:rsidTr="3A2C427D">
        <w:tc>
          <w:tcPr>
            <w:tcW w:w="9357" w:type="dxa"/>
            <w:shd w:val="clear" w:color="auto" w:fill="FFFFFF" w:themeFill="background1"/>
          </w:tcPr>
          <w:p w14:paraId="75964253" w14:textId="058DAAD3" w:rsidR="00520664" w:rsidRPr="00290CD9" w:rsidRDefault="00520664" w:rsidP="00520664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  <w:sz w:val="24"/>
                <w:szCs w:val="24"/>
              </w:rPr>
              <w:t xml:space="preserve">Young person is in care/adopted </w:t>
            </w:r>
            <w:r w:rsidRPr="00290C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nd</w:t>
            </w:r>
            <w:r w:rsidRPr="00290CD9">
              <w:rPr>
                <w:rFonts w:ascii="Arial" w:hAnsi="Arial" w:cs="Arial"/>
                <w:sz w:val="24"/>
                <w:szCs w:val="24"/>
              </w:rPr>
              <w:t xml:space="preserve"> there is a high risk of placement breakdown </w:t>
            </w:r>
            <w:r w:rsidRPr="00290C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nd/or</w:t>
            </w:r>
            <w:r w:rsidRPr="00290CD9">
              <w:rPr>
                <w:rFonts w:ascii="Arial" w:hAnsi="Arial" w:cs="Arial"/>
                <w:sz w:val="24"/>
                <w:szCs w:val="24"/>
              </w:rPr>
              <w:t xml:space="preserve"> an assessment/treatment is required to inform placement support/planning </w:t>
            </w:r>
          </w:p>
        </w:tc>
        <w:tc>
          <w:tcPr>
            <w:tcW w:w="708" w:type="dxa"/>
            <w:shd w:val="clear" w:color="auto" w:fill="FFFFFF" w:themeFill="background1"/>
          </w:tcPr>
          <w:p w14:paraId="207B5F44" w14:textId="77777777" w:rsidR="00520664" w:rsidRPr="00290CD9" w:rsidRDefault="00520664" w:rsidP="00520664">
            <w:pPr>
              <w:pStyle w:val="NoSpacing"/>
              <w:rPr>
                <w:rFonts w:ascii="Arial" w:hAnsi="Arial" w:cs="Arial"/>
              </w:rPr>
            </w:pPr>
          </w:p>
          <w:p w14:paraId="380289F2" w14:textId="77777777" w:rsidR="00520664" w:rsidRPr="00290CD9" w:rsidRDefault="008715A1" w:rsidP="0052066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49267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0664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20664" w:rsidRPr="00290CD9" w14:paraId="03F88742" w14:textId="77777777" w:rsidTr="3A2C427D">
        <w:tc>
          <w:tcPr>
            <w:tcW w:w="9357" w:type="dxa"/>
            <w:shd w:val="clear" w:color="auto" w:fill="FFFFFF" w:themeFill="background1"/>
          </w:tcPr>
          <w:p w14:paraId="56D67342" w14:textId="26DF0CC9" w:rsidR="00520664" w:rsidRPr="00290CD9" w:rsidRDefault="00520664" w:rsidP="00520664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  <w:sz w:val="24"/>
                <w:szCs w:val="24"/>
              </w:rPr>
              <w:t xml:space="preserve">Young person is involved in the criminal justice system </w:t>
            </w:r>
            <w:r w:rsidRPr="00290C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nd</w:t>
            </w:r>
            <w:r w:rsidRPr="00290CD9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90CD9">
              <w:rPr>
                <w:rFonts w:ascii="Arial" w:hAnsi="Arial" w:cs="Arial"/>
                <w:sz w:val="24"/>
                <w:szCs w:val="24"/>
              </w:rPr>
              <w:t>a diagnosis (if made) would inform understanding and reasonable adjustments when facing criminal proceedings/potential custodial sentence  </w:t>
            </w:r>
          </w:p>
        </w:tc>
        <w:tc>
          <w:tcPr>
            <w:tcW w:w="708" w:type="dxa"/>
            <w:shd w:val="clear" w:color="auto" w:fill="FFFFFF" w:themeFill="background1"/>
          </w:tcPr>
          <w:p w14:paraId="7C108D94" w14:textId="77777777" w:rsidR="00520664" w:rsidRPr="00290CD9" w:rsidRDefault="00520664" w:rsidP="00520664">
            <w:pPr>
              <w:pStyle w:val="NoSpacing"/>
              <w:rPr>
                <w:rFonts w:ascii="Arial" w:hAnsi="Arial" w:cs="Arial"/>
              </w:rPr>
            </w:pPr>
          </w:p>
          <w:p w14:paraId="22146878" w14:textId="77777777" w:rsidR="00520664" w:rsidRPr="00290CD9" w:rsidRDefault="008715A1" w:rsidP="0052066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2863920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0664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20664" w:rsidRPr="00290CD9" w14:paraId="090E59F8" w14:textId="77777777" w:rsidTr="3A2C427D">
        <w:tc>
          <w:tcPr>
            <w:tcW w:w="9357" w:type="dxa"/>
            <w:shd w:val="clear" w:color="auto" w:fill="FFFFFF" w:themeFill="background1"/>
          </w:tcPr>
          <w:p w14:paraId="7069A346" w14:textId="55FA5455" w:rsidR="00520664" w:rsidRPr="00290CD9" w:rsidRDefault="00520664" w:rsidP="00520664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  <w:sz w:val="24"/>
                <w:szCs w:val="24"/>
              </w:rPr>
              <w:t xml:space="preserve">Young person has not accessed education for the equivalent of a term or more due to permanent exclusion or has inconsistent attendance relating to suspected ADHD traits </w:t>
            </w:r>
            <w:r w:rsidRPr="00290C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nd</w:t>
            </w:r>
            <w:r w:rsidRPr="00290CD9">
              <w:rPr>
                <w:rFonts w:ascii="Arial" w:hAnsi="Arial" w:cs="Arial"/>
                <w:sz w:val="24"/>
                <w:szCs w:val="24"/>
              </w:rPr>
              <w:t xml:space="preserve"> an assessment/treatment is required to support attendance</w:t>
            </w:r>
          </w:p>
        </w:tc>
        <w:tc>
          <w:tcPr>
            <w:tcW w:w="708" w:type="dxa"/>
            <w:shd w:val="clear" w:color="auto" w:fill="FFFFFF" w:themeFill="background1"/>
          </w:tcPr>
          <w:p w14:paraId="1FA9AC64" w14:textId="77777777" w:rsidR="00520664" w:rsidRPr="00290CD9" w:rsidRDefault="00520664" w:rsidP="00520664">
            <w:pPr>
              <w:pStyle w:val="NoSpacing"/>
              <w:rPr>
                <w:rFonts w:ascii="Arial" w:hAnsi="Arial" w:cs="Arial"/>
              </w:rPr>
            </w:pPr>
          </w:p>
          <w:p w14:paraId="4B474AD3" w14:textId="77777777" w:rsidR="00520664" w:rsidRPr="00290CD9" w:rsidRDefault="008715A1" w:rsidP="0052066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82723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0664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20664" w:rsidRPr="00290CD9" w14:paraId="021F789E" w14:textId="77777777" w:rsidTr="3A2C427D">
        <w:trPr>
          <w:trHeight w:val="394"/>
        </w:trPr>
        <w:tc>
          <w:tcPr>
            <w:tcW w:w="9357" w:type="dxa"/>
            <w:shd w:val="clear" w:color="auto" w:fill="FFFFFF" w:themeFill="background1"/>
          </w:tcPr>
          <w:p w14:paraId="156D0AF0" w14:textId="7F822E7F" w:rsidR="00520664" w:rsidRPr="00290CD9" w:rsidRDefault="00520664" w:rsidP="00520664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  <w:sz w:val="24"/>
                <w:szCs w:val="24"/>
              </w:rPr>
              <w:t xml:space="preserve">There are significant safeguarding concerns </w:t>
            </w:r>
            <w:r w:rsidRPr="00290C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nd</w:t>
            </w:r>
            <w:r w:rsidRPr="00290CD9">
              <w:rPr>
                <w:rFonts w:ascii="Arial" w:hAnsi="Arial" w:cs="Arial"/>
                <w:sz w:val="24"/>
                <w:szCs w:val="24"/>
              </w:rPr>
              <w:t xml:space="preserve"> an assessment/treatment is likely to reduce these risks</w:t>
            </w:r>
          </w:p>
        </w:tc>
        <w:tc>
          <w:tcPr>
            <w:tcW w:w="708" w:type="dxa"/>
            <w:shd w:val="clear" w:color="auto" w:fill="FFFFFF" w:themeFill="background1"/>
          </w:tcPr>
          <w:p w14:paraId="2462050E" w14:textId="77777777" w:rsidR="00520664" w:rsidRPr="00290CD9" w:rsidRDefault="00520664" w:rsidP="00520664">
            <w:pPr>
              <w:pStyle w:val="NoSpacing"/>
              <w:rPr>
                <w:rFonts w:ascii="Arial" w:hAnsi="Arial" w:cs="Arial"/>
              </w:rPr>
            </w:pPr>
          </w:p>
          <w:p w14:paraId="134967CA" w14:textId="5F68BE61" w:rsidR="00520664" w:rsidRDefault="008715A1" w:rsidP="00520664">
            <w:pPr>
              <w:pStyle w:val="NoSpacing"/>
              <w:rPr>
                <w:rFonts w:ascii="Arial" w:eastAsia="MS Gothic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231462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0664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20664" w:rsidRPr="00290CD9" w14:paraId="229FC02C" w14:textId="77777777" w:rsidTr="3A2C427D">
        <w:trPr>
          <w:trHeight w:val="394"/>
        </w:trPr>
        <w:tc>
          <w:tcPr>
            <w:tcW w:w="9357" w:type="dxa"/>
            <w:shd w:val="clear" w:color="auto" w:fill="FFFFFF" w:themeFill="background1"/>
          </w:tcPr>
          <w:p w14:paraId="612A6C8A" w14:textId="403EB460" w:rsidR="00520664" w:rsidRPr="009B0EB1" w:rsidRDefault="00520664" w:rsidP="00520664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  <w:sz w:val="24"/>
                <w:szCs w:val="24"/>
              </w:rPr>
              <w:t xml:space="preserve">Young person displays impulsive behaviours that frequently result in significant harm (including accidental) to self/others </w:t>
            </w:r>
            <w:r w:rsidRPr="00290C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nd</w:t>
            </w:r>
            <w:r w:rsidRPr="00290CD9">
              <w:rPr>
                <w:rFonts w:ascii="Arial" w:hAnsi="Arial" w:cs="Arial"/>
                <w:sz w:val="24"/>
                <w:szCs w:val="24"/>
              </w:rPr>
              <w:t xml:space="preserve"> an assessment/ADHD medication may help to reduce these risks</w:t>
            </w:r>
          </w:p>
        </w:tc>
        <w:tc>
          <w:tcPr>
            <w:tcW w:w="708" w:type="dxa"/>
            <w:shd w:val="clear" w:color="auto" w:fill="FFFFFF" w:themeFill="background1"/>
          </w:tcPr>
          <w:p w14:paraId="5F9CCD6A" w14:textId="77777777" w:rsidR="00520664" w:rsidRPr="00290CD9" w:rsidRDefault="00520664" w:rsidP="00520664">
            <w:pPr>
              <w:pStyle w:val="NoSpacing"/>
              <w:rPr>
                <w:rFonts w:ascii="Arial" w:hAnsi="Arial" w:cs="Arial"/>
              </w:rPr>
            </w:pPr>
          </w:p>
          <w:p w14:paraId="3392D26F" w14:textId="1D814F80" w:rsidR="00520664" w:rsidRPr="00290CD9" w:rsidRDefault="008715A1" w:rsidP="00520664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720432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0664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B0EB1" w:rsidRPr="00290CD9" w14:paraId="070787A5" w14:textId="77777777" w:rsidTr="3A2C427D">
        <w:trPr>
          <w:trHeight w:val="614"/>
        </w:trPr>
        <w:tc>
          <w:tcPr>
            <w:tcW w:w="9357" w:type="dxa"/>
            <w:shd w:val="clear" w:color="auto" w:fill="FFFFFF" w:themeFill="background1"/>
          </w:tcPr>
          <w:p w14:paraId="1404E09A" w14:textId="56AE047B" w:rsidR="009B0EB1" w:rsidRPr="00EC141B" w:rsidRDefault="009B0EB1" w:rsidP="009B0EB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C141B">
              <w:rPr>
                <w:rFonts w:ascii="Arial" w:hAnsi="Arial" w:cs="Arial"/>
                <w:b/>
                <w:bCs/>
              </w:rPr>
              <w:t>Another reason (please explain below)</w:t>
            </w:r>
          </w:p>
          <w:sdt>
            <w:sdtPr>
              <w:rPr>
                <w:rFonts w:ascii="Arial" w:hAnsi="Arial" w:cs="Arial"/>
              </w:rPr>
              <w:id w:val="-1653590086"/>
              <w:placeholder>
                <w:docPart w:val="146309BBAE024D759692381FE227609B"/>
              </w:placeholder>
              <w:showingPlcHdr/>
            </w:sdtPr>
            <w:sdtEndPr/>
            <w:sdtContent>
              <w:p w14:paraId="0CBD8CB3" w14:textId="207AD30F" w:rsidR="009B0EB1" w:rsidRPr="00290CD9" w:rsidRDefault="009B0EB1" w:rsidP="009B0EB1">
                <w:pPr>
                  <w:pStyle w:val="NoSpacing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021314" w14:textId="77777777" w:rsidR="009B0EB1" w:rsidRPr="00290CD9" w:rsidRDefault="009B0EB1" w:rsidP="009B0EB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CA2A7AD" w14:textId="77777777" w:rsidR="009B0EB1" w:rsidRPr="00290CD9" w:rsidRDefault="008715A1" w:rsidP="009B0EB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086107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0EB1" w:rsidRPr="00290CD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75EDD" w:rsidRPr="00290CD9" w14:paraId="0728728A" w14:textId="77777777" w:rsidTr="00A15028">
        <w:tc>
          <w:tcPr>
            <w:tcW w:w="10065" w:type="dxa"/>
            <w:gridSpan w:val="2"/>
            <w:shd w:val="clear" w:color="auto" w:fill="BDD6EE" w:themeFill="accent5" w:themeFillTint="66"/>
          </w:tcPr>
          <w:p w14:paraId="5DCC716E" w14:textId="6BEC667A" w:rsidR="00175EDD" w:rsidRPr="00290CD9" w:rsidRDefault="00175EDD" w:rsidP="004C6FAA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>What concerns you most</w:t>
            </w:r>
            <w:r w:rsidR="004A5790">
              <w:rPr>
                <w:rStyle w:val="Strong"/>
                <w:rFonts w:ascii="Arial" w:hAnsi="Arial" w:cs="Arial"/>
                <w:sz w:val="27"/>
                <w:szCs w:val="27"/>
              </w:rPr>
              <w:t>?</w:t>
            </w:r>
          </w:p>
        </w:tc>
      </w:tr>
      <w:tr w:rsidR="00175EDD" w:rsidRPr="00290CD9" w14:paraId="46B81C2F" w14:textId="77777777" w:rsidTr="00A15028">
        <w:tc>
          <w:tcPr>
            <w:tcW w:w="5103" w:type="dxa"/>
            <w:shd w:val="clear" w:color="auto" w:fill="DEEAF6" w:themeFill="accent5" w:themeFillTint="33"/>
          </w:tcPr>
          <w:p w14:paraId="35BEC8FD" w14:textId="77777777" w:rsidR="00175EDD" w:rsidRPr="00290CD9" w:rsidRDefault="00175ED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733155DE" w14:textId="77777777" w:rsidR="00175EDD" w:rsidRPr="00290CD9" w:rsidRDefault="00175ED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175EDD" w:rsidRPr="00290CD9" w14:paraId="331EB27C" w14:textId="77777777" w:rsidTr="00A15028">
        <w:trPr>
          <w:trHeight w:val="312"/>
        </w:trPr>
        <w:tc>
          <w:tcPr>
            <w:tcW w:w="5103" w:type="dxa"/>
            <w:shd w:val="clear" w:color="auto" w:fill="DEEAF6" w:themeFill="accent5" w:themeFillTint="33"/>
          </w:tcPr>
          <w:p w14:paraId="201E1EB4" w14:textId="77777777" w:rsidR="00175EDD" w:rsidRPr="00E94FD6" w:rsidRDefault="00175EDD">
            <w:pPr>
              <w:rPr>
                <w:rFonts w:ascii="Arial" w:eastAsia="MS Gothic" w:hAnsi="Arial" w:cs="Arial"/>
                <w:b/>
                <w:lang w:eastAsia="en-GB"/>
              </w:rPr>
            </w:pPr>
            <w:r w:rsidRPr="00E94FD6">
              <w:rPr>
                <w:rFonts w:ascii="Arial" w:eastAsia="MS Gothic" w:hAnsi="Arial" w:cs="Arial"/>
                <w:b/>
                <w:lang w:eastAsia="en-GB"/>
              </w:rPr>
              <w:t>I am most concerned by: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3E8C9AE2" w14:textId="77777777" w:rsidR="00175EDD" w:rsidRPr="00E94FD6" w:rsidRDefault="00175EDD">
            <w:pPr>
              <w:rPr>
                <w:rFonts w:ascii="Arial" w:eastAsia="MS Gothic" w:hAnsi="Arial" w:cs="Arial"/>
                <w:b/>
                <w:lang w:eastAsia="en-GB"/>
              </w:rPr>
            </w:pPr>
            <w:r w:rsidRPr="00E94FD6">
              <w:rPr>
                <w:rFonts w:ascii="Arial" w:eastAsia="MS Gothic" w:hAnsi="Arial" w:cs="Arial"/>
                <w:b/>
                <w:lang w:eastAsia="en-GB"/>
              </w:rPr>
              <w:t>I am most concerned by:</w:t>
            </w:r>
          </w:p>
        </w:tc>
      </w:tr>
      <w:tr w:rsidR="00175EDD" w:rsidRPr="00290CD9" w14:paraId="25E41074" w14:textId="77777777" w:rsidTr="00A15028">
        <w:trPr>
          <w:trHeight w:val="968"/>
        </w:trPr>
        <w:tc>
          <w:tcPr>
            <w:tcW w:w="5103" w:type="dxa"/>
          </w:tcPr>
          <w:sdt>
            <w:sdtPr>
              <w:rPr>
                <w:rFonts w:ascii="Arial" w:eastAsia="MS Gothic" w:hAnsi="Arial" w:cs="Arial"/>
                <w:bCs/>
                <w:lang w:eastAsia="en-GB"/>
              </w:rPr>
              <w:id w:val="-1960184394"/>
              <w:placeholder>
                <w:docPart w:val="DefaultPlaceholder_-1854013440"/>
              </w:placeholder>
              <w:showingPlcHdr/>
            </w:sdtPr>
            <w:sdtEndPr/>
            <w:sdtContent>
              <w:p w14:paraId="20298C6D" w14:textId="2398E808" w:rsidR="00175EDD" w:rsidRPr="001F40EB" w:rsidRDefault="002232B7" w:rsidP="001F40EB">
                <w:pPr>
                  <w:rPr>
                    <w:rFonts w:ascii="Arial" w:eastAsia="MS Gothic" w:hAnsi="Arial" w:cs="Arial"/>
                    <w:bCs/>
                    <w:lang w:eastAsia="en-GB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eastAsia="MS Gothic" w:hAnsi="Arial" w:cs="Arial"/>
              <w:bCs/>
              <w:sz w:val="22"/>
              <w:szCs w:val="22"/>
            </w:rPr>
            <w:id w:val="17034396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74FCEB84" w14:textId="213E7A40" w:rsidR="00175EDD" w:rsidRPr="00290CD9" w:rsidRDefault="007247C2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2CA" w:rsidRPr="00290CD9" w14:paraId="441A3678" w14:textId="77777777" w:rsidTr="00A15028">
        <w:trPr>
          <w:trHeight w:val="253"/>
        </w:trPr>
        <w:tc>
          <w:tcPr>
            <w:tcW w:w="10065" w:type="dxa"/>
            <w:gridSpan w:val="2"/>
            <w:shd w:val="clear" w:color="auto" w:fill="BDD6EE" w:themeFill="accent5" w:themeFillTint="66"/>
          </w:tcPr>
          <w:p w14:paraId="46751AF1" w14:textId="77777777" w:rsidR="000D37E9" w:rsidRDefault="005822CA" w:rsidP="005822CA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Strong"/>
                <w:rFonts w:ascii="Arial" w:hAnsi="Arial" w:cs="Arial"/>
                <w:sz w:val="27"/>
                <w:szCs w:val="27"/>
              </w:rPr>
              <w:t>What help</w:t>
            </w: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 are you hoping for?</w:t>
            </w:r>
            <w:r w:rsidR="000D37E9" w:rsidRPr="00290CD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A36EC21" w14:textId="71A9EA62" w:rsidR="005822CA" w:rsidRPr="00290CD9" w:rsidRDefault="000D37E9" w:rsidP="005822CA">
            <w:pPr>
              <w:pStyle w:val="NoSpacing"/>
              <w:jc w:val="center"/>
              <w:rPr>
                <w:rStyle w:val="Strong"/>
                <w:rFonts w:ascii="Arial" w:hAnsi="Arial" w:cs="Arial"/>
                <w:sz w:val="27"/>
                <w:szCs w:val="27"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How would an assessment help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 xml:space="preserve">specifically </w:t>
            </w:r>
            <w:r w:rsidRPr="00290CD9">
              <w:rPr>
                <w:rFonts w:ascii="Arial" w:hAnsi="Arial" w:cs="Arial"/>
                <w:b/>
                <w:bCs/>
              </w:rPr>
              <w:t xml:space="preserve">with the </w:t>
            </w:r>
            <w:r w:rsidR="00A15028">
              <w:rPr>
                <w:rFonts w:ascii="Arial" w:hAnsi="Arial" w:cs="Arial"/>
                <w:b/>
                <w:bCs/>
              </w:rPr>
              <w:t>concerns/</w:t>
            </w:r>
            <w:r w:rsidRPr="00290CD9">
              <w:rPr>
                <w:rFonts w:ascii="Arial" w:hAnsi="Arial" w:cs="Arial"/>
                <w:b/>
                <w:bCs/>
              </w:rPr>
              <w:t>needs/risks identified above?</w:t>
            </w:r>
          </w:p>
          <w:p w14:paraId="780D7671" w14:textId="5FC0642B" w:rsidR="005822CA" w:rsidRPr="00290CD9" w:rsidRDefault="005822CA" w:rsidP="005822CA">
            <w:pPr>
              <w:pStyle w:val="NoSpacing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90CD9">
              <w:rPr>
                <w:rStyle w:val="Strong"/>
                <w:rFonts w:ascii="Arial" w:hAnsi="Arial" w:cs="Arial"/>
                <w:sz w:val="20"/>
                <w:szCs w:val="20"/>
              </w:rPr>
              <w:t>Please do not answer ‘assessment’– please tell what you hope an assessment</w:t>
            </w:r>
          </w:p>
          <w:p w14:paraId="55E3EC50" w14:textId="77777777" w:rsidR="005822CA" w:rsidRDefault="005822CA" w:rsidP="005822CA">
            <w:pPr>
              <w:pStyle w:val="NoSpacing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90CD9">
              <w:rPr>
                <w:rStyle w:val="Strong"/>
                <w:rFonts w:ascii="Arial" w:hAnsi="Arial" w:cs="Arial"/>
                <w:sz w:val="20"/>
                <w:szCs w:val="20"/>
              </w:rPr>
              <w:t xml:space="preserve">would change or lead to </w:t>
            </w:r>
            <w:r w:rsidRPr="000D37E9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 xml:space="preserve">and </w:t>
            </w:r>
            <w:r w:rsidRPr="00290CD9">
              <w:rPr>
                <w:rStyle w:val="Strong"/>
                <w:rFonts w:ascii="Arial" w:hAnsi="Arial" w:cs="Arial"/>
                <w:sz w:val="20"/>
                <w:szCs w:val="20"/>
              </w:rPr>
              <w:t>why this is not possible now</w:t>
            </w:r>
          </w:p>
          <w:p w14:paraId="733B46DB" w14:textId="27279371" w:rsidR="00FF15BB" w:rsidRPr="00FF15BB" w:rsidRDefault="00FF15BB" w:rsidP="005822CA">
            <w:pPr>
              <w:pStyle w:val="NoSpacing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F15BB" w:rsidRPr="00290CD9" w14:paraId="59621A5C" w14:textId="77777777" w:rsidTr="00A15028">
        <w:trPr>
          <w:trHeight w:val="253"/>
        </w:trPr>
        <w:tc>
          <w:tcPr>
            <w:tcW w:w="5103" w:type="dxa"/>
            <w:shd w:val="clear" w:color="auto" w:fill="DEEAF6" w:themeFill="accent5" w:themeFillTint="33"/>
          </w:tcPr>
          <w:p w14:paraId="4C1833C1" w14:textId="0AA5BCA9" w:rsidR="00FF15BB" w:rsidRPr="00290CD9" w:rsidRDefault="00FF15BB" w:rsidP="00FF15B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578661C8" w14:textId="13434D1B" w:rsidR="00FF15BB" w:rsidRPr="00290CD9" w:rsidRDefault="00FF15BB" w:rsidP="00FF15B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175EDD" w:rsidRPr="00290CD9" w14:paraId="10DE51F2" w14:textId="77777777" w:rsidTr="00A15028">
        <w:trPr>
          <w:trHeight w:val="253"/>
        </w:trPr>
        <w:tc>
          <w:tcPr>
            <w:tcW w:w="5103" w:type="dxa"/>
            <w:shd w:val="clear" w:color="auto" w:fill="DEEAF6" w:themeFill="accent5" w:themeFillTint="33"/>
          </w:tcPr>
          <w:p w14:paraId="39580264" w14:textId="77777777" w:rsidR="00175EDD" w:rsidRPr="00290CD9" w:rsidRDefault="00175EDD">
            <w:pPr>
              <w:pStyle w:val="NoSpacing"/>
              <w:rPr>
                <w:rFonts w:ascii="Arial" w:hAnsi="Arial" w:cs="Arial"/>
                <w:b/>
                <w:bCs/>
                <w:lang w:eastAsia="en-GB"/>
              </w:rPr>
            </w:pPr>
            <w:r w:rsidRPr="00290CD9">
              <w:rPr>
                <w:rFonts w:ascii="Arial" w:hAnsi="Arial" w:cs="Arial"/>
                <w:b/>
                <w:bCs/>
              </w:rPr>
              <w:t>I am hoping an assessment would help by: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00607E6A" w14:textId="77777777" w:rsidR="00175EDD" w:rsidRPr="00290CD9" w:rsidRDefault="00175EDD">
            <w:pPr>
              <w:pStyle w:val="NoSpacing"/>
              <w:rPr>
                <w:rFonts w:ascii="Arial" w:hAnsi="Arial" w:cs="Arial"/>
                <w:b/>
                <w:bCs/>
                <w:lang w:eastAsia="en-GB"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I am hoping an assessment would help by: </w:t>
            </w:r>
          </w:p>
        </w:tc>
      </w:tr>
      <w:tr w:rsidR="00175EDD" w:rsidRPr="00290CD9" w14:paraId="269CCC89" w14:textId="77777777" w:rsidTr="00E947CA">
        <w:trPr>
          <w:trHeight w:val="759"/>
        </w:trPr>
        <w:tc>
          <w:tcPr>
            <w:tcW w:w="5103" w:type="dxa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159898944"/>
              <w:placeholder>
                <w:docPart w:val="DefaultPlaceholder_-1854013440"/>
              </w:placeholder>
              <w:showingPlcHdr/>
            </w:sdtPr>
            <w:sdtEndPr/>
            <w:sdtContent>
              <w:p w14:paraId="1B6D987E" w14:textId="54FB471F" w:rsidR="00175EDD" w:rsidRPr="00E947CA" w:rsidRDefault="00D42777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62" w:type="dxa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147711881"/>
              <w:placeholder>
                <w:docPart w:val="DefaultPlaceholder_-1854013440"/>
              </w:placeholder>
              <w:showingPlcHdr/>
            </w:sdtPr>
            <w:sdtEndPr/>
            <w:sdtContent>
              <w:p w14:paraId="01229438" w14:textId="1649378A" w:rsidR="00175EDD" w:rsidRPr="00E947CA" w:rsidRDefault="00D42777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266F631" w14:textId="77777777" w:rsidR="00E85257" w:rsidRDefault="00E85257" w:rsidP="00E85257">
      <w:pPr>
        <w:pStyle w:val="NoSpacing"/>
        <w:rPr>
          <w:rFonts w:ascii="Arial" w:hAnsi="Arial" w:cs="Arial"/>
        </w:rPr>
      </w:pPr>
    </w:p>
    <w:p w14:paraId="14433F08" w14:textId="77777777" w:rsidR="00145A3B" w:rsidRDefault="00145A3B" w:rsidP="00E85257">
      <w:pPr>
        <w:pStyle w:val="NoSpacing"/>
        <w:rPr>
          <w:rFonts w:ascii="Arial" w:hAnsi="Arial" w:cs="Arial"/>
        </w:rPr>
      </w:pPr>
    </w:p>
    <w:p w14:paraId="0E9006CB" w14:textId="77777777" w:rsidR="00145A3B" w:rsidRPr="00290CD9" w:rsidRDefault="00145A3B" w:rsidP="00E85257">
      <w:pPr>
        <w:pStyle w:val="NoSpacing"/>
        <w:rPr>
          <w:rFonts w:ascii="Arial" w:hAnsi="Arial" w:cs="Arial"/>
        </w:rPr>
      </w:pPr>
    </w:p>
    <w:p w14:paraId="52A951C5" w14:textId="10D90C83" w:rsidR="00526299" w:rsidRDefault="00526299">
      <w:r>
        <w:br w:type="page"/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842"/>
        <w:gridCol w:w="836"/>
        <w:gridCol w:w="728"/>
        <w:gridCol w:w="750"/>
        <w:gridCol w:w="7"/>
        <w:gridCol w:w="1711"/>
        <w:gridCol w:w="2356"/>
        <w:gridCol w:w="676"/>
        <w:gridCol w:w="822"/>
        <w:gridCol w:w="911"/>
        <w:gridCol w:w="851"/>
      </w:tblGrid>
      <w:tr w:rsidR="00E85257" w:rsidRPr="00290CD9" w14:paraId="6F9250FA" w14:textId="77777777" w:rsidTr="00860722">
        <w:tc>
          <w:tcPr>
            <w:tcW w:w="10490" w:type="dxa"/>
            <w:gridSpan w:val="11"/>
            <w:shd w:val="clear" w:color="auto" w:fill="BDD6EE" w:themeFill="accent5" w:themeFillTint="66"/>
          </w:tcPr>
          <w:p w14:paraId="37CDDC89" w14:textId="26EEAC04" w:rsidR="00E85257" w:rsidRPr="00290CD9" w:rsidRDefault="00E85257" w:rsidP="00496689">
            <w:pPr>
              <w:pStyle w:val="NoSpacing"/>
              <w:numPr>
                <w:ilvl w:val="0"/>
                <w:numId w:val="2"/>
              </w:numPr>
              <w:jc w:val="center"/>
              <w:rPr>
                <w:rStyle w:val="Strong"/>
                <w:rFonts w:ascii="Arial" w:hAnsi="Arial" w:cs="Arial"/>
              </w:rPr>
            </w:pPr>
            <w:r w:rsidRPr="00290CD9"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  <w:t xml:space="preserve"> </w:t>
            </w: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 xml:space="preserve">Concentrating, focussing and activity </w:t>
            </w:r>
          </w:p>
        </w:tc>
      </w:tr>
      <w:tr w:rsidR="00E85257" w:rsidRPr="00290CD9" w14:paraId="4E0BB48D" w14:textId="77777777" w:rsidTr="00860722">
        <w:tc>
          <w:tcPr>
            <w:tcW w:w="3156" w:type="dxa"/>
            <w:gridSpan w:val="4"/>
            <w:shd w:val="clear" w:color="auto" w:fill="BDD6EE" w:themeFill="accent5" w:themeFillTint="66"/>
          </w:tcPr>
          <w:p w14:paraId="5B398586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4074" w:type="dxa"/>
            <w:gridSpan w:val="3"/>
            <w:shd w:val="clear" w:color="auto" w:fill="BDD6EE" w:themeFill="accent5" w:themeFillTint="66"/>
          </w:tcPr>
          <w:p w14:paraId="48C44583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gridSpan w:val="4"/>
            <w:shd w:val="clear" w:color="auto" w:fill="BDD6EE" w:themeFill="accent5" w:themeFillTint="66"/>
          </w:tcPr>
          <w:p w14:paraId="2CAB98A5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E85257" w:rsidRPr="00290CD9" w14:paraId="58E132DE" w14:textId="77777777" w:rsidTr="00860722">
        <w:tc>
          <w:tcPr>
            <w:tcW w:w="842" w:type="dxa"/>
            <w:shd w:val="clear" w:color="auto" w:fill="DEEAF6" w:themeFill="accent5" w:themeFillTint="33"/>
          </w:tcPr>
          <w:p w14:paraId="321A716C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Not at all</w:t>
            </w:r>
          </w:p>
        </w:tc>
        <w:tc>
          <w:tcPr>
            <w:tcW w:w="836" w:type="dxa"/>
            <w:shd w:val="clear" w:color="auto" w:fill="DEEAF6" w:themeFill="accent5" w:themeFillTint="33"/>
          </w:tcPr>
          <w:p w14:paraId="3B7DFACD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Just a little</w:t>
            </w:r>
          </w:p>
        </w:tc>
        <w:tc>
          <w:tcPr>
            <w:tcW w:w="728" w:type="dxa"/>
            <w:shd w:val="clear" w:color="auto" w:fill="DEEAF6" w:themeFill="accent5" w:themeFillTint="33"/>
          </w:tcPr>
          <w:p w14:paraId="6B0B57A6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Quite a bit</w:t>
            </w:r>
          </w:p>
        </w:tc>
        <w:tc>
          <w:tcPr>
            <w:tcW w:w="750" w:type="dxa"/>
            <w:shd w:val="clear" w:color="auto" w:fill="DEEAF6" w:themeFill="accent5" w:themeFillTint="33"/>
          </w:tcPr>
          <w:p w14:paraId="2D2E5898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Very much</w:t>
            </w:r>
          </w:p>
        </w:tc>
        <w:tc>
          <w:tcPr>
            <w:tcW w:w="4074" w:type="dxa"/>
            <w:gridSpan w:val="3"/>
            <w:shd w:val="clear" w:color="auto" w:fill="DEEAF6" w:themeFill="accent5" w:themeFillTint="33"/>
          </w:tcPr>
          <w:p w14:paraId="6609783D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DEEAF6" w:themeFill="accent5" w:themeFillTint="33"/>
          </w:tcPr>
          <w:p w14:paraId="14569EC5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Not at all</w:t>
            </w:r>
          </w:p>
        </w:tc>
        <w:tc>
          <w:tcPr>
            <w:tcW w:w="822" w:type="dxa"/>
            <w:shd w:val="clear" w:color="auto" w:fill="DEEAF6" w:themeFill="accent5" w:themeFillTint="33"/>
          </w:tcPr>
          <w:p w14:paraId="5A15A08A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Just a little</w:t>
            </w:r>
          </w:p>
        </w:tc>
        <w:tc>
          <w:tcPr>
            <w:tcW w:w="911" w:type="dxa"/>
            <w:shd w:val="clear" w:color="auto" w:fill="DEEAF6" w:themeFill="accent5" w:themeFillTint="33"/>
          </w:tcPr>
          <w:p w14:paraId="0ABCB816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Quite a bit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4EED154" w14:textId="77777777" w:rsidR="00E85257" w:rsidRPr="009A7E8D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E8D">
              <w:rPr>
                <w:rFonts w:ascii="Arial" w:hAnsi="Arial" w:cs="Arial"/>
                <w:b/>
                <w:bCs/>
                <w:sz w:val="18"/>
                <w:szCs w:val="18"/>
              </w:rPr>
              <w:t>Very much</w:t>
            </w:r>
          </w:p>
        </w:tc>
      </w:tr>
      <w:tr w:rsidR="00E85257" w:rsidRPr="00290CD9" w14:paraId="64FDD3C0" w14:textId="77777777" w:rsidTr="00860722">
        <w:trPr>
          <w:trHeight w:val="384"/>
        </w:trPr>
        <w:tc>
          <w:tcPr>
            <w:tcW w:w="842" w:type="dxa"/>
          </w:tcPr>
          <w:p w14:paraId="5269670F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52326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30A38051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3497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0B7E836A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716350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0F8420C6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320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5AEA064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>Often fails to give close attention to details or makes careless mistakes in schoolwork, work or other activities</w:t>
            </w:r>
          </w:p>
        </w:tc>
        <w:tc>
          <w:tcPr>
            <w:tcW w:w="676" w:type="dxa"/>
          </w:tcPr>
          <w:p w14:paraId="5F007E8E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993299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3103EB79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809627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7E6D4B48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36414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1EE108D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0608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404FC61C" w14:textId="77777777" w:rsidTr="00860722">
        <w:tc>
          <w:tcPr>
            <w:tcW w:w="842" w:type="dxa"/>
          </w:tcPr>
          <w:p w14:paraId="78B1677B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44435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48DBC7C1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61622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328B0A82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14819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1B1EFD70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13525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0EED6DDC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>Often has difficulty maintaining concentration in a range of different tasks or play activities</w:t>
            </w:r>
          </w:p>
        </w:tc>
        <w:tc>
          <w:tcPr>
            <w:tcW w:w="676" w:type="dxa"/>
          </w:tcPr>
          <w:p w14:paraId="459C3EEE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12164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1626F82C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68517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700B5CF0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5928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EF962C9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66376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23F39828" w14:textId="77777777" w:rsidTr="00860722">
        <w:tc>
          <w:tcPr>
            <w:tcW w:w="842" w:type="dxa"/>
          </w:tcPr>
          <w:p w14:paraId="4F6FFB36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58776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160514B2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88740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5BF7AE7B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754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47ED78E7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381216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7C44160C" w14:textId="64719172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>Often does not seem to listen to what is being said as if the</w:t>
            </w:r>
            <w:r w:rsidR="008A7C78" w:rsidRPr="00290CD9">
              <w:rPr>
                <w:rFonts w:ascii="Arial" w:hAnsi="Arial" w:cs="Arial"/>
                <w:sz w:val="22"/>
                <w:szCs w:val="22"/>
              </w:rPr>
              <w:t>ir</w:t>
            </w:r>
            <w:r w:rsidRPr="00290CD9">
              <w:rPr>
                <w:rFonts w:ascii="Arial" w:hAnsi="Arial" w:cs="Arial"/>
                <w:sz w:val="22"/>
                <w:szCs w:val="22"/>
              </w:rPr>
              <w:t xml:space="preserve"> mind is elsewhere </w:t>
            </w:r>
          </w:p>
        </w:tc>
        <w:tc>
          <w:tcPr>
            <w:tcW w:w="676" w:type="dxa"/>
          </w:tcPr>
          <w:p w14:paraId="5B0ECC49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54091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61BFE528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71835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19C72B2A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611458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8CFB8DC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04613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1A5D5060" w14:textId="77777777" w:rsidTr="00860722">
        <w:tc>
          <w:tcPr>
            <w:tcW w:w="842" w:type="dxa"/>
          </w:tcPr>
          <w:p w14:paraId="5320EDE7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15616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315399AD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4181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6F3B44C2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68647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4FC9A82F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58807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0645E786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 xml:space="preserve">Often does not follow through on instructions and fails to finish tasks (not because of refusal or difficulty understanding) </w:t>
            </w:r>
          </w:p>
        </w:tc>
        <w:tc>
          <w:tcPr>
            <w:tcW w:w="676" w:type="dxa"/>
          </w:tcPr>
          <w:p w14:paraId="42CFA7FE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47056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336C8A79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142647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66091D92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438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6C04D2C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777004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0DD4A94A" w14:textId="77777777" w:rsidTr="00860722">
        <w:tc>
          <w:tcPr>
            <w:tcW w:w="842" w:type="dxa"/>
          </w:tcPr>
          <w:p w14:paraId="08E13FFB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01722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44603023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61396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39239225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00536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24AA70B5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008746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39B28C5F" w14:textId="4C7146B9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>Often has difficulty organi</w:t>
            </w:r>
            <w:r w:rsidR="008A7C78" w:rsidRPr="00290CD9">
              <w:rPr>
                <w:rFonts w:ascii="Arial" w:hAnsi="Arial" w:cs="Arial"/>
                <w:sz w:val="22"/>
                <w:szCs w:val="22"/>
              </w:rPr>
              <w:t>s</w:t>
            </w:r>
            <w:r w:rsidRPr="00290CD9">
              <w:rPr>
                <w:rFonts w:ascii="Arial" w:hAnsi="Arial" w:cs="Arial"/>
                <w:sz w:val="22"/>
                <w:szCs w:val="22"/>
              </w:rPr>
              <w:t>ing tasks and activities</w:t>
            </w:r>
          </w:p>
        </w:tc>
        <w:tc>
          <w:tcPr>
            <w:tcW w:w="676" w:type="dxa"/>
          </w:tcPr>
          <w:p w14:paraId="11BFF055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322593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0B739BDD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87002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6D2F1C7D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46146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364D1E2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22890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6F4F5F59" w14:textId="77777777" w:rsidTr="00860722">
        <w:tc>
          <w:tcPr>
            <w:tcW w:w="842" w:type="dxa"/>
          </w:tcPr>
          <w:p w14:paraId="326F3BB9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408759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7052F8C1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110348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3A1DE811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50101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285CBA01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3259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08588C70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>Often avoids, dislikes, or reluctantly engages in tasks requiring sustained mental effort</w:t>
            </w:r>
          </w:p>
        </w:tc>
        <w:tc>
          <w:tcPr>
            <w:tcW w:w="676" w:type="dxa"/>
          </w:tcPr>
          <w:p w14:paraId="48105085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21010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34EDE21F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64708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25089701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21283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595CFBD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29040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41714453" w14:textId="77777777" w:rsidTr="00860722">
        <w:tc>
          <w:tcPr>
            <w:tcW w:w="842" w:type="dxa"/>
          </w:tcPr>
          <w:p w14:paraId="5309C36E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55264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389B3498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932366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353D78B2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152733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124C1777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041406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0C2CD8B2" w14:textId="1AD2900F" w:rsidR="00E85257" w:rsidRPr="00290CD9" w:rsidRDefault="00E85257">
            <w:pPr>
              <w:pStyle w:val="NormalWeb"/>
              <w:shd w:val="clear" w:color="auto" w:fill="FFFFFF" w:themeFill="background1"/>
              <w:spacing w:before="240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>Often loses things necessary for activities (e.g</w:t>
            </w:r>
            <w:r w:rsidR="00A71BDB">
              <w:rPr>
                <w:rFonts w:ascii="Arial" w:hAnsi="Arial" w:cs="Arial"/>
                <w:sz w:val="22"/>
                <w:szCs w:val="22"/>
              </w:rPr>
              <w:t>.</w:t>
            </w:r>
            <w:r w:rsidR="00494E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CD9">
              <w:rPr>
                <w:rFonts w:ascii="Arial" w:hAnsi="Arial" w:cs="Arial"/>
                <w:sz w:val="22"/>
                <w:szCs w:val="22"/>
              </w:rPr>
              <w:t>toys, schoolwork, mobile)</w:t>
            </w:r>
          </w:p>
        </w:tc>
        <w:tc>
          <w:tcPr>
            <w:tcW w:w="676" w:type="dxa"/>
          </w:tcPr>
          <w:p w14:paraId="2F81DB70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588574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23CC2910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519535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6A500854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262336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B5C5D3A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03646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4E676EFF" w14:textId="77777777" w:rsidTr="00860722">
        <w:tc>
          <w:tcPr>
            <w:tcW w:w="842" w:type="dxa"/>
          </w:tcPr>
          <w:p w14:paraId="3156FE38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66444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71636A8E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79843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0DFBBCFB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856919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0D8D922C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84797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0B2D632D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 xml:space="preserve">Often is distracted by extraneous stimuli (outside things) </w:t>
            </w:r>
          </w:p>
        </w:tc>
        <w:tc>
          <w:tcPr>
            <w:tcW w:w="676" w:type="dxa"/>
          </w:tcPr>
          <w:p w14:paraId="674269DF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22019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79E47683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25128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4CA36C03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987504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347382A3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22305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7414E758" w14:textId="77777777" w:rsidTr="00860722">
        <w:tc>
          <w:tcPr>
            <w:tcW w:w="842" w:type="dxa"/>
          </w:tcPr>
          <w:p w14:paraId="711A06EC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378493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0E888738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017888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26B83002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86003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03168D34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86944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1333BA84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>Often forgetful in daily activities</w:t>
            </w:r>
          </w:p>
        </w:tc>
        <w:tc>
          <w:tcPr>
            <w:tcW w:w="676" w:type="dxa"/>
          </w:tcPr>
          <w:p w14:paraId="42871D64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81943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547F6217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698315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35E2E140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41085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5BE8265F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954631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0A261598" w14:textId="77777777" w:rsidTr="00860722">
        <w:tc>
          <w:tcPr>
            <w:tcW w:w="842" w:type="dxa"/>
          </w:tcPr>
          <w:p w14:paraId="60FC1D31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51388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42F8D550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21162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5F1C4935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12009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5B316CB7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5964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122488FE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hAnsi="Arial" w:cs="Arial"/>
                <w:color w:val="0E0E0E"/>
                <w:sz w:val="22"/>
                <w:szCs w:val="22"/>
              </w:rPr>
            </w:pPr>
            <w:r w:rsidRPr="00290CD9">
              <w:rPr>
                <w:rFonts w:ascii="Arial" w:hAnsi="Arial" w:cs="Arial"/>
                <w:sz w:val="22"/>
                <w:szCs w:val="22"/>
              </w:rPr>
              <w:t xml:space="preserve">Often fidgets with hands or feet or squirms in seat </w:t>
            </w:r>
          </w:p>
        </w:tc>
        <w:tc>
          <w:tcPr>
            <w:tcW w:w="676" w:type="dxa"/>
          </w:tcPr>
          <w:p w14:paraId="1EA829F4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538233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345E3987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366240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1DD1B940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72336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1BC917D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946842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2E416903" w14:textId="77777777" w:rsidTr="00860722">
        <w:tc>
          <w:tcPr>
            <w:tcW w:w="842" w:type="dxa"/>
          </w:tcPr>
          <w:p w14:paraId="72172FFF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34074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7E994A49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65429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59C3CE13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55132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47C59CF9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60472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0323CFC8" w14:textId="77777777" w:rsidR="00E85257" w:rsidRPr="00290CD9" w:rsidRDefault="00E85257">
            <w:pPr>
              <w:pStyle w:val="NoSpacing"/>
              <w:rPr>
                <w:rFonts w:ascii="Arial" w:hAnsi="Arial" w:cs="Arial"/>
                <w:color w:val="0E0E0E"/>
              </w:rPr>
            </w:pPr>
            <w:r w:rsidRPr="00290CD9">
              <w:rPr>
                <w:rFonts w:ascii="Arial" w:hAnsi="Arial" w:cs="Arial"/>
              </w:rPr>
              <w:t>Often leaves seat in classroom or in other situations in which remaining seated is expected</w:t>
            </w:r>
          </w:p>
        </w:tc>
        <w:tc>
          <w:tcPr>
            <w:tcW w:w="676" w:type="dxa"/>
          </w:tcPr>
          <w:p w14:paraId="0FE6DE89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31217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26F3EE10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305366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7700A072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4234626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E181DF0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11913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1707326A" w14:textId="77777777" w:rsidTr="00860722">
        <w:tc>
          <w:tcPr>
            <w:tcW w:w="842" w:type="dxa"/>
          </w:tcPr>
          <w:p w14:paraId="1E66766D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36371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5BDA015F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67865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5573882E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5753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4C3C316A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859345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3C408E25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Often runs about or climbs excessively in situations in which it is inappropriate OR has extreme restlessness </w:t>
            </w:r>
            <w:r w:rsidRPr="00290CD9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76" w:type="dxa"/>
          </w:tcPr>
          <w:p w14:paraId="1399E4BB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33337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11E891C2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93091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222C7F51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05918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01D16FA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05623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0706E5D8" w14:textId="77777777" w:rsidTr="00860722">
        <w:tc>
          <w:tcPr>
            <w:tcW w:w="842" w:type="dxa"/>
          </w:tcPr>
          <w:p w14:paraId="0A25CBD3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926775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670923C8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991858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64AEB075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04944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1CB45B90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22337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4E295BBC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Often has difficulty playing or engaging in leisure activities quietly</w:t>
            </w:r>
          </w:p>
        </w:tc>
        <w:tc>
          <w:tcPr>
            <w:tcW w:w="676" w:type="dxa"/>
          </w:tcPr>
          <w:p w14:paraId="23B10C85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118167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5A3A2042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559859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02F46AEF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513944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5B6F5F6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64887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474FE6BE" w14:textId="77777777" w:rsidTr="00860722">
        <w:tc>
          <w:tcPr>
            <w:tcW w:w="842" w:type="dxa"/>
          </w:tcPr>
          <w:p w14:paraId="2EAC433F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21349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219C8F12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0820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0E296E73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369192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667EDB23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16337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2BA9B1BF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Often is “on the go” or often acts as if “driven by a motor”</w:t>
            </w:r>
          </w:p>
        </w:tc>
        <w:tc>
          <w:tcPr>
            <w:tcW w:w="676" w:type="dxa"/>
          </w:tcPr>
          <w:p w14:paraId="2814B2AC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78570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3D17327F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2839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3DF90CF3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3857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672A5D0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94871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015BFB9E" w14:textId="77777777" w:rsidTr="00860722">
        <w:tc>
          <w:tcPr>
            <w:tcW w:w="842" w:type="dxa"/>
          </w:tcPr>
          <w:p w14:paraId="5F53DA1E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80587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2EE39B99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72987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6CD5093B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243569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43D015AB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33499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20DC1711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Often talks excessively</w:t>
            </w:r>
          </w:p>
        </w:tc>
        <w:tc>
          <w:tcPr>
            <w:tcW w:w="676" w:type="dxa"/>
          </w:tcPr>
          <w:p w14:paraId="366DA7C4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82105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27C9D3B6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057393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04CBA7DD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5431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3F38C59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123656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7E1C8FC2" w14:textId="77777777" w:rsidTr="00860722">
        <w:tc>
          <w:tcPr>
            <w:tcW w:w="842" w:type="dxa"/>
          </w:tcPr>
          <w:p w14:paraId="40D0823D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714697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1A212D97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401251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05DEA71E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1198727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49BDD249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33476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123910B1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Often blurts out answers before questions have been completed</w:t>
            </w:r>
          </w:p>
        </w:tc>
        <w:tc>
          <w:tcPr>
            <w:tcW w:w="676" w:type="dxa"/>
          </w:tcPr>
          <w:p w14:paraId="3242056F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595472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29D73078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636991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3F6B2776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91743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0CD5B8BB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78990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0DF23020" w14:textId="77777777" w:rsidTr="00860722">
        <w:tc>
          <w:tcPr>
            <w:tcW w:w="842" w:type="dxa"/>
          </w:tcPr>
          <w:p w14:paraId="28C3FDAA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0865749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01E723BA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69820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1B523631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387957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3BF5C24E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247035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5E2C0645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Often has difficulty awaiting turn</w:t>
            </w:r>
          </w:p>
        </w:tc>
        <w:tc>
          <w:tcPr>
            <w:tcW w:w="676" w:type="dxa"/>
          </w:tcPr>
          <w:p w14:paraId="59F98066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08132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53BFA225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3913836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79BC3E27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087569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5A960C5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522601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4B506771" w14:textId="77777777" w:rsidTr="00860722">
        <w:tc>
          <w:tcPr>
            <w:tcW w:w="842" w:type="dxa"/>
          </w:tcPr>
          <w:p w14:paraId="1F2CE4D7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927623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1853BBD6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1439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5F59CF44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474684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13714B55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157455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7C63B75E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Often interrupts or intrudes on others (e.g. conversations/ games)</w:t>
            </w:r>
          </w:p>
        </w:tc>
        <w:tc>
          <w:tcPr>
            <w:tcW w:w="676" w:type="dxa"/>
          </w:tcPr>
          <w:p w14:paraId="187E99E5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893150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4BE2ACB3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17484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520825F2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949147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DA4835E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848213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3A992FC3" w14:textId="77777777" w:rsidTr="00860722">
        <w:tc>
          <w:tcPr>
            <w:tcW w:w="842" w:type="dxa"/>
          </w:tcPr>
          <w:p w14:paraId="669D4007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953815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" w:type="dxa"/>
          </w:tcPr>
          <w:p w14:paraId="39AE2E8D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2139915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8" w:type="dxa"/>
          </w:tcPr>
          <w:p w14:paraId="6A3CA12D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7674614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0" w:type="dxa"/>
          </w:tcPr>
          <w:p w14:paraId="33001FE7" w14:textId="77777777" w:rsidR="00E85257" w:rsidRPr="00290CD9" w:rsidRDefault="008715A1" w:rsidP="00E547A9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456400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74" w:type="dxa"/>
            <w:gridSpan w:val="3"/>
            <w:shd w:val="clear" w:color="auto" w:fill="FFFFFF" w:themeFill="background1"/>
          </w:tcPr>
          <w:p w14:paraId="26D4B19E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Often acts without awareness of risk </w:t>
            </w:r>
          </w:p>
        </w:tc>
        <w:tc>
          <w:tcPr>
            <w:tcW w:w="676" w:type="dxa"/>
          </w:tcPr>
          <w:p w14:paraId="48AEC5ED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10996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" w:type="dxa"/>
          </w:tcPr>
          <w:p w14:paraId="73EBF288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53731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1" w:type="dxa"/>
          </w:tcPr>
          <w:p w14:paraId="3DC438A7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864976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2BBE3237" w14:textId="77777777" w:rsidR="00E85257" w:rsidRPr="00290CD9" w:rsidRDefault="008715A1" w:rsidP="00B645F0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2097386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85257" w:rsidRPr="00290CD9" w14:paraId="252ACAC1" w14:textId="77777777" w:rsidTr="00860722">
        <w:trPr>
          <w:trHeight w:val="325"/>
        </w:trPr>
        <w:tc>
          <w:tcPr>
            <w:tcW w:w="3163" w:type="dxa"/>
            <w:gridSpan w:val="5"/>
            <w:shd w:val="clear" w:color="auto" w:fill="DEEAF6" w:themeFill="accent5" w:themeFillTint="33"/>
          </w:tcPr>
          <w:p w14:paraId="46D7DF30" w14:textId="77777777" w:rsidR="00E85257" w:rsidRPr="00290CD9" w:rsidRDefault="00E85257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4067" w:type="dxa"/>
            <w:gridSpan w:val="2"/>
            <w:shd w:val="clear" w:color="auto" w:fill="DEEAF6" w:themeFill="accent5" w:themeFillTint="33"/>
          </w:tcPr>
          <w:p w14:paraId="629A012A" w14:textId="77777777" w:rsidR="00E85257" w:rsidRPr="00290CD9" w:rsidRDefault="00E85257">
            <w:pPr>
              <w:pStyle w:val="NoSpacing"/>
              <w:jc w:val="center"/>
              <w:rPr>
                <w:rFonts w:ascii="Arial" w:eastAsia="MS Gothic" w:hAnsi="Arial" w:cs="Arial"/>
                <w:b/>
                <w:bCs/>
              </w:rPr>
            </w:pPr>
            <w:r w:rsidRPr="00290CD9">
              <w:rPr>
                <w:rFonts w:ascii="Arial" w:eastAsia="MS Gothic" w:hAnsi="Arial" w:cs="Arial"/>
                <w:b/>
                <w:bCs/>
              </w:rPr>
              <w:t xml:space="preserve">Onset of difficulties </w:t>
            </w:r>
          </w:p>
        </w:tc>
        <w:tc>
          <w:tcPr>
            <w:tcW w:w="3260" w:type="dxa"/>
            <w:gridSpan w:val="4"/>
            <w:shd w:val="clear" w:color="auto" w:fill="DEEAF6" w:themeFill="accent5" w:themeFillTint="33"/>
          </w:tcPr>
          <w:p w14:paraId="492B8219" w14:textId="77777777" w:rsidR="00E85257" w:rsidRPr="00290CD9" w:rsidRDefault="00E85257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E85257" w:rsidRPr="00290CD9" w14:paraId="542BC226" w14:textId="77777777" w:rsidTr="00860722">
        <w:trPr>
          <w:trHeight w:val="402"/>
        </w:trPr>
        <w:tc>
          <w:tcPr>
            <w:tcW w:w="3163" w:type="dxa"/>
            <w:gridSpan w:val="5"/>
            <w:shd w:val="clear" w:color="auto" w:fill="FFFFFF" w:themeFill="background1"/>
          </w:tcPr>
          <w:p w14:paraId="75B12780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7" w:type="dxa"/>
            <w:gridSpan w:val="2"/>
            <w:shd w:val="clear" w:color="auto" w:fill="FFFFFF" w:themeFill="background1"/>
          </w:tcPr>
          <w:p w14:paraId="28454E17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What age did the difficulties start? 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14:paraId="05D1941D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85257" w:rsidRPr="00290CD9" w14:paraId="786EB2E1" w14:textId="77777777" w:rsidTr="00860722">
        <w:trPr>
          <w:trHeight w:val="279"/>
        </w:trPr>
        <w:tc>
          <w:tcPr>
            <w:tcW w:w="3163" w:type="dxa"/>
            <w:gridSpan w:val="5"/>
            <w:shd w:val="clear" w:color="auto" w:fill="DEEAF6" w:themeFill="accent5" w:themeFillTint="33"/>
          </w:tcPr>
          <w:p w14:paraId="2DC40CB0" w14:textId="77777777" w:rsidR="00E85257" w:rsidRPr="00290CD9" w:rsidRDefault="00E85257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4067" w:type="dxa"/>
            <w:gridSpan w:val="2"/>
            <w:shd w:val="clear" w:color="auto" w:fill="DEEAF6" w:themeFill="accent5" w:themeFillTint="33"/>
          </w:tcPr>
          <w:p w14:paraId="55279075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Duration of difficulties </w:t>
            </w:r>
          </w:p>
        </w:tc>
        <w:tc>
          <w:tcPr>
            <w:tcW w:w="3260" w:type="dxa"/>
            <w:gridSpan w:val="4"/>
            <w:shd w:val="clear" w:color="auto" w:fill="DEEAF6" w:themeFill="accent5" w:themeFillTint="33"/>
          </w:tcPr>
          <w:p w14:paraId="69DDAE25" w14:textId="77777777" w:rsidR="00E85257" w:rsidRPr="00290CD9" w:rsidRDefault="00E85257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E85257" w:rsidRPr="00290CD9" w14:paraId="5415087B" w14:textId="77777777" w:rsidTr="00860722">
        <w:trPr>
          <w:trHeight w:val="600"/>
        </w:trPr>
        <w:tc>
          <w:tcPr>
            <w:tcW w:w="3163" w:type="dxa"/>
            <w:gridSpan w:val="5"/>
            <w:shd w:val="clear" w:color="auto" w:fill="FFFFFF" w:themeFill="background1"/>
          </w:tcPr>
          <w:p w14:paraId="49D16217" w14:textId="465623F4" w:rsidR="00E85257" w:rsidRPr="00290CD9" w:rsidRDefault="008715A1">
            <w:pPr>
              <w:pStyle w:val="NoSpacing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0710728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6BB2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less than 6 months </w:t>
            </w:r>
          </w:p>
          <w:p w14:paraId="00ACEC0B" w14:textId="77777777" w:rsidR="00E85257" w:rsidRPr="00290CD9" w:rsidRDefault="008715A1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850147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more than 6 months</w:t>
            </w:r>
          </w:p>
        </w:tc>
        <w:tc>
          <w:tcPr>
            <w:tcW w:w="4067" w:type="dxa"/>
            <w:gridSpan w:val="2"/>
            <w:shd w:val="clear" w:color="auto" w:fill="FFFFFF" w:themeFill="background1"/>
          </w:tcPr>
          <w:p w14:paraId="04E813C1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How long have the difficulties been present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14:paraId="564A779A" w14:textId="77777777" w:rsidR="00E85257" w:rsidRPr="00290CD9" w:rsidRDefault="008715A1">
            <w:pPr>
              <w:pStyle w:val="NoSpacing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2134859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less than 6 months </w:t>
            </w:r>
          </w:p>
          <w:p w14:paraId="01DB45E5" w14:textId="77777777" w:rsidR="00E85257" w:rsidRPr="00290CD9" w:rsidRDefault="008715A1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489666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more than 6 months</w:t>
            </w:r>
          </w:p>
        </w:tc>
      </w:tr>
      <w:tr w:rsidR="00E85257" w:rsidRPr="00290CD9" w14:paraId="1270948E" w14:textId="77777777" w:rsidTr="00860722">
        <w:trPr>
          <w:trHeight w:val="225"/>
        </w:trPr>
        <w:tc>
          <w:tcPr>
            <w:tcW w:w="10490" w:type="dxa"/>
            <w:gridSpan w:val="11"/>
            <w:shd w:val="clear" w:color="auto" w:fill="DEEAF6" w:themeFill="accent5" w:themeFillTint="33"/>
          </w:tcPr>
          <w:p w14:paraId="45F3298E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add any other information you would like to share about</w:t>
            </w:r>
          </w:p>
          <w:p w14:paraId="1C8E1962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 Concentration, focussing and activity </w:t>
            </w:r>
          </w:p>
        </w:tc>
      </w:tr>
      <w:tr w:rsidR="00E85257" w:rsidRPr="00290CD9" w14:paraId="5DF2410A" w14:textId="77777777" w:rsidTr="00860722">
        <w:trPr>
          <w:trHeight w:val="585"/>
        </w:trPr>
        <w:sdt>
          <w:sdtPr>
            <w:rPr>
              <w:rFonts w:ascii="Arial" w:eastAsia="MS Gothic" w:hAnsi="Arial" w:cs="Arial"/>
              <w:bCs/>
            </w:rPr>
            <w:id w:val="279851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74" w:type="dxa"/>
                <w:gridSpan w:val="6"/>
              </w:tcPr>
              <w:p w14:paraId="03FFB7CC" w14:textId="48B3F737" w:rsidR="00E85257" w:rsidRPr="00B035C3" w:rsidRDefault="00B35CF8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616" w:type="dxa"/>
            <w:gridSpan w:val="5"/>
          </w:tcPr>
          <w:sdt>
            <w:sdtPr>
              <w:rPr>
                <w:rFonts w:ascii="Arial" w:eastAsia="MS Gothic" w:hAnsi="Arial" w:cs="Arial"/>
                <w:bCs/>
              </w:rPr>
              <w:id w:val="-2073024783"/>
              <w:placeholder>
                <w:docPart w:val="DefaultPlaceholder_-1854013440"/>
              </w:placeholder>
              <w:showingPlcHdr/>
            </w:sdtPr>
            <w:sdtEndPr/>
            <w:sdtContent>
              <w:p w14:paraId="5EE37F9F" w14:textId="02D0F0B8" w:rsidR="00E85257" w:rsidRPr="004405A4" w:rsidRDefault="00B35CF8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3AC708" w14:textId="77777777" w:rsidR="00BE34C0" w:rsidRPr="00290CD9" w:rsidRDefault="00BE34C0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/>
              </w:rPr>
            </w:pPr>
          </w:p>
        </w:tc>
      </w:tr>
    </w:tbl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719"/>
        <w:gridCol w:w="781"/>
        <w:gridCol w:w="681"/>
        <w:gridCol w:w="3124"/>
        <w:gridCol w:w="2547"/>
        <w:gridCol w:w="773"/>
        <w:gridCol w:w="734"/>
        <w:gridCol w:w="847"/>
      </w:tblGrid>
      <w:tr w:rsidR="00720705" w:rsidRPr="00290CD9" w14:paraId="6F3498D3" w14:textId="77777777" w:rsidTr="008964E7">
        <w:trPr>
          <w:jc w:val="center"/>
        </w:trPr>
        <w:tc>
          <w:tcPr>
            <w:tcW w:w="10206" w:type="dxa"/>
            <w:gridSpan w:val="8"/>
            <w:shd w:val="clear" w:color="auto" w:fill="BDD6EE" w:themeFill="accent5" w:themeFillTint="66"/>
          </w:tcPr>
          <w:p w14:paraId="7B4A5F3D" w14:textId="3547FBE6" w:rsidR="00720705" w:rsidRPr="00290CD9" w:rsidRDefault="00720705" w:rsidP="008E74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290CD9">
              <w:rPr>
                <w:rFonts w:ascii="Arial" w:eastAsia="Calibri" w:hAnsi="Arial" w:cs="Arial"/>
                <w:b/>
                <w:bCs/>
                <w:sz w:val="27"/>
                <w:szCs w:val="27"/>
              </w:rPr>
              <w:t>Other factor</w:t>
            </w:r>
            <w:r w:rsidR="00B54F61" w:rsidRPr="00290CD9">
              <w:rPr>
                <w:rFonts w:ascii="Arial" w:eastAsia="Calibri" w:hAnsi="Arial" w:cs="Arial"/>
                <w:b/>
                <w:bCs/>
                <w:sz w:val="27"/>
                <w:szCs w:val="27"/>
              </w:rPr>
              <w:t>s (possible ADHD)</w:t>
            </w:r>
          </w:p>
        </w:tc>
      </w:tr>
      <w:tr w:rsidR="00720705" w:rsidRPr="00290CD9" w14:paraId="5776E121" w14:textId="77777777" w:rsidTr="008964E7">
        <w:trPr>
          <w:jc w:val="center"/>
        </w:trPr>
        <w:tc>
          <w:tcPr>
            <w:tcW w:w="2181" w:type="dxa"/>
            <w:gridSpan w:val="3"/>
            <w:shd w:val="clear" w:color="auto" w:fill="BDD6EE" w:themeFill="accent5" w:themeFillTint="66"/>
          </w:tcPr>
          <w:p w14:paraId="4FD7C59F" w14:textId="77777777" w:rsidR="00720705" w:rsidRPr="00290CD9" w:rsidRDefault="0072070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90CD9">
              <w:rPr>
                <w:rFonts w:ascii="Arial" w:eastAsia="Calibri" w:hAnsi="Arial" w:cs="Arial"/>
                <w:b/>
                <w:bCs/>
              </w:rPr>
              <w:t>Parent/carer response</w:t>
            </w:r>
          </w:p>
        </w:tc>
        <w:tc>
          <w:tcPr>
            <w:tcW w:w="5671" w:type="dxa"/>
            <w:gridSpan w:val="2"/>
            <w:shd w:val="clear" w:color="auto" w:fill="BDD6EE" w:themeFill="accent5" w:themeFillTint="66"/>
          </w:tcPr>
          <w:p w14:paraId="23C53F0D" w14:textId="77777777" w:rsidR="00720705" w:rsidRPr="00290CD9" w:rsidRDefault="00720705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354" w:type="dxa"/>
            <w:gridSpan w:val="3"/>
            <w:shd w:val="clear" w:color="auto" w:fill="BDD6EE" w:themeFill="accent5" w:themeFillTint="66"/>
          </w:tcPr>
          <w:p w14:paraId="6110AAD7" w14:textId="77777777" w:rsidR="00720705" w:rsidRPr="00290CD9" w:rsidRDefault="0072070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90CD9">
              <w:rPr>
                <w:rFonts w:ascii="Arial" w:eastAsia="Calibri" w:hAnsi="Arial" w:cs="Arial"/>
                <w:b/>
                <w:bCs/>
              </w:rPr>
              <w:t>School/Professional response</w:t>
            </w:r>
          </w:p>
        </w:tc>
      </w:tr>
      <w:tr w:rsidR="00720705" w:rsidRPr="00290CD9" w14:paraId="6F9A3C09" w14:textId="77777777" w:rsidTr="008964E7">
        <w:trPr>
          <w:jc w:val="center"/>
        </w:trPr>
        <w:tc>
          <w:tcPr>
            <w:tcW w:w="719" w:type="dxa"/>
            <w:shd w:val="clear" w:color="auto" w:fill="DEEAF6" w:themeFill="accent5" w:themeFillTint="33"/>
          </w:tcPr>
          <w:p w14:paraId="06A7A5D4" w14:textId="56513D33" w:rsidR="00720705" w:rsidRPr="00A00745" w:rsidRDefault="00720705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9A7E8D">
              <w:rPr>
                <w:rFonts w:ascii="Arial" w:hAnsi="Arial" w:cs="Arial"/>
                <w:b/>
                <w:bCs/>
              </w:rPr>
              <w:t xml:space="preserve">ot seen </w:t>
            </w:r>
          </w:p>
        </w:tc>
        <w:tc>
          <w:tcPr>
            <w:tcW w:w="781" w:type="dxa"/>
            <w:shd w:val="clear" w:color="auto" w:fill="DEEAF6" w:themeFill="accent5" w:themeFillTint="33"/>
          </w:tcPr>
          <w:p w14:paraId="68916CA3" w14:textId="77777777" w:rsidR="00720705" w:rsidRPr="00A00745" w:rsidRDefault="00720705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681" w:type="dxa"/>
            <w:shd w:val="clear" w:color="auto" w:fill="DEEAF6" w:themeFill="accent5" w:themeFillTint="33"/>
          </w:tcPr>
          <w:p w14:paraId="2E019304" w14:textId="77777777" w:rsidR="00720705" w:rsidRPr="00A00745" w:rsidRDefault="00720705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5671" w:type="dxa"/>
            <w:gridSpan w:val="2"/>
            <w:shd w:val="clear" w:color="auto" w:fill="DEEAF6" w:themeFill="accent5" w:themeFillTint="33"/>
          </w:tcPr>
          <w:p w14:paraId="0D71C637" w14:textId="328A5315" w:rsidR="00720705" w:rsidRPr="00A00745" w:rsidRDefault="2F491F5F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C14FD">
              <w:rPr>
                <w:rFonts w:ascii="Arial" w:eastAsia="Aptos" w:hAnsi="Arial" w:cs="Arial"/>
                <w:b/>
                <w:bCs/>
                <w:color w:val="000000" w:themeColor="text1"/>
                <w:highlight w:val="yellow"/>
              </w:rPr>
              <w:t>Tick both past AND now</w:t>
            </w:r>
            <w:r w:rsidRPr="00A0074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if it is present now and has been for some time</w:t>
            </w:r>
          </w:p>
        </w:tc>
        <w:tc>
          <w:tcPr>
            <w:tcW w:w="773" w:type="dxa"/>
            <w:shd w:val="clear" w:color="auto" w:fill="DEEAF6" w:themeFill="accent5" w:themeFillTint="33"/>
          </w:tcPr>
          <w:p w14:paraId="60CDE393" w14:textId="2A1D067E" w:rsidR="00720705" w:rsidRPr="00A00745" w:rsidRDefault="00720705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</w:t>
            </w:r>
            <w:r w:rsidR="009A7E8D">
              <w:rPr>
                <w:rFonts w:ascii="Arial" w:hAnsi="Arial" w:cs="Arial"/>
                <w:b/>
                <w:bCs/>
              </w:rPr>
              <w:t>ot seen</w:t>
            </w:r>
          </w:p>
        </w:tc>
        <w:tc>
          <w:tcPr>
            <w:tcW w:w="734" w:type="dxa"/>
            <w:shd w:val="clear" w:color="auto" w:fill="DEEAF6" w:themeFill="accent5" w:themeFillTint="33"/>
          </w:tcPr>
          <w:p w14:paraId="55A07610" w14:textId="77777777" w:rsidR="00720705" w:rsidRPr="00A00745" w:rsidRDefault="00720705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Past</w:t>
            </w:r>
          </w:p>
        </w:tc>
        <w:tc>
          <w:tcPr>
            <w:tcW w:w="847" w:type="dxa"/>
            <w:shd w:val="clear" w:color="auto" w:fill="DEEAF6" w:themeFill="accent5" w:themeFillTint="33"/>
          </w:tcPr>
          <w:p w14:paraId="07DE20BA" w14:textId="77777777" w:rsidR="00720705" w:rsidRPr="00A00745" w:rsidRDefault="00720705" w:rsidP="00A0074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0745">
              <w:rPr>
                <w:rFonts w:ascii="Arial" w:hAnsi="Arial" w:cs="Arial"/>
                <w:b/>
                <w:bCs/>
              </w:rPr>
              <w:t>Now</w:t>
            </w:r>
          </w:p>
        </w:tc>
      </w:tr>
      <w:tr w:rsidR="00CB227A" w:rsidRPr="00290CD9" w14:paraId="4DF83705" w14:textId="77777777" w:rsidTr="008964E7">
        <w:trPr>
          <w:trHeight w:val="475"/>
          <w:jc w:val="center"/>
        </w:trPr>
        <w:tc>
          <w:tcPr>
            <w:tcW w:w="719" w:type="dxa"/>
          </w:tcPr>
          <w:p w14:paraId="0AFE1584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11809584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508C2053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660768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2AC0F2E9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4420732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5671" w:type="dxa"/>
            <w:gridSpan w:val="2"/>
            <w:shd w:val="clear" w:color="auto" w:fill="FFFFFF" w:themeFill="background1"/>
          </w:tcPr>
          <w:p w14:paraId="4733978E" w14:textId="2387CE2C" w:rsidR="00CB227A" w:rsidRPr="00290CD9" w:rsidRDefault="00CB227A" w:rsidP="00CB227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E0E0E"/>
                <w:lang w:eastAsia="en-GB"/>
              </w:rPr>
            </w:pPr>
            <w:r w:rsidRPr="00317355">
              <w:rPr>
                <w:rFonts w:ascii="Arial" w:eastAsia="Times New Roman" w:hAnsi="Arial" w:cs="Arial"/>
                <w:color w:val="0E0E0E"/>
                <w:lang w:eastAsia="en-GB"/>
              </w:rPr>
              <w:t xml:space="preserve">Presents as a day dreamer and often described as needing to apply themselves more (doesn’t appear to be motivated or to be trying) </w:t>
            </w:r>
          </w:p>
        </w:tc>
        <w:tc>
          <w:tcPr>
            <w:tcW w:w="773" w:type="dxa"/>
          </w:tcPr>
          <w:p w14:paraId="214A044B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315003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734" w:type="dxa"/>
          </w:tcPr>
          <w:p w14:paraId="2F9385B1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526829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497CA5FA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680161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</w:tr>
      <w:tr w:rsidR="00CB227A" w:rsidRPr="00290CD9" w14:paraId="430DDF28" w14:textId="77777777" w:rsidTr="008964E7">
        <w:trPr>
          <w:jc w:val="center"/>
        </w:trPr>
        <w:tc>
          <w:tcPr>
            <w:tcW w:w="719" w:type="dxa"/>
          </w:tcPr>
          <w:p w14:paraId="4663946E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8903052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75422317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68093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05490F1D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362637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5671" w:type="dxa"/>
            <w:gridSpan w:val="2"/>
            <w:shd w:val="clear" w:color="auto" w:fill="FFFFFF" w:themeFill="background1"/>
          </w:tcPr>
          <w:p w14:paraId="5ED5726C" w14:textId="2E184291" w:rsidR="00CB227A" w:rsidRPr="00290CD9" w:rsidRDefault="00CB227A" w:rsidP="00CB227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E0E0E"/>
                <w:lang w:eastAsia="en-GB"/>
              </w:rPr>
            </w:pPr>
            <w:r w:rsidRPr="00317355">
              <w:rPr>
                <w:rFonts w:ascii="Arial" w:hAnsi="Arial" w:cs="Arial"/>
              </w:rPr>
              <w:t>Presents with low levels of fidgeting (that may be less obvious) – eg below the desk, constant fiddling with hair or jewellery, biting fingernails</w:t>
            </w:r>
          </w:p>
        </w:tc>
        <w:tc>
          <w:tcPr>
            <w:tcW w:w="773" w:type="dxa"/>
          </w:tcPr>
          <w:p w14:paraId="3D937D7D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2038152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734" w:type="dxa"/>
          </w:tcPr>
          <w:p w14:paraId="5E41FF99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85806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4F76C99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797719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</w:tr>
      <w:tr w:rsidR="00CB227A" w:rsidRPr="00290CD9" w14:paraId="1A438439" w14:textId="77777777" w:rsidTr="008964E7">
        <w:trPr>
          <w:jc w:val="center"/>
        </w:trPr>
        <w:tc>
          <w:tcPr>
            <w:tcW w:w="719" w:type="dxa"/>
          </w:tcPr>
          <w:p w14:paraId="0636D681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2041971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00CFC598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393908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3DDC0A92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874718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5671" w:type="dxa"/>
            <w:gridSpan w:val="2"/>
            <w:shd w:val="clear" w:color="auto" w:fill="FFFFFF" w:themeFill="background1"/>
          </w:tcPr>
          <w:p w14:paraId="3D8E5F47" w14:textId="7073EF5D" w:rsidR="00CB227A" w:rsidRPr="00290CD9" w:rsidRDefault="00CB227A" w:rsidP="00CB227A">
            <w:pPr>
              <w:rPr>
                <w:rFonts w:ascii="Arial" w:eastAsia="Times New Roman" w:hAnsi="Arial" w:cs="Arial"/>
                <w:color w:val="0E0E0E"/>
                <w:lang w:eastAsia="en-GB"/>
              </w:rPr>
            </w:pPr>
            <w:r w:rsidRPr="00317355">
              <w:rPr>
                <w:rFonts w:ascii="Arial" w:hAnsi="Arial" w:cs="Arial"/>
              </w:rPr>
              <w:t>Takes time to process information and instructions and it may seem as if they are not listening</w:t>
            </w:r>
          </w:p>
        </w:tc>
        <w:tc>
          <w:tcPr>
            <w:tcW w:w="773" w:type="dxa"/>
          </w:tcPr>
          <w:p w14:paraId="19E9FCBD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774012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734" w:type="dxa"/>
          </w:tcPr>
          <w:p w14:paraId="40919F40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1685428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D9723C2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057588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</w:tr>
      <w:tr w:rsidR="00CB227A" w:rsidRPr="00290CD9" w14:paraId="1BF14C45" w14:textId="77777777" w:rsidTr="008964E7">
        <w:trPr>
          <w:jc w:val="center"/>
        </w:trPr>
        <w:tc>
          <w:tcPr>
            <w:tcW w:w="719" w:type="dxa"/>
          </w:tcPr>
          <w:p w14:paraId="2B3441C5" w14:textId="64C85314" w:rsidR="00CB227A" w:rsidRPr="00290CD9" w:rsidRDefault="008715A1" w:rsidP="00CB227A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lang w:eastAsia="en-GB"/>
                </w:rPr>
                <w:id w:val="-412315341"/>
                <w14:checkbox>
                  <w14:checked w14:val="0"/>
                  <w14:checkedState w14:val="2612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lang w:eastAsia="en-GB"/>
                  </w:rPr>
                  <w:t>☐</w:t>
                </w:r>
              </w:sdtContent>
            </w:sdt>
          </w:p>
        </w:tc>
        <w:tc>
          <w:tcPr>
            <w:tcW w:w="781" w:type="dxa"/>
          </w:tcPr>
          <w:p w14:paraId="0ECBEBD9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1195073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681" w:type="dxa"/>
          </w:tcPr>
          <w:p w14:paraId="4023B009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9054568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5671" w:type="dxa"/>
            <w:gridSpan w:val="2"/>
            <w:shd w:val="clear" w:color="auto" w:fill="FFFFFF" w:themeFill="background1"/>
          </w:tcPr>
          <w:p w14:paraId="342518B2" w14:textId="25A1C4A9" w:rsidR="00CB227A" w:rsidRPr="00290CD9" w:rsidRDefault="00CB227A" w:rsidP="00CB227A">
            <w:pPr>
              <w:rPr>
                <w:rFonts w:ascii="Arial" w:eastAsia="Times New Roman" w:hAnsi="Arial" w:cs="Arial"/>
                <w:color w:val="0E0E0E"/>
                <w:lang w:eastAsia="en-GB"/>
              </w:rPr>
            </w:pPr>
            <w:r w:rsidRPr="00317355">
              <w:rPr>
                <w:rFonts w:ascii="Arial" w:hAnsi="Arial" w:cs="Arial"/>
              </w:rPr>
              <w:t>Verbally impulsive, changes topics, jumps between ideas and topics, may say things impulsively without thinking of the impact on others</w:t>
            </w:r>
          </w:p>
        </w:tc>
        <w:tc>
          <w:tcPr>
            <w:tcW w:w="773" w:type="dxa"/>
          </w:tcPr>
          <w:p w14:paraId="0E312CD3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852990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734" w:type="dxa"/>
          </w:tcPr>
          <w:p w14:paraId="0F914B0F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1478488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3F93EF6" w14:textId="77777777" w:rsidR="00CB227A" w:rsidRPr="00290CD9" w:rsidRDefault="008715A1" w:rsidP="00CB22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E0E0E"/>
                <w:sz w:val="27"/>
                <w:szCs w:val="27"/>
                <w:lang w:eastAsia="en-GB"/>
              </w:rPr>
            </w:pPr>
            <w:sdt>
              <w:sdtPr>
                <w:rPr>
                  <w:rFonts w:ascii="Arial" w:eastAsia="MS Gothic" w:hAnsi="Arial" w:cs="Arial"/>
                  <w:bCs/>
                  <w:lang w:eastAsia="en-GB"/>
                </w:rPr>
                <w:id w:val="-278186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27A" w:rsidRPr="00290CD9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</w:p>
        </w:tc>
      </w:tr>
      <w:tr w:rsidR="00720705" w:rsidRPr="00290CD9" w14:paraId="58186E2D" w14:textId="77777777" w:rsidTr="008964E7">
        <w:trPr>
          <w:trHeight w:val="225"/>
          <w:jc w:val="center"/>
        </w:trPr>
        <w:tc>
          <w:tcPr>
            <w:tcW w:w="10206" w:type="dxa"/>
            <w:gridSpan w:val="8"/>
            <w:shd w:val="clear" w:color="auto" w:fill="DEEAF6" w:themeFill="accent5" w:themeFillTint="33"/>
          </w:tcPr>
          <w:p w14:paraId="10278B51" w14:textId="77777777" w:rsidR="00720705" w:rsidRPr="00290CD9" w:rsidRDefault="0072070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90CD9">
              <w:rPr>
                <w:rFonts w:ascii="Arial" w:eastAsia="Calibri" w:hAnsi="Arial" w:cs="Arial"/>
                <w:b/>
                <w:bCs/>
              </w:rPr>
              <w:t>Please add any other information you would like to share about other factors</w:t>
            </w:r>
          </w:p>
        </w:tc>
      </w:tr>
      <w:tr w:rsidR="00A00745" w:rsidRPr="00290CD9" w14:paraId="57ABB4E7" w14:textId="77777777" w:rsidTr="008964E7">
        <w:trPr>
          <w:trHeight w:val="585"/>
          <w:jc w:val="center"/>
        </w:trPr>
        <w:tc>
          <w:tcPr>
            <w:tcW w:w="5305" w:type="dxa"/>
            <w:gridSpan w:val="4"/>
          </w:tcPr>
          <w:sdt>
            <w:sdtPr>
              <w:rPr>
                <w:rFonts w:ascii="Arial" w:eastAsia="Calibri" w:hAnsi="Arial" w:cs="Arial"/>
              </w:rPr>
              <w:id w:val="-949396542"/>
              <w:placeholder>
                <w:docPart w:val="DefaultPlaceholder_-1854013440"/>
              </w:placeholder>
              <w:showingPlcHdr/>
            </w:sdtPr>
            <w:sdtEndPr/>
            <w:sdtContent>
              <w:p w14:paraId="3C47A6B0" w14:textId="66F3F1CA" w:rsidR="00720705" w:rsidRPr="00290CD9" w:rsidRDefault="004405A4">
                <w:pPr>
                  <w:rPr>
                    <w:rFonts w:ascii="Arial" w:eastAsia="Calibri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A3A266" w14:textId="77777777" w:rsidR="00720705" w:rsidRPr="00290CD9" w:rsidRDefault="00720705">
            <w:pPr>
              <w:rPr>
                <w:rFonts w:ascii="Arial" w:eastAsia="Calibri" w:hAnsi="Arial" w:cs="Arial"/>
              </w:rPr>
            </w:pPr>
          </w:p>
        </w:tc>
        <w:sdt>
          <w:sdtPr>
            <w:rPr>
              <w:rFonts w:ascii="Arial" w:eastAsia="MS Gothic" w:hAnsi="Arial" w:cs="Arial"/>
              <w:lang w:eastAsia="en-GB"/>
            </w:rPr>
            <w:id w:val="-17404689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01" w:type="dxa"/>
                <w:gridSpan w:val="4"/>
              </w:tcPr>
              <w:p w14:paraId="5A99C1C6" w14:textId="13F759CE" w:rsidR="00720705" w:rsidRPr="00290CD9" w:rsidRDefault="004405A4">
                <w:pPr>
                  <w:shd w:val="clear" w:color="auto" w:fill="FFFFFF"/>
                  <w:spacing w:before="100" w:beforeAutospacing="1" w:after="100" w:afterAutospacing="1"/>
                  <w:rPr>
                    <w:rFonts w:ascii="Arial" w:eastAsia="MS Gothic" w:hAnsi="Arial" w:cs="Arial"/>
                    <w:lang w:eastAsia="en-GB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4D6F09" w14:textId="77777777" w:rsidR="00426756" w:rsidRDefault="00426756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85"/>
        <w:tblW w:w="10627" w:type="dxa"/>
        <w:tblLayout w:type="fixed"/>
        <w:tblLook w:val="04A0" w:firstRow="1" w:lastRow="0" w:firstColumn="1" w:lastColumn="0" w:noHBand="0" w:noVBand="1"/>
      </w:tblPr>
      <w:tblGrid>
        <w:gridCol w:w="1004"/>
        <w:gridCol w:w="850"/>
        <w:gridCol w:w="709"/>
        <w:gridCol w:w="992"/>
        <w:gridCol w:w="1764"/>
        <w:gridCol w:w="1922"/>
        <w:gridCol w:w="933"/>
        <w:gridCol w:w="827"/>
        <w:gridCol w:w="680"/>
        <w:gridCol w:w="946"/>
      </w:tblGrid>
      <w:tr w:rsidR="00426756" w:rsidRPr="00290CD9" w14:paraId="34DE18FB" w14:textId="77777777" w:rsidTr="008964E7">
        <w:tc>
          <w:tcPr>
            <w:tcW w:w="10627" w:type="dxa"/>
            <w:gridSpan w:val="10"/>
            <w:shd w:val="clear" w:color="auto" w:fill="BDD6EE" w:themeFill="accent5" w:themeFillTint="66"/>
          </w:tcPr>
          <w:p w14:paraId="26D7838A" w14:textId="561E86D5" w:rsidR="00426756" w:rsidRPr="00290CD9" w:rsidRDefault="00426756">
            <w:pPr>
              <w:pStyle w:val="NoSpacing"/>
              <w:jc w:val="center"/>
              <w:rPr>
                <w:rStyle w:val="Strong"/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br w:type="page"/>
            </w:r>
            <w:r w:rsidR="00145A3B">
              <w:rPr>
                <w:rStyle w:val="Strong"/>
                <w:color w:val="0E0E0E"/>
                <w:sz w:val="27"/>
                <w:szCs w:val="27"/>
              </w:rPr>
              <w:t>9</w:t>
            </w:r>
            <w:r w:rsidRPr="00290CD9">
              <w:rPr>
                <w:rStyle w:val="Strong"/>
                <w:rFonts w:ascii="Arial" w:hAnsi="Arial" w:cs="Arial"/>
                <w:color w:val="0E0E0E"/>
                <w:sz w:val="27"/>
                <w:szCs w:val="27"/>
              </w:rPr>
              <w:t>. Overall impact of the difficulties</w:t>
            </w:r>
          </w:p>
        </w:tc>
      </w:tr>
      <w:tr w:rsidR="00426756" w:rsidRPr="00290CD9" w14:paraId="497E7977" w14:textId="77777777" w:rsidTr="008964E7">
        <w:tc>
          <w:tcPr>
            <w:tcW w:w="3555" w:type="dxa"/>
            <w:gridSpan w:val="4"/>
            <w:shd w:val="clear" w:color="auto" w:fill="BDD6EE" w:themeFill="accent5" w:themeFillTint="66"/>
          </w:tcPr>
          <w:p w14:paraId="4771127A" w14:textId="77777777" w:rsidR="00426756" w:rsidRPr="00290CD9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3686" w:type="dxa"/>
            <w:gridSpan w:val="2"/>
            <w:shd w:val="clear" w:color="auto" w:fill="BDD6EE" w:themeFill="accent5" w:themeFillTint="66"/>
          </w:tcPr>
          <w:p w14:paraId="57DE9C20" w14:textId="77777777" w:rsidR="00426756" w:rsidRPr="00290CD9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86" w:type="dxa"/>
            <w:gridSpan w:val="4"/>
            <w:shd w:val="clear" w:color="auto" w:fill="BDD6EE" w:themeFill="accent5" w:themeFillTint="66"/>
          </w:tcPr>
          <w:p w14:paraId="12184E3F" w14:textId="77777777" w:rsidR="00426756" w:rsidRPr="00290CD9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426756" w:rsidRPr="00290CD9" w14:paraId="5B7C75C7" w14:textId="77777777" w:rsidTr="008964E7">
        <w:tc>
          <w:tcPr>
            <w:tcW w:w="1004" w:type="dxa"/>
            <w:shd w:val="clear" w:color="auto" w:fill="DEEAF6" w:themeFill="accent5" w:themeFillTint="33"/>
          </w:tcPr>
          <w:p w14:paraId="14069503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at all 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B8F5234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st a little  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45184FC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ite a bit 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6678732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>Very much</w:t>
            </w:r>
          </w:p>
        </w:tc>
        <w:tc>
          <w:tcPr>
            <w:tcW w:w="3686" w:type="dxa"/>
            <w:gridSpan w:val="2"/>
            <w:shd w:val="clear" w:color="auto" w:fill="DEEAF6" w:themeFill="accent5" w:themeFillTint="33"/>
          </w:tcPr>
          <w:p w14:paraId="2CBA663A" w14:textId="77777777" w:rsidR="00426756" w:rsidRPr="00EF44D5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DEEAF6" w:themeFill="accent5" w:themeFillTint="33"/>
          </w:tcPr>
          <w:p w14:paraId="05F0897A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at all </w:t>
            </w:r>
          </w:p>
        </w:tc>
        <w:tc>
          <w:tcPr>
            <w:tcW w:w="827" w:type="dxa"/>
            <w:shd w:val="clear" w:color="auto" w:fill="DEEAF6" w:themeFill="accent5" w:themeFillTint="33"/>
          </w:tcPr>
          <w:p w14:paraId="77D6CEF4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st a little  </w:t>
            </w:r>
          </w:p>
        </w:tc>
        <w:tc>
          <w:tcPr>
            <w:tcW w:w="680" w:type="dxa"/>
            <w:shd w:val="clear" w:color="auto" w:fill="DEEAF6" w:themeFill="accent5" w:themeFillTint="33"/>
          </w:tcPr>
          <w:p w14:paraId="06CE6B58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ite a bit  </w:t>
            </w:r>
          </w:p>
        </w:tc>
        <w:tc>
          <w:tcPr>
            <w:tcW w:w="946" w:type="dxa"/>
            <w:shd w:val="clear" w:color="auto" w:fill="DEEAF6" w:themeFill="accent5" w:themeFillTint="33"/>
          </w:tcPr>
          <w:p w14:paraId="37F8B675" w14:textId="77777777" w:rsidR="00426756" w:rsidRPr="00EF44D5" w:rsidRDefault="0042675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4D5">
              <w:rPr>
                <w:rFonts w:ascii="Arial" w:hAnsi="Arial" w:cs="Arial"/>
                <w:b/>
                <w:bCs/>
                <w:sz w:val="18"/>
                <w:szCs w:val="18"/>
              </w:rPr>
              <w:t>Very much</w:t>
            </w:r>
          </w:p>
        </w:tc>
      </w:tr>
      <w:tr w:rsidR="00426756" w:rsidRPr="00290CD9" w14:paraId="264BF6E1" w14:textId="77777777" w:rsidTr="008964E7">
        <w:trPr>
          <w:trHeight w:val="384"/>
        </w:trPr>
        <w:tc>
          <w:tcPr>
            <w:tcW w:w="1004" w:type="dxa"/>
          </w:tcPr>
          <w:p w14:paraId="50BF33E0" w14:textId="77777777" w:rsidR="00426756" w:rsidRPr="00290CD9" w:rsidRDefault="008715A1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823002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235F762" w14:textId="77777777" w:rsidR="00426756" w:rsidRPr="00290CD9" w:rsidRDefault="008715A1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622296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B6050BA" w14:textId="77777777" w:rsidR="00426756" w:rsidRPr="00290CD9" w:rsidRDefault="008715A1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625347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905DF84" w14:textId="77777777" w:rsidR="00426756" w:rsidRPr="00290CD9" w:rsidRDefault="008715A1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7217475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315C8CD1" w14:textId="77777777" w:rsidR="00426756" w:rsidRPr="00290CD9" w:rsidRDefault="00426756">
            <w:pPr>
              <w:pStyle w:val="NormalWeb"/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0CD9">
              <w:rPr>
                <w:rStyle w:val="Strong"/>
                <w:rFonts w:ascii="Arial" w:hAnsi="Arial" w:cs="Arial"/>
                <w:b w:val="0"/>
                <w:bCs w:val="0"/>
                <w:color w:val="0E0E0E"/>
                <w:sz w:val="22"/>
                <w:szCs w:val="22"/>
              </w:rPr>
              <w:t xml:space="preserve">What is the overall impact of the difficulties on day-to-day life?  </w:t>
            </w:r>
          </w:p>
        </w:tc>
        <w:tc>
          <w:tcPr>
            <w:tcW w:w="933" w:type="dxa"/>
          </w:tcPr>
          <w:p w14:paraId="4692FACD" w14:textId="77777777" w:rsidR="00426756" w:rsidRPr="00290CD9" w:rsidRDefault="008715A1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1215077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7" w:type="dxa"/>
          </w:tcPr>
          <w:p w14:paraId="0FAC7240" w14:textId="77777777" w:rsidR="00426756" w:rsidRPr="00290CD9" w:rsidRDefault="008715A1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E0E0E"/>
                <w:sz w:val="27"/>
                <w:szCs w:val="27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798487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80" w:type="dxa"/>
          </w:tcPr>
          <w:p w14:paraId="65A7CAAE" w14:textId="77777777" w:rsidR="00426756" w:rsidRPr="00290CD9" w:rsidRDefault="008715A1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3838542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46" w:type="dxa"/>
          </w:tcPr>
          <w:p w14:paraId="71174F59" w14:textId="77777777" w:rsidR="00426756" w:rsidRPr="00290CD9" w:rsidRDefault="008715A1" w:rsidP="001761BD">
            <w:pPr>
              <w:pStyle w:val="NormalWeb"/>
              <w:shd w:val="clear" w:color="auto" w:fill="FFFFFF" w:themeFill="background1"/>
              <w:jc w:val="center"/>
              <w:rPr>
                <w:rFonts w:ascii="Arial" w:eastAsia="MS Gothic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Cs/>
                  <w:sz w:val="22"/>
                  <w:szCs w:val="22"/>
                </w:rPr>
                <w:id w:val="-1783565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6756" w:rsidRPr="00290C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26756" w:rsidRPr="00290CD9" w14:paraId="5E055C12" w14:textId="77777777" w:rsidTr="008964E7">
        <w:trPr>
          <w:trHeight w:val="325"/>
        </w:trPr>
        <w:tc>
          <w:tcPr>
            <w:tcW w:w="3555" w:type="dxa"/>
            <w:gridSpan w:val="4"/>
            <w:shd w:val="clear" w:color="auto" w:fill="DEEAF6" w:themeFill="accent5" w:themeFillTint="33"/>
          </w:tcPr>
          <w:p w14:paraId="4B4ADECB" w14:textId="77777777" w:rsidR="00426756" w:rsidRPr="00290CD9" w:rsidRDefault="00426756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3686" w:type="dxa"/>
            <w:gridSpan w:val="2"/>
            <w:shd w:val="clear" w:color="auto" w:fill="DEEAF6" w:themeFill="accent5" w:themeFillTint="33"/>
          </w:tcPr>
          <w:p w14:paraId="1251EF69" w14:textId="77777777" w:rsidR="00426756" w:rsidRPr="00290CD9" w:rsidRDefault="00426756">
            <w:pPr>
              <w:pStyle w:val="NoSpacing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3386" w:type="dxa"/>
            <w:gridSpan w:val="4"/>
            <w:shd w:val="clear" w:color="auto" w:fill="DEEAF6" w:themeFill="accent5" w:themeFillTint="33"/>
          </w:tcPr>
          <w:p w14:paraId="6C5A4491" w14:textId="77777777" w:rsidR="00426756" w:rsidRPr="00290CD9" w:rsidRDefault="00426756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426756" w:rsidRPr="00290CD9" w14:paraId="677B3DC9" w14:textId="77777777" w:rsidTr="008964E7">
        <w:trPr>
          <w:trHeight w:val="402"/>
        </w:trPr>
        <w:sdt>
          <w:sdtPr>
            <w:rPr>
              <w:rFonts w:ascii="Arial" w:hAnsi="Arial" w:cs="Arial"/>
              <w:b/>
              <w:bCs/>
            </w:rPr>
            <w:id w:val="1656882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5" w:type="dxa"/>
                <w:gridSpan w:val="4"/>
                <w:shd w:val="clear" w:color="auto" w:fill="FFFFFF" w:themeFill="background1"/>
              </w:tcPr>
              <w:p w14:paraId="0EA9FFE0" w14:textId="7495CCA0" w:rsidR="00426756" w:rsidRPr="00290CD9" w:rsidRDefault="00DE0DD0" w:rsidP="00DE0DD0">
                <w:pPr>
                  <w:pStyle w:val="NoSpacing"/>
                  <w:rPr>
                    <w:rFonts w:ascii="Arial" w:hAnsi="Arial" w:cs="Arial"/>
                    <w:b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6" w:type="dxa"/>
            <w:gridSpan w:val="2"/>
            <w:shd w:val="clear" w:color="auto" w:fill="FFFFFF" w:themeFill="background1"/>
          </w:tcPr>
          <w:p w14:paraId="2AC9E5FB" w14:textId="77777777" w:rsidR="00426756" w:rsidRPr="00290CD9" w:rsidRDefault="00426756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Please provide a few examples of the way in which you see the impact </w:t>
            </w:r>
          </w:p>
        </w:tc>
        <w:tc>
          <w:tcPr>
            <w:tcW w:w="3386" w:type="dxa"/>
            <w:gridSpan w:val="4"/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-869604848"/>
              <w:placeholder>
                <w:docPart w:val="DefaultPlaceholder_-1854013440"/>
              </w:placeholder>
              <w:showingPlcHdr/>
            </w:sdtPr>
            <w:sdtEndPr/>
            <w:sdtContent>
              <w:p w14:paraId="1E888B1A" w14:textId="4C5EAE6B" w:rsidR="00426756" w:rsidRPr="004405A4" w:rsidRDefault="004405A4" w:rsidP="00DE0DD0">
                <w:pPr>
                  <w:pStyle w:val="NoSpacing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4D31C5" w14:textId="77777777" w:rsidR="00426756" w:rsidRPr="00290CD9" w:rsidRDefault="0042675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426756" w:rsidRPr="00290CD9" w14:paraId="7B6D72B6" w14:textId="77777777" w:rsidTr="008964E7">
        <w:trPr>
          <w:trHeight w:val="225"/>
        </w:trPr>
        <w:tc>
          <w:tcPr>
            <w:tcW w:w="10627" w:type="dxa"/>
            <w:gridSpan w:val="10"/>
            <w:shd w:val="clear" w:color="auto" w:fill="DEEAF6" w:themeFill="accent5" w:themeFillTint="33"/>
          </w:tcPr>
          <w:p w14:paraId="7DFE4585" w14:textId="77777777" w:rsidR="00426756" w:rsidRPr="00290CD9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add any other information you would like to share about</w:t>
            </w:r>
          </w:p>
          <w:p w14:paraId="1EBE0909" w14:textId="002B8A91" w:rsidR="00426756" w:rsidRPr="00290CD9" w:rsidRDefault="004267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 xml:space="preserve"> </w:t>
            </w:r>
            <w:r w:rsidR="00DE0DD0">
              <w:rPr>
                <w:rFonts w:ascii="Arial" w:hAnsi="Arial" w:cs="Arial"/>
                <w:b/>
                <w:bCs/>
              </w:rPr>
              <w:t>the i</w:t>
            </w:r>
            <w:r w:rsidRPr="00290CD9">
              <w:rPr>
                <w:rFonts w:ascii="Arial" w:hAnsi="Arial" w:cs="Arial"/>
                <w:b/>
                <w:bCs/>
              </w:rPr>
              <w:t xml:space="preserve">mpact of difficulties  </w:t>
            </w:r>
          </w:p>
        </w:tc>
      </w:tr>
      <w:tr w:rsidR="00426756" w:rsidRPr="00290CD9" w14:paraId="51122699" w14:textId="77777777" w:rsidTr="008964E7">
        <w:trPr>
          <w:trHeight w:val="585"/>
        </w:trPr>
        <w:tc>
          <w:tcPr>
            <w:tcW w:w="5319" w:type="dxa"/>
            <w:gridSpan w:val="5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1227720498"/>
              <w:placeholder>
                <w:docPart w:val="DefaultPlaceholder_-1854013440"/>
              </w:placeholder>
              <w:showingPlcHdr/>
            </w:sdtPr>
            <w:sdtEndPr/>
            <w:sdtContent>
              <w:p w14:paraId="30D6A528" w14:textId="76CFA7C6" w:rsidR="00426756" w:rsidRPr="00721A75" w:rsidRDefault="00721A75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8ABEE2" w14:textId="77777777" w:rsidR="00426756" w:rsidRPr="00290CD9" w:rsidRDefault="00426756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5308" w:type="dxa"/>
            <w:gridSpan w:val="5"/>
          </w:tcPr>
          <w:sdt>
            <w:sdtPr>
              <w:rPr>
                <w:rFonts w:ascii="Arial" w:eastAsia="MS Gothic" w:hAnsi="Arial" w:cs="Arial"/>
                <w:bCs/>
                <w:sz w:val="22"/>
                <w:szCs w:val="22"/>
              </w:rPr>
              <w:id w:val="-1869671933"/>
              <w:placeholder>
                <w:docPart w:val="DefaultPlaceholder_-1854013440"/>
              </w:placeholder>
              <w:showingPlcHdr/>
            </w:sdtPr>
            <w:sdtEndPr/>
            <w:sdtContent>
              <w:p w14:paraId="20D6E2C6" w14:textId="3B21AE76" w:rsidR="00426756" w:rsidRPr="00290CD9" w:rsidRDefault="004405A4">
                <w:pPr>
                  <w:pStyle w:val="NormalWeb"/>
                  <w:shd w:val="clear" w:color="auto" w:fill="FFFFFF" w:themeFill="background1"/>
                  <w:rPr>
                    <w:rFonts w:ascii="Arial" w:eastAsia="MS Gothic" w:hAnsi="Arial" w:cs="Arial"/>
                    <w:bCs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C68611" w14:textId="77777777" w:rsidR="00426756" w:rsidRPr="00290CD9" w:rsidRDefault="00426756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/>
                <w:sz w:val="22"/>
                <w:szCs w:val="22"/>
              </w:rPr>
            </w:pPr>
          </w:p>
        </w:tc>
      </w:tr>
    </w:tbl>
    <w:p w14:paraId="172C7C5D" w14:textId="77777777" w:rsidR="00426756" w:rsidRDefault="00426756">
      <w:pPr>
        <w:rPr>
          <w:rFonts w:ascii="Arial" w:hAnsi="Arial" w:cs="Arial"/>
        </w:rPr>
      </w:pPr>
    </w:p>
    <w:p w14:paraId="78AB49C3" w14:textId="77777777" w:rsidR="00426756" w:rsidRDefault="00426756">
      <w:pPr>
        <w:rPr>
          <w:rFonts w:ascii="Arial" w:hAnsi="Arial" w:cs="Arial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696"/>
        <w:gridCol w:w="15"/>
        <w:gridCol w:w="4533"/>
        <w:gridCol w:w="5388"/>
      </w:tblGrid>
      <w:tr w:rsidR="000C7D9A" w:rsidRPr="00290CD9" w14:paraId="3FC4D784" w14:textId="77777777" w:rsidTr="004E4D38">
        <w:tc>
          <w:tcPr>
            <w:tcW w:w="10632" w:type="dxa"/>
            <w:gridSpan w:val="4"/>
            <w:shd w:val="clear" w:color="auto" w:fill="BDD6EE" w:themeFill="accent5" w:themeFillTint="66"/>
          </w:tcPr>
          <w:p w14:paraId="4C3548F6" w14:textId="77777777" w:rsidR="000C7D9A" w:rsidRPr="00290CD9" w:rsidRDefault="000C7D9A">
            <w:pPr>
              <w:pStyle w:val="NoSpacing"/>
              <w:ind w:left="720"/>
              <w:jc w:val="center"/>
              <w:rPr>
                <w:rStyle w:val="Strong"/>
                <w:rFonts w:ascii="Arial" w:hAnsi="Arial" w:cs="Arial"/>
                <w:color w:val="00B0F0"/>
                <w:sz w:val="27"/>
                <w:szCs w:val="27"/>
              </w:rPr>
            </w:pP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>11. Additional needs/ significant life events</w:t>
            </w:r>
          </w:p>
          <w:p w14:paraId="333CD504" w14:textId="77777777" w:rsidR="000C7D9A" w:rsidRPr="00290CD9" w:rsidRDefault="000C7D9A">
            <w:pPr>
              <w:pStyle w:val="NoSpacing"/>
              <w:jc w:val="center"/>
              <w:rPr>
                <w:rFonts w:ascii="Arial" w:hAnsi="Arial" w:cs="Arial"/>
              </w:rPr>
            </w:pPr>
            <w:r w:rsidRPr="00290CD9">
              <w:rPr>
                <w:rStyle w:val="Strong"/>
                <w:rFonts w:ascii="Arial" w:hAnsi="Arial" w:cs="Arial"/>
              </w:rPr>
              <w:t>Please tell us if any of the following apply</w:t>
            </w:r>
          </w:p>
        </w:tc>
      </w:tr>
      <w:tr w:rsidR="000C7D9A" w:rsidRPr="00290CD9" w14:paraId="668271C8" w14:textId="77777777" w:rsidTr="004E4D38">
        <w:trPr>
          <w:trHeight w:val="270"/>
        </w:trPr>
        <w:tc>
          <w:tcPr>
            <w:tcW w:w="711" w:type="dxa"/>
            <w:gridSpan w:val="2"/>
          </w:tcPr>
          <w:p w14:paraId="7D8CAD5A" w14:textId="77777777" w:rsidR="000C7D9A" w:rsidRPr="00290CD9" w:rsidRDefault="008715A1">
            <w:pPr>
              <w:pStyle w:val="NoSpacing"/>
              <w:jc w:val="center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86961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D9A" w:rsidRPr="00290C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1" w:type="dxa"/>
            <w:gridSpan w:val="2"/>
          </w:tcPr>
          <w:p w14:paraId="18E36410" w14:textId="77777777" w:rsidR="000C7D9A" w:rsidRPr="00290CD9" w:rsidRDefault="000C7D9A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Child/young person is in care</w:t>
            </w:r>
          </w:p>
        </w:tc>
      </w:tr>
      <w:tr w:rsidR="000C7D9A" w:rsidRPr="00290CD9" w14:paraId="0DFBFA37" w14:textId="77777777" w:rsidTr="004E4D38">
        <w:trPr>
          <w:trHeight w:val="274"/>
        </w:trPr>
        <w:tc>
          <w:tcPr>
            <w:tcW w:w="711" w:type="dxa"/>
            <w:gridSpan w:val="2"/>
          </w:tcPr>
          <w:p w14:paraId="3553F9CC" w14:textId="77777777" w:rsidR="000C7D9A" w:rsidRPr="00290CD9" w:rsidRDefault="008715A1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8794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D9A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1" w:type="dxa"/>
            <w:gridSpan w:val="2"/>
          </w:tcPr>
          <w:p w14:paraId="71A2CF6A" w14:textId="77777777" w:rsidR="000C7D9A" w:rsidRPr="00290CD9" w:rsidRDefault="000C7D9A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Child Protection Plan currently in place</w:t>
            </w:r>
          </w:p>
        </w:tc>
      </w:tr>
      <w:tr w:rsidR="000C7D9A" w:rsidRPr="00290CD9" w14:paraId="3FAADDBD" w14:textId="77777777" w:rsidTr="004E4D38">
        <w:trPr>
          <w:trHeight w:val="285"/>
        </w:trPr>
        <w:tc>
          <w:tcPr>
            <w:tcW w:w="711" w:type="dxa"/>
            <w:gridSpan w:val="2"/>
          </w:tcPr>
          <w:p w14:paraId="16BAC841" w14:textId="77777777" w:rsidR="000C7D9A" w:rsidRPr="00290CD9" w:rsidRDefault="008715A1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2052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D9A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1" w:type="dxa"/>
            <w:gridSpan w:val="2"/>
          </w:tcPr>
          <w:p w14:paraId="16A128E7" w14:textId="77777777" w:rsidR="000C7D9A" w:rsidRPr="00290CD9" w:rsidRDefault="000C7D9A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Charged/likely to be charged with serious criminal offence/due to appear in court</w:t>
            </w:r>
          </w:p>
        </w:tc>
      </w:tr>
      <w:tr w:rsidR="000C7D9A" w:rsidRPr="00290CD9" w14:paraId="37E38E56" w14:textId="77777777" w:rsidTr="004E4D38">
        <w:trPr>
          <w:trHeight w:val="275"/>
        </w:trPr>
        <w:tc>
          <w:tcPr>
            <w:tcW w:w="711" w:type="dxa"/>
            <w:gridSpan w:val="2"/>
          </w:tcPr>
          <w:p w14:paraId="190981DD" w14:textId="77777777" w:rsidR="000C7D9A" w:rsidRPr="00290CD9" w:rsidRDefault="008715A1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084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D9A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1" w:type="dxa"/>
            <w:gridSpan w:val="2"/>
          </w:tcPr>
          <w:p w14:paraId="1CC7CBD6" w14:textId="77777777" w:rsidR="000C7D9A" w:rsidRPr="00290CD9" w:rsidRDefault="000C7D9A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Current input from Youth Offending Services or Liaison and Diversion Services </w:t>
            </w:r>
          </w:p>
        </w:tc>
      </w:tr>
      <w:tr w:rsidR="000C7D9A" w:rsidRPr="00290CD9" w14:paraId="0450DC12" w14:textId="77777777" w:rsidTr="004E4D38">
        <w:trPr>
          <w:trHeight w:val="232"/>
        </w:trPr>
        <w:tc>
          <w:tcPr>
            <w:tcW w:w="711" w:type="dxa"/>
            <w:gridSpan w:val="2"/>
          </w:tcPr>
          <w:p w14:paraId="2FD8388F" w14:textId="77777777" w:rsidR="000C7D9A" w:rsidRPr="00290CD9" w:rsidRDefault="008715A1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892386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D9A" w:rsidRPr="00290CD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1" w:type="dxa"/>
            <w:gridSpan w:val="2"/>
          </w:tcPr>
          <w:p w14:paraId="14FE8C16" w14:textId="77777777" w:rsidR="000C7D9A" w:rsidRPr="00290CD9" w:rsidRDefault="000C7D9A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eastAsia="Calibri" w:hAnsi="Arial" w:cs="Arial"/>
              </w:rPr>
              <w:t xml:space="preserve">Permanently excluded from school </w:t>
            </w:r>
          </w:p>
        </w:tc>
      </w:tr>
      <w:tr w:rsidR="000C7D9A" w:rsidRPr="00290CD9" w14:paraId="4EAB7E9E" w14:textId="77777777" w:rsidTr="004E4D38">
        <w:trPr>
          <w:trHeight w:val="232"/>
        </w:trPr>
        <w:tc>
          <w:tcPr>
            <w:tcW w:w="711" w:type="dxa"/>
            <w:gridSpan w:val="2"/>
          </w:tcPr>
          <w:p w14:paraId="2D175B3C" w14:textId="77777777" w:rsidR="000C7D9A" w:rsidRPr="00290CD9" w:rsidRDefault="008715A1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346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D9A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1" w:type="dxa"/>
            <w:gridSpan w:val="2"/>
          </w:tcPr>
          <w:p w14:paraId="7413C537" w14:textId="77777777" w:rsidR="000C7D9A" w:rsidRDefault="000C7D9A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Armed forces family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  <w:b/>
                <w:bCs/>
              </w:rPr>
              <w:t xml:space="preserve"> likely to need to move - </w:t>
            </w:r>
            <w:r w:rsidRPr="00290CD9">
              <w:rPr>
                <w:rFonts w:ascii="Arial" w:hAnsi="Arial" w:cs="Arial"/>
              </w:rPr>
              <w:t>If</w:t>
            </w:r>
            <w:r w:rsidRPr="00290CD9">
              <w:rPr>
                <w:rFonts w:ascii="Arial" w:hAnsi="Arial" w:cs="Arial"/>
                <w:b/>
                <w:bCs/>
              </w:rPr>
              <w:t xml:space="preserve"> YES </w:t>
            </w:r>
            <w:r w:rsidRPr="00290CD9">
              <w:rPr>
                <w:rFonts w:ascii="Arial" w:hAnsi="Arial" w:cs="Arial"/>
              </w:rPr>
              <w:t>please add likely date here:</w:t>
            </w:r>
          </w:p>
          <w:p w14:paraId="3581C691" w14:textId="77777777" w:rsidR="000C7D9A" w:rsidRPr="00290CD9" w:rsidRDefault="000C7D9A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28210368"/>
                <w:placeholder>
                  <w:docPart w:val="1BEFF0EB1C64451AA884558D60798112"/>
                </w:placeholder>
                <w:showingPlcHdr/>
              </w:sdtPr>
              <w:sdtEndPr/>
              <w:sdtContent>
                <w:r w:rsidRPr="007B40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C7D9A" w:rsidRPr="00290CD9" w14:paraId="75B13946" w14:textId="77777777" w:rsidTr="004E4D38">
        <w:trPr>
          <w:trHeight w:val="235"/>
        </w:trPr>
        <w:tc>
          <w:tcPr>
            <w:tcW w:w="711" w:type="dxa"/>
            <w:gridSpan w:val="2"/>
          </w:tcPr>
          <w:p w14:paraId="24255A5A" w14:textId="77777777" w:rsidR="000C7D9A" w:rsidRPr="00290CD9" w:rsidRDefault="008715A1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9975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D9A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1" w:type="dxa"/>
            <w:gridSpan w:val="2"/>
          </w:tcPr>
          <w:p w14:paraId="4807F833" w14:textId="77777777" w:rsidR="000C7D9A" w:rsidRDefault="000C7D9A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 xml:space="preserve">Traveller family </w:t>
            </w:r>
            <w:r w:rsidRPr="00290CD9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290CD9">
              <w:rPr>
                <w:rFonts w:ascii="Arial" w:hAnsi="Arial" w:cs="Arial"/>
                <w:b/>
                <w:bCs/>
              </w:rPr>
              <w:t xml:space="preserve"> likely to move - </w:t>
            </w:r>
            <w:r w:rsidRPr="00290CD9">
              <w:rPr>
                <w:rFonts w:ascii="Arial" w:hAnsi="Arial" w:cs="Arial"/>
              </w:rPr>
              <w:t>If</w:t>
            </w:r>
            <w:r w:rsidRPr="00290CD9">
              <w:rPr>
                <w:rFonts w:ascii="Arial" w:hAnsi="Arial" w:cs="Arial"/>
                <w:b/>
                <w:bCs/>
              </w:rPr>
              <w:t xml:space="preserve"> YES </w:t>
            </w:r>
            <w:r w:rsidRPr="00290CD9">
              <w:rPr>
                <w:rFonts w:ascii="Arial" w:hAnsi="Arial" w:cs="Arial"/>
              </w:rPr>
              <w:t>please add likely date here:</w:t>
            </w:r>
          </w:p>
          <w:sdt>
            <w:sdtPr>
              <w:rPr>
                <w:rFonts w:ascii="Arial" w:hAnsi="Arial" w:cs="Arial"/>
              </w:rPr>
              <w:id w:val="-1607887982"/>
              <w:placeholder>
                <w:docPart w:val="1BEFF0EB1C64451AA884558D60798112"/>
              </w:placeholder>
              <w:showingPlcHdr/>
            </w:sdtPr>
            <w:sdtEndPr/>
            <w:sdtContent>
              <w:p w14:paraId="74C99DA2" w14:textId="77777777" w:rsidR="000C7D9A" w:rsidRPr="00290CD9" w:rsidRDefault="000C7D9A">
                <w:pPr>
                  <w:pStyle w:val="NoSpacing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C7D9A" w:rsidRPr="00290CD9" w14:paraId="5062C7FE" w14:textId="77777777" w:rsidTr="004E4D38">
        <w:trPr>
          <w:trHeight w:val="265"/>
        </w:trPr>
        <w:tc>
          <w:tcPr>
            <w:tcW w:w="696" w:type="dxa"/>
          </w:tcPr>
          <w:p w14:paraId="2AEF2226" w14:textId="77777777" w:rsidR="000C7D9A" w:rsidRPr="00290CD9" w:rsidRDefault="008715A1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259458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D9A" w:rsidRPr="00290CD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36" w:type="dxa"/>
            <w:gridSpan w:val="3"/>
          </w:tcPr>
          <w:p w14:paraId="32FDDF0D" w14:textId="77777777" w:rsidR="000C7D9A" w:rsidRPr="00290CD9" w:rsidRDefault="000C7D9A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eastAsia="Calibri" w:hAnsi="Arial" w:cs="Arial"/>
              </w:rPr>
              <w:t xml:space="preserve">High risk of imminent significant harm to self or others </w:t>
            </w:r>
          </w:p>
        </w:tc>
      </w:tr>
      <w:tr w:rsidR="000C7D9A" w:rsidRPr="00290CD9" w14:paraId="20D824EF" w14:textId="77777777" w:rsidTr="004E4D38">
        <w:trPr>
          <w:trHeight w:val="256"/>
        </w:trPr>
        <w:tc>
          <w:tcPr>
            <w:tcW w:w="696" w:type="dxa"/>
          </w:tcPr>
          <w:p w14:paraId="789F460B" w14:textId="77777777" w:rsidR="000C7D9A" w:rsidRPr="00290CD9" w:rsidRDefault="008715A1">
            <w:pPr>
              <w:pStyle w:val="NoSpacing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5042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D9A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36" w:type="dxa"/>
            <w:gridSpan w:val="3"/>
          </w:tcPr>
          <w:p w14:paraId="114F0DFC" w14:textId="77777777" w:rsidR="000C7D9A" w:rsidRPr="00290CD9" w:rsidRDefault="000C7D9A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Significant recent life events</w:t>
            </w:r>
          </w:p>
        </w:tc>
      </w:tr>
      <w:tr w:rsidR="000C7D9A" w:rsidRPr="00290CD9" w14:paraId="54BE7DB5" w14:textId="77777777" w:rsidTr="004E4D38">
        <w:trPr>
          <w:trHeight w:val="339"/>
        </w:trPr>
        <w:tc>
          <w:tcPr>
            <w:tcW w:w="10632" w:type="dxa"/>
            <w:gridSpan w:val="4"/>
            <w:shd w:val="clear" w:color="auto" w:fill="DEEAF6" w:themeFill="accent5" w:themeFillTint="33"/>
          </w:tcPr>
          <w:p w14:paraId="1F0DBAFE" w14:textId="77777777" w:rsidR="000C7D9A" w:rsidRDefault="000C7D9A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40722">
              <w:rPr>
                <w:rFonts w:ascii="Arial" w:hAnsi="Arial" w:cs="Arial"/>
                <w:b/>
                <w:bCs/>
              </w:rPr>
              <w:t>If you have ticked any of the above please provide additional information below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CCB77C4" w14:textId="77777777" w:rsidR="000C7D9A" w:rsidRPr="00290CD9" w:rsidRDefault="000C7D9A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f not already provided)</w:t>
            </w:r>
          </w:p>
        </w:tc>
      </w:tr>
      <w:tr w:rsidR="000C7D9A" w:rsidRPr="00290CD9" w14:paraId="1B1381F9" w14:textId="77777777" w:rsidTr="004E4D38">
        <w:trPr>
          <w:trHeight w:val="345"/>
        </w:trPr>
        <w:tc>
          <w:tcPr>
            <w:tcW w:w="5244" w:type="dxa"/>
            <w:gridSpan w:val="3"/>
            <w:shd w:val="clear" w:color="auto" w:fill="DEEAF6" w:themeFill="accent5" w:themeFillTint="33"/>
          </w:tcPr>
          <w:p w14:paraId="2AE96AFD" w14:textId="77777777" w:rsidR="000C7D9A" w:rsidRPr="00290CD9" w:rsidRDefault="000C7D9A">
            <w:pPr>
              <w:jc w:val="center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5388" w:type="dxa"/>
            <w:shd w:val="clear" w:color="auto" w:fill="DEEAF6" w:themeFill="accent5" w:themeFillTint="33"/>
          </w:tcPr>
          <w:p w14:paraId="57BA2468" w14:textId="77777777" w:rsidR="000C7D9A" w:rsidRPr="00290CD9" w:rsidRDefault="000C7D9A">
            <w:pPr>
              <w:jc w:val="center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0C7D9A" w:rsidRPr="00290CD9" w14:paraId="5F5DD343" w14:textId="77777777" w:rsidTr="004E4D38">
        <w:trPr>
          <w:trHeight w:val="578"/>
        </w:trPr>
        <w:tc>
          <w:tcPr>
            <w:tcW w:w="5244" w:type="dxa"/>
            <w:gridSpan w:val="3"/>
          </w:tcPr>
          <w:sdt>
            <w:sdtPr>
              <w:rPr>
                <w:rFonts w:ascii="Arial" w:hAnsi="Arial" w:cs="Arial"/>
              </w:rPr>
              <w:id w:val="-1657908792"/>
              <w:placeholder>
                <w:docPart w:val="FEC0741504AF4A06A89C4BB7A799055B"/>
              </w:placeholder>
              <w:showingPlcHdr/>
            </w:sdtPr>
            <w:sdtEndPr/>
            <w:sdtContent>
              <w:p w14:paraId="566DFF47" w14:textId="77777777" w:rsidR="000C7D9A" w:rsidRPr="00290CD9" w:rsidRDefault="000C7D9A">
                <w:pPr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72E1E" w14:textId="77777777" w:rsidR="000C7D9A" w:rsidRPr="00290CD9" w:rsidRDefault="000C7D9A">
            <w:pPr>
              <w:rPr>
                <w:rFonts w:ascii="Arial" w:hAnsi="Arial" w:cs="Arial"/>
              </w:rPr>
            </w:pPr>
          </w:p>
        </w:tc>
        <w:tc>
          <w:tcPr>
            <w:tcW w:w="5388" w:type="dxa"/>
          </w:tcPr>
          <w:sdt>
            <w:sdtPr>
              <w:rPr>
                <w:rFonts w:ascii="Arial" w:hAnsi="Arial" w:cs="Arial"/>
              </w:rPr>
              <w:id w:val="1074549689"/>
              <w:placeholder>
                <w:docPart w:val="FEC0741504AF4A06A89C4BB7A799055B"/>
              </w:placeholder>
              <w:showingPlcHdr/>
            </w:sdtPr>
            <w:sdtEndPr/>
            <w:sdtContent>
              <w:p w14:paraId="43E1213F" w14:textId="77777777" w:rsidR="000C7D9A" w:rsidRPr="00290CD9" w:rsidRDefault="000C7D9A">
                <w:pPr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C53A64" w14:textId="77777777" w:rsidR="000C7D9A" w:rsidRPr="00290CD9" w:rsidRDefault="000C7D9A">
            <w:pPr>
              <w:rPr>
                <w:rFonts w:ascii="Arial" w:hAnsi="Arial" w:cs="Arial"/>
              </w:rPr>
            </w:pPr>
          </w:p>
        </w:tc>
      </w:tr>
    </w:tbl>
    <w:p w14:paraId="68873A61" w14:textId="77777777" w:rsidR="00426756" w:rsidRDefault="00426756">
      <w:pPr>
        <w:rPr>
          <w:rFonts w:ascii="Arial" w:hAnsi="Arial" w:cs="Arial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85257" w:rsidRPr="00290CD9" w14:paraId="026533F3" w14:textId="77777777" w:rsidTr="000674A1">
        <w:tc>
          <w:tcPr>
            <w:tcW w:w="10348" w:type="dxa"/>
            <w:gridSpan w:val="2"/>
            <w:shd w:val="clear" w:color="auto" w:fill="BDD6EE" w:themeFill="accent5" w:themeFillTint="66"/>
          </w:tcPr>
          <w:p w14:paraId="1324B5F5" w14:textId="0A01FABC" w:rsidR="00E85257" w:rsidRPr="00290CD9" w:rsidRDefault="00145A3B" w:rsidP="00034D2F">
            <w:pPr>
              <w:pStyle w:val="NoSpacing"/>
              <w:ind w:left="7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Arial" w:hAnsi="Arial" w:cs="Arial"/>
                <w:sz w:val="27"/>
                <w:szCs w:val="27"/>
              </w:rPr>
              <w:t>10</w:t>
            </w:r>
            <w:r w:rsidR="00E85257"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. Education and Learning </w:t>
            </w:r>
          </w:p>
        </w:tc>
      </w:tr>
      <w:tr w:rsidR="00E85257" w:rsidRPr="00290CD9" w14:paraId="037F0E50" w14:textId="77777777" w:rsidTr="00227C8E">
        <w:tc>
          <w:tcPr>
            <w:tcW w:w="4962" w:type="dxa"/>
            <w:shd w:val="clear" w:color="auto" w:fill="FFFFFF" w:themeFill="background1"/>
          </w:tcPr>
          <w:p w14:paraId="7F86B0BD" w14:textId="77777777" w:rsidR="00E85257" w:rsidRPr="00290CD9" w:rsidRDefault="00E8525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Does the young person attend:</w:t>
            </w:r>
          </w:p>
          <w:p w14:paraId="6D373D18" w14:textId="77777777" w:rsidR="00E85257" w:rsidRPr="00290CD9" w:rsidRDefault="008715A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91947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  <w:b/>
                <w:bCs/>
              </w:rPr>
              <w:t xml:space="preserve"> </w:t>
            </w:r>
            <w:r w:rsidR="00E85257" w:rsidRPr="00290CD9">
              <w:rPr>
                <w:rFonts w:ascii="Arial" w:hAnsi="Arial" w:cs="Arial"/>
              </w:rPr>
              <w:t>Special school</w:t>
            </w:r>
          </w:p>
          <w:p w14:paraId="7B2FAAFD" w14:textId="77777777" w:rsidR="00E85257" w:rsidRPr="00290CD9" w:rsidRDefault="008715A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362425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Specialist resource </w:t>
            </w:r>
          </w:p>
          <w:p w14:paraId="6EBFB40D" w14:textId="77777777" w:rsidR="00E85257" w:rsidRPr="00290CD9" w:rsidRDefault="008715A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090434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Pupil referral unit </w:t>
            </w:r>
          </w:p>
          <w:p w14:paraId="4B6B5893" w14:textId="77777777" w:rsidR="00E85257" w:rsidRPr="00290CD9" w:rsidRDefault="008715A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84869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Mainstream school</w:t>
            </w:r>
            <w:r w:rsidR="00E85257" w:rsidRPr="00290CD9">
              <w:rPr>
                <w:rFonts w:ascii="Arial" w:hAnsi="Arial" w:cs="Arial"/>
                <w:b/>
                <w:bCs/>
              </w:rPr>
              <w:t>/</w:t>
            </w:r>
            <w:r w:rsidR="00E85257" w:rsidRPr="00290CD9">
              <w:rPr>
                <w:rFonts w:ascii="Arial" w:hAnsi="Arial" w:cs="Arial"/>
              </w:rPr>
              <w:t>college</w:t>
            </w:r>
          </w:p>
          <w:p w14:paraId="489D2DE4" w14:textId="0E6419B9" w:rsidR="00E85257" w:rsidRDefault="008715A1">
            <w:pPr>
              <w:pStyle w:val="NoSpacing"/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9837314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</w:t>
            </w:r>
            <w:r w:rsidR="007653CC" w:rsidRPr="00290CD9">
              <w:rPr>
                <w:rFonts w:ascii="Arial" w:eastAsia="MS Gothic" w:hAnsi="Arial" w:cs="Arial"/>
                <w:bCs/>
              </w:rPr>
              <w:t xml:space="preserve">Other </w:t>
            </w:r>
            <w:r w:rsidR="007653CC">
              <w:rPr>
                <w:rFonts w:ascii="Arial" w:eastAsia="MS Gothic" w:hAnsi="Arial" w:cs="Arial"/>
                <w:bCs/>
              </w:rPr>
              <w:t xml:space="preserve">educational setting </w:t>
            </w:r>
            <w:r w:rsidR="007653CC" w:rsidRPr="00290CD9">
              <w:rPr>
                <w:rFonts w:ascii="Arial" w:eastAsia="MS Gothic" w:hAnsi="Arial" w:cs="Arial"/>
                <w:b/>
              </w:rPr>
              <w:t>– please describe</w:t>
            </w:r>
            <w:r w:rsidR="007653CC" w:rsidRPr="00290CD9">
              <w:rPr>
                <w:rFonts w:ascii="Arial" w:eastAsia="MS Gothic" w:hAnsi="Arial" w:cs="Arial"/>
                <w:bCs/>
              </w:rPr>
              <w:t>:</w:t>
            </w:r>
          </w:p>
          <w:sdt>
            <w:sdtPr>
              <w:rPr>
                <w:rFonts w:ascii="Arial" w:eastAsia="MS Gothic" w:hAnsi="Arial" w:cs="Arial"/>
                <w:bCs/>
              </w:rPr>
              <w:id w:val="1197119807"/>
              <w:placeholder>
                <w:docPart w:val="DefaultPlaceholder_-1854013440"/>
              </w:placeholder>
              <w:showingPlcHdr/>
            </w:sdtPr>
            <w:sdtEndPr/>
            <w:sdtContent>
              <w:p w14:paraId="5D206053" w14:textId="6AC348DC" w:rsidR="00227C8E" w:rsidRDefault="00805C51">
                <w:pPr>
                  <w:pStyle w:val="NoSpacing"/>
                  <w:rPr>
                    <w:rFonts w:ascii="Arial" w:eastAsia="MS Gothic" w:hAnsi="Arial" w:cs="Arial"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31D0FF" w14:textId="50F665C2" w:rsidR="007653CC" w:rsidRPr="00290CD9" w:rsidRDefault="008715A1">
            <w:pPr>
              <w:pStyle w:val="NoSpacing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862047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53CC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653CC" w:rsidRPr="00290CD9">
              <w:rPr>
                <w:rFonts w:ascii="Arial" w:eastAsia="MS Gothic" w:hAnsi="Arial" w:cs="Arial"/>
                <w:bCs/>
              </w:rPr>
              <w:t xml:space="preserve"> Not attending school</w:t>
            </w:r>
          </w:p>
        </w:tc>
        <w:tc>
          <w:tcPr>
            <w:tcW w:w="5386" w:type="dxa"/>
            <w:shd w:val="clear" w:color="auto" w:fill="FFFFFF" w:themeFill="background1"/>
          </w:tcPr>
          <w:p w14:paraId="422BBF6C" w14:textId="09B50355" w:rsidR="00E85257" w:rsidRDefault="00E85257">
            <w:pPr>
              <w:rPr>
                <w:rFonts w:ascii="Arial" w:eastAsia="MS Gothic" w:hAnsi="Arial" w:cs="Arial"/>
                <w:b/>
                <w:bCs/>
              </w:rPr>
            </w:pPr>
            <w:r w:rsidRPr="00290CD9">
              <w:rPr>
                <w:rFonts w:ascii="Arial" w:eastAsia="MS Gothic" w:hAnsi="Arial" w:cs="Arial"/>
                <w:b/>
              </w:rPr>
              <w:t>If they are not attending</w:t>
            </w:r>
            <w:r w:rsidRPr="00290CD9">
              <w:rPr>
                <w:rFonts w:ascii="Arial" w:eastAsia="MS Gothic" w:hAnsi="Arial" w:cs="Arial"/>
                <w:bCs/>
              </w:rPr>
              <w:t xml:space="preserve"> </w:t>
            </w:r>
            <w:r w:rsidRPr="00290CD9">
              <w:rPr>
                <w:rFonts w:ascii="Arial" w:eastAsia="MS Gothic" w:hAnsi="Arial" w:cs="Arial"/>
                <w:b/>
              </w:rPr>
              <w:t>school, please</w:t>
            </w:r>
            <w:r w:rsidRPr="00290CD9">
              <w:rPr>
                <w:rFonts w:ascii="Arial" w:eastAsia="MS Gothic" w:hAnsi="Arial" w:cs="Arial"/>
                <w:bCs/>
              </w:rPr>
              <w:t xml:space="preserve"> </w:t>
            </w:r>
            <w:r w:rsidRPr="00290CD9">
              <w:rPr>
                <w:rFonts w:ascii="Arial" w:eastAsia="MS Gothic" w:hAnsi="Arial" w:cs="Arial"/>
                <w:b/>
                <w:bCs/>
              </w:rPr>
              <w:t xml:space="preserve">tell us how their education is being managed: </w:t>
            </w:r>
          </w:p>
          <w:sdt>
            <w:sdtPr>
              <w:rPr>
                <w:rFonts w:ascii="Arial" w:hAnsi="Arial" w:cs="Arial"/>
              </w:rPr>
              <w:id w:val="1138535900"/>
              <w:placeholder>
                <w:docPart w:val="DefaultPlaceholder_-1854013440"/>
              </w:placeholder>
              <w:showingPlcHdr/>
            </w:sdtPr>
            <w:sdtEndPr/>
            <w:sdtContent>
              <w:p w14:paraId="042E7383" w14:textId="1F521592" w:rsidR="00E85257" w:rsidRPr="00805C51" w:rsidRDefault="00805C51" w:rsidP="00805C51">
                <w:pPr>
                  <w:pStyle w:val="NoSpacing"/>
                  <w:rPr>
                    <w:rFonts w:ascii="Arial" w:hAnsi="Arial" w:cs="Arial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1211BB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213EDBB2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85257" w:rsidRPr="00290CD9" w14:paraId="392A5BA8" w14:textId="77777777" w:rsidTr="00227C8E">
        <w:tc>
          <w:tcPr>
            <w:tcW w:w="4962" w:type="dxa"/>
            <w:shd w:val="clear" w:color="auto" w:fill="DEEAF6" w:themeFill="accent5" w:themeFillTint="33"/>
          </w:tcPr>
          <w:p w14:paraId="3C54D3F3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1D53F6A8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E85257" w:rsidRPr="00290CD9" w14:paraId="4971488F" w14:textId="77777777" w:rsidTr="00227C8E">
        <w:trPr>
          <w:trHeight w:val="585"/>
        </w:trPr>
        <w:tc>
          <w:tcPr>
            <w:tcW w:w="4962" w:type="dxa"/>
          </w:tcPr>
          <w:p w14:paraId="290B0098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  <w:r w:rsidRPr="00290CD9">
              <w:rPr>
                <w:rFonts w:ascii="Arial" w:hAnsi="Arial" w:cs="Arial"/>
              </w:rPr>
              <w:t>Please tell us if you have ever been told your child has:</w:t>
            </w:r>
          </w:p>
          <w:p w14:paraId="2622826A" w14:textId="77777777" w:rsidR="00E85257" w:rsidRPr="00290CD9" w:rsidRDefault="008715A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70680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Learning disability </w:t>
            </w:r>
          </w:p>
          <w:p w14:paraId="14F1E305" w14:textId="77777777" w:rsidR="00E85257" w:rsidRPr="00290CD9" w:rsidRDefault="008715A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20948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Learning difficulty/learning difficulties </w:t>
            </w:r>
          </w:p>
          <w:p w14:paraId="1E9EE75F" w14:textId="77777777" w:rsidR="00E85257" w:rsidRPr="00290CD9" w:rsidRDefault="008715A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563471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Global developmental delay </w:t>
            </w:r>
          </w:p>
          <w:p w14:paraId="511EF5F6" w14:textId="77777777" w:rsidR="00E85257" w:rsidRPr="00290CD9" w:rsidRDefault="008715A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9871652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None of the above </w:t>
            </w:r>
          </w:p>
          <w:p w14:paraId="2BCEBF07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</w:p>
          <w:p w14:paraId="35832F28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</w:p>
          <w:p w14:paraId="04B4F38B" w14:textId="77777777" w:rsidR="00E85257" w:rsidRPr="00290CD9" w:rsidRDefault="00E85257">
            <w:pPr>
              <w:pStyle w:val="NoSpacing"/>
              <w:rPr>
                <w:rFonts w:ascii="Arial" w:hAnsi="Arial" w:cs="Arial"/>
              </w:rPr>
            </w:pPr>
          </w:p>
          <w:p w14:paraId="2CEFBF17" w14:textId="77777777" w:rsidR="00E85257" w:rsidRPr="00290CD9" w:rsidRDefault="00E85257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5386" w:type="dxa"/>
          </w:tcPr>
          <w:p w14:paraId="0482938D" w14:textId="77777777" w:rsidR="00E85257" w:rsidRPr="00290CD9" w:rsidRDefault="008715A1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2145383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Broadly achieving above age related expectations </w:t>
            </w:r>
          </w:p>
          <w:p w14:paraId="2063328F" w14:textId="77777777" w:rsidR="00E85257" w:rsidRPr="00290CD9" w:rsidRDefault="008715A1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816654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Broadly achieving at age related expectations</w:t>
            </w:r>
          </w:p>
          <w:p w14:paraId="1897637B" w14:textId="77777777" w:rsidR="00E85257" w:rsidRDefault="008715A1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2196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Broadly achieving below age related expectations</w:t>
            </w:r>
          </w:p>
          <w:p w14:paraId="627C8947" w14:textId="77777777" w:rsidR="00202289" w:rsidRPr="00290CD9" w:rsidRDefault="00202289">
            <w:pPr>
              <w:rPr>
                <w:rFonts w:ascii="Arial" w:eastAsia="MS Gothic" w:hAnsi="Arial" w:cs="Arial"/>
                <w:bCs/>
              </w:rPr>
            </w:pPr>
          </w:p>
          <w:p w14:paraId="02D01CC3" w14:textId="77777777" w:rsidR="00E85257" w:rsidRPr="00290CD9" w:rsidRDefault="00E85257">
            <w:pPr>
              <w:rPr>
                <w:rFonts w:ascii="Arial" w:eastAsia="MS Gothic" w:hAnsi="Arial" w:cs="Arial"/>
                <w:b/>
              </w:rPr>
            </w:pPr>
            <w:r w:rsidRPr="00290CD9">
              <w:rPr>
                <w:rFonts w:ascii="Arial" w:eastAsia="MS Gothic" w:hAnsi="Arial" w:cs="Arial"/>
                <w:b/>
              </w:rPr>
              <w:t xml:space="preserve">If achieving below age related expectations what is the approximate delay </w:t>
            </w:r>
          </w:p>
          <w:p w14:paraId="04EC055D" w14:textId="77777777" w:rsidR="00E85257" w:rsidRPr="00290CD9" w:rsidRDefault="008715A1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455654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 up to 1 year behind</w:t>
            </w:r>
          </w:p>
          <w:p w14:paraId="6D966DD1" w14:textId="77777777" w:rsidR="00E85257" w:rsidRPr="00290CD9" w:rsidRDefault="008715A1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662460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approx. 2 years behind </w:t>
            </w:r>
          </w:p>
          <w:p w14:paraId="3EFFE221" w14:textId="77777777" w:rsidR="00E85257" w:rsidRPr="00290CD9" w:rsidRDefault="008715A1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422654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eastAsia="MS Gothic" w:hAnsi="Arial" w:cs="Arial"/>
                <w:bCs/>
              </w:rPr>
              <w:t xml:space="preserve"> approx. 3 years behind </w:t>
            </w:r>
          </w:p>
          <w:p w14:paraId="7992D63D" w14:textId="120BF25F" w:rsidR="00E85257" w:rsidRPr="00290CD9" w:rsidRDefault="008715A1">
            <w:pPr>
              <w:rPr>
                <w:rFonts w:ascii="Arial" w:eastAsia="MS Gothic" w:hAnsi="Arial" w:cs="Arial"/>
                <w:bCs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668523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47C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247C2">
              <w:rPr>
                <w:rFonts w:ascii="Arial" w:eastAsia="MS Gothic" w:hAnsi="Arial" w:cs="Arial"/>
                <w:bCs/>
              </w:rPr>
              <w:t xml:space="preserve"> </w:t>
            </w:r>
            <w:r w:rsidR="00E85257" w:rsidRPr="00290CD9">
              <w:rPr>
                <w:rFonts w:ascii="Arial" w:eastAsia="MS Gothic" w:hAnsi="Arial" w:cs="Arial"/>
                <w:bCs/>
              </w:rPr>
              <w:t xml:space="preserve">more than 3 years behind </w:t>
            </w:r>
          </w:p>
          <w:p w14:paraId="7015F9BF" w14:textId="77777777" w:rsidR="00202289" w:rsidRDefault="00202289">
            <w:pPr>
              <w:rPr>
                <w:rFonts w:ascii="Arial" w:eastAsia="MS Gothic" w:hAnsi="Arial" w:cs="Arial"/>
                <w:bCs/>
              </w:rPr>
            </w:pPr>
          </w:p>
          <w:p w14:paraId="1131E297" w14:textId="5EAB6386" w:rsidR="00E85257" w:rsidRPr="00290CD9" w:rsidRDefault="00E85257">
            <w:pPr>
              <w:rPr>
                <w:rFonts w:ascii="Arial" w:eastAsia="MS Gothic" w:hAnsi="Arial" w:cs="Arial"/>
                <w:bCs/>
              </w:rPr>
            </w:pPr>
            <w:r w:rsidRPr="00290CD9">
              <w:rPr>
                <w:rFonts w:ascii="Arial" w:eastAsia="MS Gothic" w:hAnsi="Arial" w:cs="Arial"/>
                <w:bCs/>
              </w:rPr>
              <w:t xml:space="preserve">Please tell us if there is a confirmed </w:t>
            </w:r>
          </w:p>
          <w:p w14:paraId="41CE7B38" w14:textId="77777777" w:rsidR="00E85257" w:rsidRPr="00290CD9" w:rsidRDefault="008715A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536118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Learning disability </w:t>
            </w:r>
          </w:p>
          <w:p w14:paraId="2959EE4F" w14:textId="77777777" w:rsidR="00E85257" w:rsidRPr="00290CD9" w:rsidRDefault="008715A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-1825038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Learning difficulty/learning difficulties </w:t>
            </w:r>
          </w:p>
          <w:p w14:paraId="7A1813CE" w14:textId="77777777" w:rsidR="00E85257" w:rsidRDefault="008715A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Cs/>
                </w:rPr>
                <w:id w:val="1282693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5257" w:rsidRPr="00290CD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85257" w:rsidRPr="00290CD9">
              <w:rPr>
                <w:rFonts w:ascii="Arial" w:hAnsi="Arial" w:cs="Arial"/>
              </w:rPr>
              <w:t xml:space="preserve"> Global developmental delay</w:t>
            </w:r>
          </w:p>
          <w:p w14:paraId="26F7A1C8" w14:textId="77777777" w:rsidR="00202289" w:rsidRPr="00290CD9" w:rsidRDefault="00202289">
            <w:pPr>
              <w:rPr>
                <w:rFonts w:ascii="Arial" w:hAnsi="Arial" w:cs="Arial"/>
              </w:rPr>
            </w:pPr>
          </w:p>
          <w:p w14:paraId="2C0F00D3" w14:textId="77777777" w:rsidR="00E85257" w:rsidRDefault="00E85257">
            <w:pPr>
              <w:rPr>
                <w:rFonts w:ascii="Arial" w:eastAsia="MS Gothic" w:hAnsi="Arial" w:cs="Arial"/>
                <w:b/>
                <w:i/>
                <w:iCs/>
              </w:rPr>
            </w:pPr>
            <w:r w:rsidRPr="00290CD9">
              <w:rPr>
                <w:rFonts w:ascii="Arial" w:eastAsia="MS Gothic" w:hAnsi="Arial" w:cs="Arial"/>
                <w:b/>
                <w:i/>
                <w:iCs/>
              </w:rPr>
              <w:t xml:space="preserve">Please comment on learning below: </w:t>
            </w:r>
          </w:p>
          <w:sdt>
            <w:sdtPr>
              <w:rPr>
                <w:rFonts w:ascii="Arial" w:eastAsia="MS Gothic" w:hAnsi="Arial" w:cs="Arial"/>
                <w:bCs/>
              </w:rPr>
              <w:id w:val="-313263958"/>
              <w:placeholder>
                <w:docPart w:val="DefaultPlaceholder_-1854013440"/>
              </w:placeholder>
              <w:showingPlcHdr/>
            </w:sdtPr>
            <w:sdtEndPr/>
            <w:sdtContent>
              <w:p w14:paraId="08BCAE24" w14:textId="2295C79B" w:rsidR="00A206DD" w:rsidRPr="00805C51" w:rsidRDefault="00805C51" w:rsidP="00805C51">
                <w:pPr>
                  <w:rPr>
                    <w:rFonts w:ascii="Arial" w:eastAsia="MS Gothic" w:hAnsi="Arial" w:cs="Arial"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8E85144" w14:textId="6B415C64" w:rsidR="00DB179E" w:rsidRDefault="00DB179E"/>
    <w:p w14:paraId="3496D013" w14:textId="55DF3C16" w:rsidR="008D3801" w:rsidRDefault="008D3801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E85257" w:rsidRPr="00290CD9" w14:paraId="56CCAD54" w14:textId="77777777">
        <w:tc>
          <w:tcPr>
            <w:tcW w:w="10065" w:type="dxa"/>
            <w:gridSpan w:val="2"/>
            <w:shd w:val="clear" w:color="auto" w:fill="BDD6EE" w:themeFill="accent5" w:themeFillTint="66"/>
          </w:tcPr>
          <w:p w14:paraId="4BC086C4" w14:textId="2E7E0BC8" w:rsidR="00E85257" w:rsidRPr="00290CD9" w:rsidRDefault="00E85257">
            <w:pPr>
              <w:pStyle w:val="NoSpacing"/>
              <w:ind w:left="720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>1</w:t>
            </w:r>
            <w:r w:rsidR="00B17FB0" w:rsidRPr="00290CD9">
              <w:rPr>
                <w:rStyle w:val="Strong"/>
                <w:rFonts w:ascii="Arial" w:hAnsi="Arial" w:cs="Arial"/>
                <w:sz w:val="27"/>
                <w:szCs w:val="27"/>
              </w:rPr>
              <w:t>2</w:t>
            </w:r>
            <w:r w:rsidRPr="00290CD9">
              <w:rPr>
                <w:rStyle w:val="Strong"/>
                <w:rFonts w:ascii="Arial" w:hAnsi="Arial" w:cs="Arial"/>
                <w:sz w:val="27"/>
                <w:szCs w:val="27"/>
              </w:rPr>
              <w:t xml:space="preserve">. Additional information </w:t>
            </w:r>
          </w:p>
          <w:p w14:paraId="33FEF368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lease tell us anything else you feel it is important for us to know</w:t>
            </w:r>
          </w:p>
        </w:tc>
      </w:tr>
      <w:tr w:rsidR="00E85257" w:rsidRPr="00290CD9" w14:paraId="56EF2B90" w14:textId="77777777">
        <w:tc>
          <w:tcPr>
            <w:tcW w:w="5104" w:type="dxa"/>
            <w:shd w:val="clear" w:color="auto" w:fill="DEEAF6" w:themeFill="accent5" w:themeFillTint="33"/>
          </w:tcPr>
          <w:p w14:paraId="05225379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Parent/carer response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10E90846" w14:textId="77777777" w:rsidR="00E85257" w:rsidRPr="00290CD9" w:rsidRDefault="00E8525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290CD9">
              <w:rPr>
                <w:rFonts w:ascii="Arial" w:hAnsi="Arial" w:cs="Arial"/>
                <w:b/>
                <w:bCs/>
              </w:rPr>
              <w:t>School/Professional response</w:t>
            </w:r>
          </w:p>
        </w:tc>
      </w:tr>
      <w:tr w:rsidR="00E85257" w:rsidRPr="00290CD9" w14:paraId="545DD990" w14:textId="77777777" w:rsidTr="00145A3B">
        <w:trPr>
          <w:trHeight w:val="858"/>
        </w:trPr>
        <w:tc>
          <w:tcPr>
            <w:tcW w:w="5104" w:type="dxa"/>
          </w:tcPr>
          <w:sdt>
            <w:sdtPr>
              <w:rPr>
                <w:rFonts w:ascii="Arial" w:hAnsi="Arial" w:cs="Arial"/>
                <w:color w:val="0E0E0E"/>
                <w:sz w:val="22"/>
                <w:szCs w:val="22"/>
              </w:rPr>
              <w:id w:val="-1265847153"/>
              <w:placeholder>
                <w:docPart w:val="DefaultPlaceholder_-1854013440"/>
              </w:placeholder>
              <w:showingPlcHdr/>
            </w:sdtPr>
            <w:sdtEndPr/>
            <w:sdtContent>
              <w:p w14:paraId="30670DC1" w14:textId="7718D233" w:rsidR="00E85257" w:rsidRPr="00290CD9" w:rsidRDefault="00D15A8C">
                <w:pPr>
                  <w:pStyle w:val="NormalWeb"/>
                  <w:shd w:val="clear" w:color="auto" w:fill="FFFFFF" w:themeFill="background1"/>
                  <w:rPr>
                    <w:rFonts w:ascii="Arial" w:hAnsi="Arial" w:cs="Arial"/>
                    <w:color w:val="0E0E0E"/>
                    <w:sz w:val="22"/>
                    <w:szCs w:val="22"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2A5770" w14:textId="77777777" w:rsidR="00906BB2" w:rsidRPr="00290CD9" w:rsidRDefault="00906BB2">
            <w:pPr>
              <w:pStyle w:val="NormalWeb"/>
              <w:shd w:val="clear" w:color="auto" w:fill="FFFFFF" w:themeFill="background1"/>
              <w:rPr>
                <w:rFonts w:ascii="Arial" w:eastAsia="MS Gothic" w:hAnsi="Arial" w:cs="Arial"/>
                <w:b/>
              </w:rPr>
            </w:pPr>
          </w:p>
        </w:tc>
        <w:sdt>
          <w:sdtPr>
            <w:rPr>
              <w:rFonts w:ascii="Arial" w:eastAsia="MS Gothic" w:hAnsi="Arial" w:cs="Arial"/>
              <w:bCs/>
            </w:rPr>
            <w:id w:val="-1809465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540EBC62" w14:textId="42430411" w:rsidR="009A4206" w:rsidRPr="00D15A8C" w:rsidRDefault="000C720A" w:rsidP="00426756">
                <w:pPr>
                  <w:rPr>
                    <w:rFonts w:ascii="Arial" w:eastAsia="MS Gothic" w:hAnsi="Arial" w:cs="Arial"/>
                    <w:bCs/>
                  </w:rPr>
                </w:pPr>
                <w:r w:rsidRPr="007B40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4AE9F6" w14:textId="1AC782A1" w:rsidR="00E85257" w:rsidRDefault="00E85257" w:rsidP="00E85257">
      <w:pPr>
        <w:rPr>
          <w:rFonts w:ascii="Arial" w:hAnsi="Arial" w:cs="Arial"/>
        </w:rPr>
      </w:pPr>
    </w:p>
    <w:p w14:paraId="03C06623" w14:textId="77777777" w:rsidR="00E85257" w:rsidRPr="00290CD9" w:rsidRDefault="00E85257" w:rsidP="00145A3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96EA8B6" w14:textId="5D37BCAC" w:rsidR="3E6CD868" w:rsidRPr="00290CD9" w:rsidRDefault="3E6CD868" w:rsidP="3A2C427D">
      <w:pPr>
        <w:spacing w:line="257" w:lineRule="auto"/>
        <w:jc w:val="center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Thank you </w:t>
      </w:r>
      <w:r w:rsidR="00941F2A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very much </w:t>
      </w: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for completing the form – this should provide all the information we need to decide on the best way to help </w:t>
      </w:r>
      <w:r w:rsidR="00941F2A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the </w:t>
      </w: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>child</w:t>
      </w:r>
      <w:r w:rsidR="00941F2A">
        <w:rPr>
          <w:rFonts w:ascii="Arial" w:eastAsia="Arial" w:hAnsi="Arial" w:cs="Arial"/>
          <w:b/>
          <w:bCs/>
          <w:color w:val="0070C0"/>
          <w:sz w:val="28"/>
          <w:szCs w:val="28"/>
        </w:rPr>
        <w:t>/young person</w:t>
      </w: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>.</w:t>
      </w:r>
    </w:p>
    <w:p w14:paraId="0984B30C" w14:textId="68BC9141" w:rsidR="3E6CD868" w:rsidRPr="00290CD9" w:rsidRDefault="3E6CD868" w:rsidP="3A2C427D">
      <w:pPr>
        <w:pStyle w:val="NoSpacing"/>
        <w:jc w:val="center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Either the family or school can now return this form by uploading it with the </w:t>
      </w:r>
      <w:hyperlink r:id="rId12">
        <w:r w:rsidRPr="00290CD9">
          <w:rPr>
            <w:rStyle w:val="Hyperlink"/>
            <w:rFonts w:ascii="Arial" w:eastAsia="Arial" w:hAnsi="Arial" w:cs="Arial"/>
            <w:b/>
            <w:bCs/>
            <w:sz w:val="28"/>
            <w:szCs w:val="28"/>
          </w:rPr>
          <w:t>online referral form</w:t>
        </w:r>
      </w:hyperlink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>.</w:t>
      </w:r>
    </w:p>
    <w:p w14:paraId="070F5811" w14:textId="658AF74C" w:rsidR="3E6CD868" w:rsidRPr="00290CD9" w:rsidRDefault="3E6CD868" w:rsidP="3A2C427D">
      <w:pPr>
        <w:pStyle w:val="NoSpacing"/>
        <w:jc w:val="center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</w:p>
    <w:p w14:paraId="4EB78020" w14:textId="023C4083" w:rsidR="3E6CD868" w:rsidRPr="00290CD9" w:rsidRDefault="3E6CD868" w:rsidP="3A2C427D">
      <w:pPr>
        <w:spacing w:after="0" w:line="257" w:lineRule="auto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</w:p>
    <w:p w14:paraId="3FB5138E" w14:textId="6C59B07F" w:rsidR="3E6CD868" w:rsidRPr="00290CD9" w:rsidRDefault="3E6CD868" w:rsidP="3A2C427D">
      <w:pPr>
        <w:spacing w:after="0" w:line="257" w:lineRule="auto"/>
        <w:rPr>
          <w:rFonts w:ascii="Arial" w:hAnsi="Arial" w:cs="Arial"/>
        </w:rPr>
      </w:pPr>
      <w:r w:rsidRPr="00290CD9">
        <w:rPr>
          <w:rFonts w:ascii="Arial" w:eastAsia="Arial" w:hAnsi="Arial" w:cs="Arial"/>
          <w:b/>
          <w:bCs/>
          <w:color w:val="0070C0"/>
          <w:sz w:val="28"/>
          <w:szCs w:val="28"/>
        </w:rPr>
        <w:t>We would love to hear from you</w:t>
      </w:r>
    </w:p>
    <w:p w14:paraId="57FDCCBF" w14:textId="3AAD9037" w:rsidR="3E6CD868" w:rsidRPr="00290CD9" w:rsidRDefault="3E6CD868" w:rsidP="3A2C427D">
      <w:pPr>
        <w:spacing w:after="0" w:line="257" w:lineRule="auto"/>
        <w:rPr>
          <w:rFonts w:ascii="Arial" w:hAnsi="Arial" w:cs="Arial"/>
        </w:rPr>
      </w:pPr>
      <w:r w:rsidRPr="00290CD9">
        <w:rPr>
          <w:rFonts w:ascii="Arial" w:eastAsia="Arial" w:hAnsi="Arial" w:cs="Arial"/>
          <w:sz w:val="24"/>
          <w:szCs w:val="24"/>
        </w:rPr>
        <w:t xml:space="preserve">We would be very grateful if you could spare a few minutes to tell us about your experience of the referral process. This helps us know where things are going well and where we might have more work to do. </w:t>
      </w:r>
    </w:p>
    <w:p w14:paraId="142DB871" w14:textId="1214AF0E" w:rsidR="3E6CD868" w:rsidRPr="00290CD9" w:rsidRDefault="3E6CD868" w:rsidP="3A2C427D">
      <w:pPr>
        <w:spacing w:line="257" w:lineRule="auto"/>
        <w:rPr>
          <w:rFonts w:ascii="Arial" w:hAnsi="Arial" w:cs="Arial"/>
        </w:rPr>
      </w:pPr>
      <w:r w:rsidRPr="00290CD9">
        <w:rPr>
          <w:rFonts w:ascii="Arial" w:eastAsia="Arial" w:hAnsi="Arial" w:cs="Arial"/>
          <w:sz w:val="24"/>
          <w:szCs w:val="24"/>
        </w:rPr>
        <w:t xml:space="preserve">Please fill in this short form to give us your feedback and ideas: </w:t>
      </w:r>
      <w:hyperlink r:id="rId13">
        <w:r w:rsidRPr="00290CD9">
          <w:rPr>
            <w:rStyle w:val="Hyperlink"/>
            <w:rFonts w:ascii="Arial" w:eastAsia="Arial" w:hAnsi="Arial" w:cs="Arial"/>
            <w:sz w:val="24"/>
            <w:szCs w:val="24"/>
          </w:rPr>
          <w:t>https://forms.office.com/e/zysA3fzpeu</w:t>
        </w:r>
      </w:hyperlink>
    </w:p>
    <w:p w14:paraId="1E2A67FE" w14:textId="45F57E12" w:rsidR="3A2C427D" w:rsidRPr="00290CD9" w:rsidRDefault="3A2C427D" w:rsidP="3A2C427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sectPr w:rsidR="3A2C427D" w:rsidRPr="00290CD9" w:rsidSect="004B1C21">
      <w:pgSz w:w="11906" w:h="16838"/>
      <w:pgMar w:top="567" w:right="11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D1D77" w14:textId="77777777" w:rsidR="000E379D" w:rsidRDefault="000E379D" w:rsidP="00743875">
      <w:pPr>
        <w:spacing w:after="0" w:line="240" w:lineRule="auto"/>
      </w:pPr>
      <w:r>
        <w:separator/>
      </w:r>
    </w:p>
  </w:endnote>
  <w:endnote w:type="continuationSeparator" w:id="0">
    <w:p w14:paraId="1CA93462" w14:textId="77777777" w:rsidR="000E379D" w:rsidRDefault="000E379D" w:rsidP="00743875">
      <w:pPr>
        <w:spacing w:after="0" w:line="240" w:lineRule="auto"/>
      </w:pPr>
      <w:r>
        <w:continuationSeparator/>
      </w:r>
    </w:p>
  </w:endnote>
  <w:endnote w:type="continuationNotice" w:id="1">
    <w:p w14:paraId="3C68A225" w14:textId="77777777" w:rsidR="000E379D" w:rsidRDefault="000E3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16642" w14:textId="77777777" w:rsidR="000E379D" w:rsidRDefault="000E379D" w:rsidP="00743875">
      <w:pPr>
        <w:spacing w:after="0" w:line="240" w:lineRule="auto"/>
      </w:pPr>
      <w:r>
        <w:separator/>
      </w:r>
    </w:p>
  </w:footnote>
  <w:footnote w:type="continuationSeparator" w:id="0">
    <w:p w14:paraId="06614932" w14:textId="77777777" w:rsidR="000E379D" w:rsidRDefault="000E379D" w:rsidP="00743875">
      <w:pPr>
        <w:spacing w:after="0" w:line="240" w:lineRule="auto"/>
      </w:pPr>
      <w:r>
        <w:continuationSeparator/>
      </w:r>
    </w:p>
  </w:footnote>
  <w:footnote w:type="continuationNotice" w:id="1">
    <w:p w14:paraId="3FBA6436" w14:textId="77777777" w:rsidR="000E379D" w:rsidRDefault="000E37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4F92"/>
    <w:multiLevelType w:val="hybridMultilevel"/>
    <w:tmpl w:val="05C82180"/>
    <w:lvl w:ilvl="0" w:tplc="A614FC00">
      <w:start w:val="11"/>
      <w:numFmt w:val="decimal"/>
      <w:lvlText w:val="%1."/>
      <w:lvlJc w:val="left"/>
      <w:pPr>
        <w:ind w:left="1120" w:hanging="40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63AF3"/>
    <w:multiLevelType w:val="hybridMultilevel"/>
    <w:tmpl w:val="9B36F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3A39"/>
    <w:multiLevelType w:val="hybridMultilevel"/>
    <w:tmpl w:val="B9E2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9E9F"/>
    <w:multiLevelType w:val="hybridMultilevel"/>
    <w:tmpl w:val="FFFFFFFF"/>
    <w:lvl w:ilvl="0" w:tplc="B5CABA32">
      <w:start w:val="1"/>
      <w:numFmt w:val="decimal"/>
      <w:lvlText w:val="%1."/>
      <w:lvlJc w:val="left"/>
      <w:pPr>
        <w:ind w:left="720" w:hanging="360"/>
      </w:pPr>
    </w:lvl>
    <w:lvl w:ilvl="1" w:tplc="84ECE4DC">
      <w:start w:val="1"/>
      <w:numFmt w:val="lowerLetter"/>
      <w:lvlText w:val="%2."/>
      <w:lvlJc w:val="left"/>
      <w:pPr>
        <w:ind w:left="1440" w:hanging="360"/>
      </w:pPr>
    </w:lvl>
    <w:lvl w:ilvl="2" w:tplc="819492BC">
      <w:start w:val="1"/>
      <w:numFmt w:val="lowerRoman"/>
      <w:lvlText w:val="%3."/>
      <w:lvlJc w:val="right"/>
      <w:pPr>
        <w:ind w:left="2160" w:hanging="180"/>
      </w:pPr>
    </w:lvl>
    <w:lvl w:ilvl="3" w:tplc="AB5A1DE0">
      <w:start w:val="1"/>
      <w:numFmt w:val="decimal"/>
      <w:lvlText w:val="%4."/>
      <w:lvlJc w:val="left"/>
      <w:pPr>
        <w:ind w:left="2880" w:hanging="360"/>
      </w:pPr>
    </w:lvl>
    <w:lvl w:ilvl="4" w:tplc="99D2B432">
      <w:start w:val="1"/>
      <w:numFmt w:val="lowerLetter"/>
      <w:lvlText w:val="%5."/>
      <w:lvlJc w:val="left"/>
      <w:pPr>
        <w:ind w:left="3600" w:hanging="360"/>
      </w:pPr>
    </w:lvl>
    <w:lvl w:ilvl="5" w:tplc="7C787456">
      <w:start w:val="1"/>
      <w:numFmt w:val="lowerRoman"/>
      <w:lvlText w:val="%6."/>
      <w:lvlJc w:val="right"/>
      <w:pPr>
        <w:ind w:left="4320" w:hanging="180"/>
      </w:pPr>
    </w:lvl>
    <w:lvl w:ilvl="6" w:tplc="A82E8A3E">
      <w:start w:val="1"/>
      <w:numFmt w:val="decimal"/>
      <w:lvlText w:val="%7."/>
      <w:lvlJc w:val="left"/>
      <w:pPr>
        <w:ind w:left="5040" w:hanging="360"/>
      </w:pPr>
    </w:lvl>
    <w:lvl w:ilvl="7" w:tplc="D66A495C">
      <w:start w:val="1"/>
      <w:numFmt w:val="lowerLetter"/>
      <w:lvlText w:val="%8."/>
      <w:lvlJc w:val="left"/>
      <w:pPr>
        <w:ind w:left="5760" w:hanging="360"/>
      </w:pPr>
    </w:lvl>
    <w:lvl w:ilvl="8" w:tplc="AD7299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6C1B"/>
    <w:multiLevelType w:val="hybridMultilevel"/>
    <w:tmpl w:val="1F38F502"/>
    <w:lvl w:ilvl="0" w:tplc="FFFFFFFF">
      <w:start w:val="8"/>
      <w:numFmt w:val="decimal"/>
      <w:lvlText w:val="%1"/>
      <w:lvlJc w:val="left"/>
      <w:pPr>
        <w:ind w:left="720" w:hanging="360"/>
      </w:pPr>
      <w:rPr>
        <w:rFonts w:ascii="Roboto" w:hAnsi="Roboto" w:hint="default"/>
        <w:sz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C064E"/>
    <w:multiLevelType w:val="hybridMultilevel"/>
    <w:tmpl w:val="FFFFFFFF"/>
    <w:lvl w:ilvl="0" w:tplc="4FF838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68F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65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4E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8E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CE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A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6B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27C85"/>
    <w:multiLevelType w:val="hybridMultilevel"/>
    <w:tmpl w:val="A8122F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15BF6"/>
    <w:multiLevelType w:val="hybridMultilevel"/>
    <w:tmpl w:val="1F38F502"/>
    <w:lvl w:ilvl="0" w:tplc="975E88E4">
      <w:start w:val="8"/>
      <w:numFmt w:val="decimal"/>
      <w:lvlText w:val="%1"/>
      <w:lvlJc w:val="left"/>
      <w:pPr>
        <w:ind w:left="720" w:hanging="360"/>
      </w:pPr>
      <w:rPr>
        <w:rFonts w:ascii="Roboto" w:hAnsi="Roboto" w:hint="default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61E2E"/>
    <w:multiLevelType w:val="hybridMultilevel"/>
    <w:tmpl w:val="A6128E58"/>
    <w:lvl w:ilvl="0" w:tplc="4A701A84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E0E0E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72DF8"/>
    <w:multiLevelType w:val="hybridMultilevel"/>
    <w:tmpl w:val="B12214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8208888">
    <w:abstractNumId w:val="3"/>
  </w:num>
  <w:num w:numId="2" w16cid:durableId="997347423">
    <w:abstractNumId w:val="8"/>
  </w:num>
  <w:num w:numId="3" w16cid:durableId="33772858">
    <w:abstractNumId w:val="0"/>
  </w:num>
  <w:num w:numId="4" w16cid:durableId="1799491149">
    <w:abstractNumId w:val="6"/>
  </w:num>
  <w:num w:numId="5" w16cid:durableId="827401187">
    <w:abstractNumId w:val="5"/>
  </w:num>
  <w:num w:numId="6" w16cid:durableId="1005984104">
    <w:abstractNumId w:val="9"/>
  </w:num>
  <w:num w:numId="7" w16cid:durableId="2036345887">
    <w:abstractNumId w:val="7"/>
  </w:num>
  <w:num w:numId="8" w16cid:durableId="351617137">
    <w:abstractNumId w:val="4"/>
  </w:num>
  <w:num w:numId="9" w16cid:durableId="1412702997">
    <w:abstractNumId w:val="1"/>
  </w:num>
  <w:num w:numId="10" w16cid:durableId="70910808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68"/>
    <w:rsid w:val="0000020A"/>
    <w:rsid w:val="00004273"/>
    <w:rsid w:val="00004B21"/>
    <w:rsid w:val="00005D60"/>
    <w:rsid w:val="00012988"/>
    <w:rsid w:val="00021320"/>
    <w:rsid w:val="00022EE1"/>
    <w:rsid w:val="000231D9"/>
    <w:rsid w:val="00023EA5"/>
    <w:rsid w:val="00024BF8"/>
    <w:rsid w:val="00024CDB"/>
    <w:rsid w:val="00026738"/>
    <w:rsid w:val="00030FD3"/>
    <w:rsid w:val="0003373D"/>
    <w:rsid w:val="0003491E"/>
    <w:rsid w:val="00034D2F"/>
    <w:rsid w:val="00046C60"/>
    <w:rsid w:val="00052D74"/>
    <w:rsid w:val="000631ED"/>
    <w:rsid w:val="0006555E"/>
    <w:rsid w:val="00066998"/>
    <w:rsid w:val="000674A1"/>
    <w:rsid w:val="00071E4C"/>
    <w:rsid w:val="0007331C"/>
    <w:rsid w:val="000752C0"/>
    <w:rsid w:val="00075A42"/>
    <w:rsid w:val="00081262"/>
    <w:rsid w:val="00083FC3"/>
    <w:rsid w:val="000861D1"/>
    <w:rsid w:val="000907D2"/>
    <w:rsid w:val="00093443"/>
    <w:rsid w:val="0009789D"/>
    <w:rsid w:val="000A1E23"/>
    <w:rsid w:val="000A5442"/>
    <w:rsid w:val="000A60D3"/>
    <w:rsid w:val="000B204B"/>
    <w:rsid w:val="000C0B33"/>
    <w:rsid w:val="000C45AB"/>
    <w:rsid w:val="000C4B56"/>
    <w:rsid w:val="000C4C18"/>
    <w:rsid w:val="000C63C4"/>
    <w:rsid w:val="000C720A"/>
    <w:rsid w:val="000C75C9"/>
    <w:rsid w:val="000C7D9A"/>
    <w:rsid w:val="000D37E9"/>
    <w:rsid w:val="000E379D"/>
    <w:rsid w:val="000E6AC7"/>
    <w:rsid w:val="000E7C61"/>
    <w:rsid w:val="000F6577"/>
    <w:rsid w:val="000F75C6"/>
    <w:rsid w:val="00100EC2"/>
    <w:rsid w:val="00110D21"/>
    <w:rsid w:val="0011320C"/>
    <w:rsid w:val="00126AD1"/>
    <w:rsid w:val="00126C3C"/>
    <w:rsid w:val="001310FA"/>
    <w:rsid w:val="00133BAF"/>
    <w:rsid w:val="00134FC9"/>
    <w:rsid w:val="00145A3B"/>
    <w:rsid w:val="00145C6F"/>
    <w:rsid w:val="00147503"/>
    <w:rsid w:val="001544A4"/>
    <w:rsid w:val="0015599D"/>
    <w:rsid w:val="00155C38"/>
    <w:rsid w:val="001562F3"/>
    <w:rsid w:val="001566D2"/>
    <w:rsid w:val="00162C3F"/>
    <w:rsid w:val="00163296"/>
    <w:rsid w:val="00164E32"/>
    <w:rsid w:val="00165124"/>
    <w:rsid w:val="001707A3"/>
    <w:rsid w:val="001715BC"/>
    <w:rsid w:val="00171762"/>
    <w:rsid w:val="001724F8"/>
    <w:rsid w:val="00175EDD"/>
    <w:rsid w:val="001761BD"/>
    <w:rsid w:val="00177371"/>
    <w:rsid w:val="00181016"/>
    <w:rsid w:val="001826B1"/>
    <w:rsid w:val="00187C56"/>
    <w:rsid w:val="00193A69"/>
    <w:rsid w:val="001949C5"/>
    <w:rsid w:val="001968B5"/>
    <w:rsid w:val="001A14AA"/>
    <w:rsid w:val="001A4371"/>
    <w:rsid w:val="001A551A"/>
    <w:rsid w:val="001A72C9"/>
    <w:rsid w:val="001B6DB1"/>
    <w:rsid w:val="001C33C7"/>
    <w:rsid w:val="001D402E"/>
    <w:rsid w:val="001D5602"/>
    <w:rsid w:val="001D7AD3"/>
    <w:rsid w:val="001E4594"/>
    <w:rsid w:val="001E4A83"/>
    <w:rsid w:val="001E782F"/>
    <w:rsid w:val="001E7CF4"/>
    <w:rsid w:val="001F0F70"/>
    <w:rsid w:val="001F2CFD"/>
    <w:rsid w:val="001F40EB"/>
    <w:rsid w:val="00202289"/>
    <w:rsid w:val="00203E28"/>
    <w:rsid w:val="00203EA1"/>
    <w:rsid w:val="00204B8F"/>
    <w:rsid w:val="00206665"/>
    <w:rsid w:val="00206A8B"/>
    <w:rsid w:val="00207A7A"/>
    <w:rsid w:val="00207C46"/>
    <w:rsid w:val="00211358"/>
    <w:rsid w:val="00216852"/>
    <w:rsid w:val="002172D6"/>
    <w:rsid w:val="002232B7"/>
    <w:rsid w:val="00226AC2"/>
    <w:rsid w:val="00227C8E"/>
    <w:rsid w:val="00230F96"/>
    <w:rsid w:val="00241860"/>
    <w:rsid w:val="00241CFE"/>
    <w:rsid w:val="002450F3"/>
    <w:rsid w:val="0025057B"/>
    <w:rsid w:val="002518BD"/>
    <w:rsid w:val="00253ECC"/>
    <w:rsid w:val="00257BC0"/>
    <w:rsid w:val="0026077A"/>
    <w:rsid w:val="00262F4D"/>
    <w:rsid w:val="0026550D"/>
    <w:rsid w:val="00276058"/>
    <w:rsid w:val="00283919"/>
    <w:rsid w:val="00290CD9"/>
    <w:rsid w:val="002A08C6"/>
    <w:rsid w:val="002A6444"/>
    <w:rsid w:val="002A6891"/>
    <w:rsid w:val="002A7B16"/>
    <w:rsid w:val="002B7AF5"/>
    <w:rsid w:val="002C0774"/>
    <w:rsid w:val="002C644D"/>
    <w:rsid w:val="002D2A1F"/>
    <w:rsid w:val="002D378D"/>
    <w:rsid w:val="002E275B"/>
    <w:rsid w:val="002E2ED6"/>
    <w:rsid w:val="002F04E0"/>
    <w:rsid w:val="002F246F"/>
    <w:rsid w:val="002F2885"/>
    <w:rsid w:val="002F3320"/>
    <w:rsid w:val="002F715C"/>
    <w:rsid w:val="003018C6"/>
    <w:rsid w:val="003050C6"/>
    <w:rsid w:val="003061A0"/>
    <w:rsid w:val="003062B8"/>
    <w:rsid w:val="00306F08"/>
    <w:rsid w:val="00314131"/>
    <w:rsid w:val="00320846"/>
    <w:rsid w:val="00321112"/>
    <w:rsid w:val="003247FB"/>
    <w:rsid w:val="0032571A"/>
    <w:rsid w:val="00331CA0"/>
    <w:rsid w:val="00335CF5"/>
    <w:rsid w:val="00337E5D"/>
    <w:rsid w:val="00337F86"/>
    <w:rsid w:val="00341D8A"/>
    <w:rsid w:val="0034216D"/>
    <w:rsid w:val="00343734"/>
    <w:rsid w:val="00343CDF"/>
    <w:rsid w:val="00345168"/>
    <w:rsid w:val="003545A5"/>
    <w:rsid w:val="00354F36"/>
    <w:rsid w:val="0035656A"/>
    <w:rsid w:val="00360375"/>
    <w:rsid w:val="00361C16"/>
    <w:rsid w:val="003620AF"/>
    <w:rsid w:val="00367102"/>
    <w:rsid w:val="00373FDE"/>
    <w:rsid w:val="00374FDE"/>
    <w:rsid w:val="00377744"/>
    <w:rsid w:val="00381DA6"/>
    <w:rsid w:val="0038384E"/>
    <w:rsid w:val="00392A89"/>
    <w:rsid w:val="003973AF"/>
    <w:rsid w:val="003A437A"/>
    <w:rsid w:val="003A732D"/>
    <w:rsid w:val="003B2561"/>
    <w:rsid w:val="003B5C9A"/>
    <w:rsid w:val="003C0DF4"/>
    <w:rsid w:val="003C19F9"/>
    <w:rsid w:val="003C2551"/>
    <w:rsid w:val="003C32DB"/>
    <w:rsid w:val="003C4A24"/>
    <w:rsid w:val="003C5114"/>
    <w:rsid w:val="003D16DB"/>
    <w:rsid w:val="003D242D"/>
    <w:rsid w:val="003D3A33"/>
    <w:rsid w:val="003D6595"/>
    <w:rsid w:val="003D697E"/>
    <w:rsid w:val="003E28AE"/>
    <w:rsid w:val="003E2F0A"/>
    <w:rsid w:val="003E396C"/>
    <w:rsid w:val="003F0080"/>
    <w:rsid w:val="003F298B"/>
    <w:rsid w:val="003F5572"/>
    <w:rsid w:val="0040199F"/>
    <w:rsid w:val="00401AF2"/>
    <w:rsid w:val="0040217A"/>
    <w:rsid w:val="004035D3"/>
    <w:rsid w:val="00405E02"/>
    <w:rsid w:val="00412BE5"/>
    <w:rsid w:val="00412D8F"/>
    <w:rsid w:val="00413733"/>
    <w:rsid w:val="00414DB7"/>
    <w:rsid w:val="00415847"/>
    <w:rsid w:val="00425DE0"/>
    <w:rsid w:val="00426719"/>
    <w:rsid w:val="00426756"/>
    <w:rsid w:val="00426CF1"/>
    <w:rsid w:val="004314AD"/>
    <w:rsid w:val="00433363"/>
    <w:rsid w:val="00433966"/>
    <w:rsid w:val="00436027"/>
    <w:rsid w:val="00436622"/>
    <w:rsid w:val="0043705C"/>
    <w:rsid w:val="00437EA6"/>
    <w:rsid w:val="00437F02"/>
    <w:rsid w:val="004405A4"/>
    <w:rsid w:val="004453DF"/>
    <w:rsid w:val="00446168"/>
    <w:rsid w:val="004474E0"/>
    <w:rsid w:val="004520F7"/>
    <w:rsid w:val="004542A4"/>
    <w:rsid w:val="0045558A"/>
    <w:rsid w:val="004620FF"/>
    <w:rsid w:val="00463575"/>
    <w:rsid w:val="00463B79"/>
    <w:rsid w:val="00465A64"/>
    <w:rsid w:val="00474A74"/>
    <w:rsid w:val="004836D0"/>
    <w:rsid w:val="004849FC"/>
    <w:rsid w:val="00485612"/>
    <w:rsid w:val="0049052E"/>
    <w:rsid w:val="00491774"/>
    <w:rsid w:val="00492597"/>
    <w:rsid w:val="00494E7A"/>
    <w:rsid w:val="00496689"/>
    <w:rsid w:val="004A2924"/>
    <w:rsid w:val="004A5790"/>
    <w:rsid w:val="004B1413"/>
    <w:rsid w:val="004B1B4C"/>
    <w:rsid w:val="004B1C21"/>
    <w:rsid w:val="004B38EC"/>
    <w:rsid w:val="004B60F4"/>
    <w:rsid w:val="004B6D49"/>
    <w:rsid w:val="004B72CB"/>
    <w:rsid w:val="004B74B3"/>
    <w:rsid w:val="004B762E"/>
    <w:rsid w:val="004C4274"/>
    <w:rsid w:val="004C4BC9"/>
    <w:rsid w:val="004C6FAA"/>
    <w:rsid w:val="004D05EA"/>
    <w:rsid w:val="004E0610"/>
    <w:rsid w:val="004E1269"/>
    <w:rsid w:val="004E4D38"/>
    <w:rsid w:val="004E61B5"/>
    <w:rsid w:val="004E63A8"/>
    <w:rsid w:val="004E6475"/>
    <w:rsid w:val="004F1670"/>
    <w:rsid w:val="004F5EA0"/>
    <w:rsid w:val="00500226"/>
    <w:rsid w:val="00501729"/>
    <w:rsid w:val="00506B5E"/>
    <w:rsid w:val="0051741C"/>
    <w:rsid w:val="0051770A"/>
    <w:rsid w:val="00520664"/>
    <w:rsid w:val="005207BE"/>
    <w:rsid w:val="005217BA"/>
    <w:rsid w:val="00526299"/>
    <w:rsid w:val="00527256"/>
    <w:rsid w:val="005360E3"/>
    <w:rsid w:val="0053616B"/>
    <w:rsid w:val="00537591"/>
    <w:rsid w:val="00537B80"/>
    <w:rsid w:val="00542BD7"/>
    <w:rsid w:val="005459B4"/>
    <w:rsid w:val="00547063"/>
    <w:rsid w:val="00550FAE"/>
    <w:rsid w:val="00551111"/>
    <w:rsid w:val="00553FEB"/>
    <w:rsid w:val="00554956"/>
    <w:rsid w:val="00554C4A"/>
    <w:rsid w:val="005605FC"/>
    <w:rsid w:val="00562BCF"/>
    <w:rsid w:val="005657B6"/>
    <w:rsid w:val="00572E7B"/>
    <w:rsid w:val="0057485D"/>
    <w:rsid w:val="00575CC0"/>
    <w:rsid w:val="00577BB7"/>
    <w:rsid w:val="005822CA"/>
    <w:rsid w:val="005838F3"/>
    <w:rsid w:val="00596200"/>
    <w:rsid w:val="00596699"/>
    <w:rsid w:val="005A0A3E"/>
    <w:rsid w:val="005A3FEE"/>
    <w:rsid w:val="005B1497"/>
    <w:rsid w:val="005B467F"/>
    <w:rsid w:val="005C0826"/>
    <w:rsid w:val="005C5CCC"/>
    <w:rsid w:val="005C79F8"/>
    <w:rsid w:val="005C7C80"/>
    <w:rsid w:val="005D068E"/>
    <w:rsid w:val="005D22BD"/>
    <w:rsid w:val="005D3B8C"/>
    <w:rsid w:val="005D67D9"/>
    <w:rsid w:val="005E0D6A"/>
    <w:rsid w:val="005E4DA2"/>
    <w:rsid w:val="005F0A54"/>
    <w:rsid w:val="005F1C54"/>
    <w:rsid w:val="005F363A"/>
    <w:rsid w:val="005F3D74"/>
    <w:rsid w:val="005F5925"/>
    <w:rsid w:val="00602B2A"/>
    <w:rsid w:val="00603702"/>
    <w:rsid w:val="0060404B"/>
    <w:rsid w:val="0060675C"/>
    <w:rsid w:val="00607F24"/>
    <w:rsid w:val="006100FC"/>
    <w:rsid w:val="00613F3C"/>
    <w:rsid w:val="00614F2F"/>
    <w:rsid w:val="00622607"/>
    <w:rsid w:val="0062586A"/>
    <w:rsid w:val="00626054"/>
    <w:rsid w:val="00630394"/>
    <w:rsid w:val="00636304"/>
    <w:rsid w:val="00636A70"/>
    <w:rsid w:val="00661B3A"/>
    <w:rsid w:val="00662447"/>
    <w:rsid w:val="00662E25"/>
    <w:rsid w:val="0066393E"/>
    <w:rsid w:val="00664A7C"/>
    <w:rsid w:val="00667518"/>
    <w:rsid w:val="00670BA4"/>
    <w:rsid w:val="00673C75"/>
    <w:rsid w:val="00675E93"/>
    <w:rsid w:val="006774FA"/>
    <w:rsid w:val="006819F8"/>
    <w:rsid w:val="00681C47"/>
    <w:rsid w:val="006917A5"/>
    <w:rsid w:val="0069199B"/>
    <w:rsid w:val="00692DB8"/>
    <w:rsid w:val="006941FC"/>
    <w:rsid w:val="0069506A"/>
    <w:rsid w:val="006A61A5"/>
    <w:rsid w:val="006B01F5"/>
    <w:rsid w:val="006B05C3"/>
    <w:rsid w:val="006B1017"/>
    <w:rsid w:val="006B4F2A"/>
    <w:rsid w:val="006B5DEC"/>
    <w:rsid w:val="006C0059"/>
    <w:rsid w:val="006C6FE7"/>
    <w:rsid w:val="006D2426"/>
    <w:rsid w:val="006D2809"/>
    <w:rsid w:val="006D486A"/>
    <w:rsid w:val="006D58CC"/>
    <w:rsid w:val="006E01A3"/>
    <w:rsid w:val="006E2B57"/>
    <w:rsid w:val="006E4308"/>
    <w:rsid w:val="006E6338"/>
    <w:rsid w:val="006E64DD"/>
    <w:rsid w:val="006F086E"/>
    <w:rsid w:val="006F3F57"/>
    <w:rsid w:val="00700435"/>
    <w:rsid w:val="00710694"/>
    <w:rsid w:val="007152F8"/>
    <w:rsid w:val="00715E68"/>
    <w:rsid w:val="00720705"/>
    <w:rsid w:val="00721A75"/>
    <w:rsid w:val="00721B1C"/>
    <w:rsid w:val="007247C2"/>
    <w:rsid w:val="00727447"/>
    <w:rsid w:val="00730AB3"/>
    <w:rsid w:val="00734701"/>
    <w:rsid w:val="00736C39"/>
    <w:rsid w:val="007415EF"/>
    <w:rsid w:val="00742C19"/>
    <w:rsid w:val="00743875"/>
    <w:rsid w:val="00744D33"/>
    <w:rsid w:val="00746924"/>
    <w:rsid w:val="00753605"/>
    <w:rsid w:val="00753A8D"/>
    <w:rsid w:val="00755CDD"/>
    <w:rsid w:val="00756379"/>
    <w:rsid w:val="00761087"/>
    <w:rsid w:val="00761F8F"/>
    <w:rsid w:val="0076443D"/>
    <w:rsid w:val="007653CC"/>
    <w:rsid w:val="00771162"/>
    <w:rsid w:val="00773C2A"/>
    <w:rsid w:val="00780605"/>
    <w:rsid w:val="00783A65"/>
    <w:rsid w:val="007848BC"/>
    <w:rsid w:val="00786A12"/>
    <w:rsid w:val="00786B35"/>
    <w:rsid w:val="00787198"/>
    <w:rsid w:val="00792053"/>
    <w:rsid w:val="00792643"/>
    <w:rsid w:val="00792DB5"/>
    <w:rsid w:val="007968C8"/>
    <w:rsid w:val="007A110E"/>
    <w:rsid w:val="007A5C7B"/>
    <w:rsid w:val="007B4B38"/>
    <w:rsid w:val="007C1AF7"/>
    <w:rsid w:val="007C6BBC"/>
    <w:rsid w:val="007D490F"/>
    <w:rsid w:val="007D4E59"/>
    <w:rsid w:val="007D6189"/>
    <w:rsid w:val="007E100F"/>
    <w:rsid w:val="007F040E"/>
    <w:rsid w:val="007F1428"/>
    <w:rsid w:val="007F2A7E"/>
    <w:rsid w:val="007F4346"/>
    <w:rsid w:val="007F5D09"/>
    <w:rsid w:val="007F7152"/>
    <w:rsid w:val="00800189"/>
    <w:rsid w:val="00800372"/>
    <w:rsid w:val="00805996"/>
    <w:rsid w:val="00805C51"/>
    <w:rsid w:val="00806E58"/>
    <w:rsid w:val="008100F7"/>
    <w:rsid w:val="00814B45"/>
    <w:rsid w:val="00816507"/>
    <w:rsid w:val="0082063E"/>
    <w:rsid w:val="00821A26"/>
    <w:rsid w:val="00823309"/>
    <w:rsid w:val="00823568"/>
    <w:rsid w:val="00825C05"/>
    <w:rsid w:val="00827161"/>
    <w:rsid w:val="00830F20"/>
    <w:rsid w:val="00833D35"/>
    <w:rsid w:val="00833D7A"/>
    <w:rsid w:val="00844EFF"/>
    <w:rsid w:val="008451C8"/>
    <w:rsid w:val="0084670E"/>
    <w:rsid w:val="00846B68"/>
    <w:rsid w:val="00851D82"/>
    <w:rsid w:val="0085369C"/>
    <w:rsid w:val="0085371F"/>
    <w:rsid w:val="00860722"/>
    <w:rsid w:val="00860F30"/>
    <w:rsid w:val="008624A5"/>
    <w:rsid w:val="008639CD"/>
    <w:rsid w:val="00865267"/>
    <w:rsid w:val="00866DA8"/>
    <w:rsid w:val="00870049"/>
    <w:rsid w:val="00871343"/>
    <w:rsid w:val="008801FB"/>
    <w:rsid w:val="00880AD7"/>
    <w:rsid w:val="00891366"/>
    <w:rsid w:val="00891FCE"/>
    <w:rsid w:val="0089256E"/>
    <w:rsid w:val="00892749"/>
    <w:rsid w:val="008964E7"/>
    <w:rsid w:val="008A1D82"/>
    <w:rsid w:val="008A4435"/>
    <w:rsid w:val="008A7B66"/>
    <w:rsid w:val="008A7C78"/>
    <w:rsid w:val="008B1D6C"/>
    <w:rsid w:val="008B7B0B"/>
    <w:rsid w:val="008B7EAC"/>
    <w:rsid w:val="008D3801"/>
    <w:rsid w:val="008D6808"/>
    <w:rsid w:val="008D7567"/>
    <w:rsid w:val="008D7AAD"/>
    <w:rsid w:val="008E1F0D"/>
    <w:rsid w:val="008E7180"/>
    <w:rsid w:val="008E74D8"/>
    <w:rsid w:val="008F4D79"/>
    <w:rsid w:val="00903090"/>
    <w:rsid w:val="00903330"/>
    <w:rsid w:val="00906BB2"/>
    <w:rsid w:val="00914ABE"/>
    <w:rsid w:val="00917BFC"/>
    <w:rsid w:val="00923311"/>
    <w:rsid w:val="009243B5"/>
    <w:rsid w:val="0092687F"/>
    <w:rsid w:val="00941CD9"/>
    <w:rsid w:val="00941F2A"/>
    <w:rsid w:val="009452AF"/>
    <w:rsid w:val="0095329E"/>
    <w:rsid w:val="0095357D"/>
    <w:rsid w:val="0095492E"/>
    <w:rsid w:val="00955BDF"/>
    <w:rsid w:val="0096213D"/>
    <w:rsid w:val="00971156"/>
    <w:rsid w:val="0097239A"/>
    <w:rsid w:val="0097521F"/>
    <w:rsid w:val="00981CD0"/>
    <w:rsid w:val="009841CC"/>
    <w:rsid w:val="00985989"/>
    <w:rsid w:val="00985E39"/>
    <w:rsid w:val="0098725F"/>
    <w:rsid w:val="00990606"/>
    <w:rsid w:val="00994B4E"/>
    <w:rsid w:val="009A4206"/>
    <w:rsid w:val="009A4896"/>
    <w:rsid w:val="009A7E8D"/>
    <w:rsid w:val="009B0479"/>
    <w:rsid w:val="009B0EB1"/>
    <w:rsid w:val="009B17C6"/>
    <w:rsid w:val="009B2451"/>
    <w:rsid w:val="009B31CC"/>
    <w:rsid w:val="009C13E7"/>
    <w:rsid w:val="009C167A"/>
    <w:rsid w:val="009C200B"/>
    <w:rsid w:val="009C7529"/>
    <w:rsid w:val="009D41A7"/>
    <w:rsid w:val="009E4437"/>
    <w:rsid w:val="009F0923"/>
    <w:rsid w:val="009F516D"/>
    <w:rsid w:val="009F6B74"/>
    <w:rsid w:val="00A00584"/>
    <w:rsid w:val="00A00745"/>
    <w:rsid w:val="00A054FE"/>
    <w:rsid w:val="00A11DCC"/>
    <w:rsid w:val="00A15028"/>
    <w:rsid w:val="00A15779"/>
    <w:rsid w:val="00A206DD"/>
    <w:rsid w:val="00A21204"/>
    <w:rsid w:val="00A22938"/>
    <w:rsid w:val="00A32398"/>
    <w:rsid w:val="00A41232"/>
    <w:rsid w:val="00A41A84"/>
    <w:rsid w:val="00A47FEC"/>
    <w:rsid w:val="00A505B3"/>
    <w:rsid w:val="00A52259"/>
    <w:rsid w:val="00A57D9C"/>
    <w:rsid w:val="00A57E4D"/>
    <w:rsid w:val="00A618EC"/>
    <w:rsid w:val="00A62099"/>
    <w:rsid w:val="00A66D93"/>
    <w:rsid w:val="00A70F85"/>
    <w:rsid w:val="00A71BDB"/>
    <w:rsid w:val="00A74924"/>
    <w:rsid w:val="00A83DB5"/>
    <w:rsid w:val="00A86B2E"/>
    <w:rsid w:val="00A86F34"/>
    <w:rsid w:val="00A93D9A"/>
    <w:rsid w:val="00AA1530"/>
    <w:rsid w:val="00AA1DD9"/>
    <w:rsid w:val="00AB1B6A"/>
    <w:rsid w:val="00AC3530"/>
    <w:rsid w:val="00AC75EF"/>
    <w:rsid w:val="00AD72F7"/>
    <w:rsid w:val="00AE558B"/>
    <w:rsid w:val="00AF28F4"/>
    <w:rsid w:val="00AF4207"/>
    <w:rsid w:val="00AF6AE6"/>
    <w:rsid w:val="00B011D6"/>
    <w:rsid w:val="00B015D7"/>
    <w:rsid w:val="00B035C3"/>
    <w:rsid w:val="00B04C28"/>
    <w:rsid w:val="00B05CB1"/>
    <w:rsid w:val="00B07D81"/>
    <w:rsid w:val="00B147B8"/>
    <w:rsid w:val="00B1790C"/>
    <w:rsid w:val="00B17FB0"/>
    <w:rsid w:val="00B20219"/>
    <w:rsid w:val="00B21F76"/>
    <w:rsid w:val="00B2446C"/>
    <w:rsid w:val="00B260DE"/>
    <w:rsid w:val="00B27EE3"/>
    <w:rsid w:val="00B30684"/>
    <w:rsid w:val="00B308C1"/>
    <w:rsid w:val="00B3091C"/>
    <w:rsid w:val="00B3428B"/>
    <w:rsid w:val="00B345DB"/>
    <w:rsid w:val="00B35CF8"/>
    <w:rsid w:val="00B42851"/>
    <w:rsid w:val="00B4290B"/>
    <w:rsid w:val="00B47631"/>
    <w:rsid w:val="00B47821"/>
    <w:rsid w:val="00B52638"/>
    <w:rsid w:val="00B546D2"/>
    <w:rsid w:val="00B54F61"/>
    <w:rsid w:val="00B561A6"/>
    <w:rsid w:val="00B645F0"/>
    <w:rsid w:val="00B74D6A"/>
    <w:rsid w:val="00B75611"/>
    <w:rsid w:val="00B75A26"/>
    <w:rsid w:val="00B81A23"/>
    <w:rsid w:val="00B830FC"/>
    <w:rsid w:val="00B9381B"/>
    <w:rsid w:val="00B94601"/>
    <w:rsid w:val="00B95886"/>
    <w:rsid w:val="00BA02B6"/>
    <w:rsid w:val="00BA3070"/>
    <w:rsid w:val="00BA75E1"/>
    <w:rsid w:val="00BB2137"/>
    <w:rsid w:val="00BC0CE1"/>
    <w:rsid w:val="00BC60A7"/>
    <w:rsid w:val="00BD4303"/>
    <w:rsid w:val="00BE25A0"/>
    <w:rsid w:val="00BE34C0"/>
    <w:rsid w:val="00BE4A26"/>
    <w:rsid w:val="00BE71BF"/>
    <w:rsid w:val="00BF2975"/>
    <w:rsid w:val="00BF3B7F"/>
    <w:rsid w:val="00BF5D93"/>
    <w:rsid w:val="00BF6E21"/>
    <w:rsid w:val="00BF729A"/>
    <w:rsid w:val="00C0162C"/>
    <w:rsid w:val="00C01FA4"/>
    <w:rsid w:val="00C03695"/>
    <w:rsid w:val="00C07C88"/>
    <w:rsid w:val="00C13590"/>
    <w:rsid w:val="00C14128"/>
    <w:rsid w:val="00C162F8"/>
    <w:rsid w:val="00C234EC"/>
    <w:rsid w:val="00C24655"/>
    <w:rsid w:val="00C248BD"/>
    <w:rsid w:val="00C3388D"/>
    <w:rsid w:val="00C37627"/>
    <w:rsid w:val="00C44926"/>
    <w:rsid w:val="00C52EF1"/>
    <w:rsid w:val="00C56EC7"/>
    <w:rsid w:val="00C724B4"/>
    <w:rsid w:val="00C76AAE"/>
    <w:rsid w:val="00C841D4"/>
    <w:rsid w:val="00C87792"/>
    <w:rsid w:val="00C923B1"/>
    <w:rsid w:val="00C932C5"/>
    <w:rsid w:val="00CA0072"/>
    <w:rsid w:val="00CA2B01"/>
    <w:rsid w:val="00CA31E0"/>
    <w:rsid w:val="00CA4183"/>
    <w:rsid w:val="00CA6465"/>
    <w:rsid w:val="00CB227A"/>
    <w:rsid w:val="00CB477F"/>
    <w:rsid w:val="00CB4958"/>
    <w:rsid w:val="00CB4DB7"/>
    <w:rsid w:val="00CD0B2D"/>
    <w:rsid w:val="00CD155F"/>
    <w:rsid w:val="00CD632C"/>
    <w:rsid w:val="00CE0891"/>
    <w:rsid w:val="00CE12D0"/>
    <w:rsid w:val="00CE4F59"/>
    <w:rsid w:val="00CE6F35"/>
    <w:rsid w:val="00CE6F7D"/>
    <w:rsid w:val="00CF0C43"/>
    <w:rsid w:val="00CF1126"/>
    <w:rsid w:val="00CF170E"/>
    <w:rsid w:val="00CF6398"/>
    <w:rsid w:val="00CF6D2F"/>
    <w:rsid w:val="00D00197"/>
    <w:rsid w:val="00D0058B"/>
    <w:rsid w:val="00D11BC6"/>
    <w:rsid w:val="00D13C56"/>
    <w:rsid w:val="00D14149"/>
    <w:rsid w:val="00D151E4"/>
    <w:rsid w:val="00D15A8C"/>
    <w:rsid w:val="00D1712E"/>
    <w:rsid w:val="00D21A30"/>
    <w:rsid w:val="00D23D12"/>
    <w:rsid w:val="00D27823"/>
    <w:rsid w:val="00D3295C"/>
    <w:rsid w:val="00D33999"/>
    <w:rsid w:val="00D35149"/>
    <w:rsid w:val="00D42777"/>
    <w:rsid w:val="00D43D3F"/>
    <w:rsid w:val="00D470A6"/>
    <w:rsid w:val="00D47225"/>
    <w:rsid w:val="00D501C4"/>
    <w:rsid w:val="00D51B31"/>
    <w:rsid w:val="00D572A3"/>
    <w:rsid w:val="00D6009A"/>
    <w:rsid w:val="00D6071F"/>
    <w:rsid w:val="00D61706"/>
    <w:rsid w:val="00D62937"/>
    <w:rsid w:val="00D72279"/>
    <w:rsid w:val="00D741EC"/>
    <w:rsid w:val="00D805DE"/>
    <w:rsid w:val="00D81549"/>
    <w:rsid w:val="00D86DF4"/>
    <w:rsid w:val="00D87C0A"/>
    <w:rsid w:val="00D87C57"/>
    <w:rsid w:val="00D9346F"/>
    <w:rsid w:val="00D94CC7"/>
    <w:rsid w:val="00D95EFE"/>
    <w:rsid w:val="00DA313E"/>
    <w:rsid w:val="00DA4F10"/>
    <w:rsid w:val="00DB08A1"/>
    <w:rsid w:val="00DB179E"/>
    <w:rsid w:val="00DB4CD3"/>
    <w:rsid w:val="00DC14FD"/>
    <w:rsid w:val="00DC348D"/>
    <w:rsid w:val="00DD08DC"/>
    <w:rsid w:val="00DD50FC"/>
    <w:rsid w:val="00DD6489"/>
    <w:rsid w:val="00DD6CFA"/>
    <w:rsid w:val="00DE02AB"/>
    <w:rsid w:val="00DE0DD0"/>
    <w:rsid w:val="00DE2085"/>
    <w:rsid w:val="00DF09FD"/>
    <w:rsid w:val="00DF12F3"/>
    <w:rsid w:val="00DF163B"/>
    <w:rsid w:val="00DF2035"/>
    <w:rsid w:val="00DF7DB9"/>
    <w:rsid w:val="00E03870"/>
    <w:rsid w:val="00E05CBA"/>
    <w:rsid w:val="00E06075"/>
    <w:rsid w:val="00E1160D"/>
    <w:rsid w:val="00E1480B"/>
    <w:rsid w:val="00E15CDA"/>
    <w:rsid w:val="00E1607F"/>
    <w:rsid w:val="00E20798"/>
    <w:rsid w:val="00E22619"/>
    <w:rsid w:val="00E24B83"/>
    <w:rsid w:val="00E27D0D"/>
    <w:rsid w:val="00E3544B"/>
    <w:rsid w:val="00E364E8"/>
    <w:rsid w:val="00E41425"/>
    <w:rsid w:val="00E539B6"/>
    <w:rsid w:val="00E547A9"/>
    <w:rsid w:val="00E570DE"/>
    <w:rsid w:val="00E57396"/>
    <w:rsid w:val="00E64689"/>
    <w:rsid w:val="00E66616"/>
    <w:rsid w:val="00E677BF"/>
    <w:rsid w:val="00E71558"/>
    <w:rsid w:val="00E7187B"/>
    <w:rsid w:val="00E73735"/>
    <w:rsid w:val="00E74283"/>
    <w:rsid w:val="00E77EF7"/>
    <w:rsid w:val="00E81C87"/>
    <w:rsid w:val="00E8335F"/>
    <w:rsid w:val="00E83756"/>
    <w:rsid w:val="00E83A03"/>
    <w:rsid w:val="00E844E3"/>
    <w:rsid w:val="00E84D25"/>
    <w:rsid w:val="00E85257"/>
    <w:rsid w:val="00E854A6"/>
    <w:rsid w:val="00E865A8"/>
    <w:rsid w:val="00E86F48"/>
    <w:rsid w:val="00E87B9B"/>
    <w:rsid w:val="00E91CCD"/>
    <w:rsid w:val="00E947CA"/>
    <w:rsid w:val="00E94FD6"/>
    <w:rsid w:val="00E96FC6"/>
    <w:rsid w:val="00EA49A5"/>
    <w:rsid w:val="00EA5858"/>
    <w:rsid w:val="00EA6673"/>
    <w:rsid w:val="00EB065A"/>
    <w:rsid w:val="00EC06F5"/>
    <w:rsid w:val="00EC141B"/>
    <w:rsid w:val="00EC205E"/>
    <w:rsid w:val="00EC37C9"/>
    <w:rsid w:val="00EC3ECD"/>
    <w:rsid w:val="00ED6046"/>
    <w:rsid w:val="00ED7E1C"/>
    <w:rsid w:val="00EF381A"/>
    <w:rsid w:val="00EF44D5"/>
    <w:rsid w:val="00EF76DB"/>
    <w:rsid w:val="00F0102C"/>
    <w:rsid w:val="00F0205C"/>
    <w:rsid w:val="00F07255"/>
    <w:rsid w:val="00F079A6"/>
    <w:rsid w:val="00F12C7C"/>
    <w:rsid w:val="00F20940"/>
    <w:rsid w:val="00F21EBB"/>
    <w:rsid w:val="00F249F2"/>
    <w:rsid w:val="00F278A3"/>
    <w:rsid w:val="00F339B6"/>
    <w:rsid w:val="00F33D44"/>
    <w:rsid w:val="00F417FD"/>
    <w:rsid w:val="00F45F83"/>
    <w:rsid w:val="00F4602F"/>
    <w:rsid w:val="00F47286"/>
    <w:rsid w:val="00F50EF9"/>
    <w:rsid w:val="00F51DF0"/>
    <w:rsid w:val="00F51E73"/>
    <w:rsid w:val="00F53A0C"/>
    <w:rsid w:val="00F55896"/>
    <w:rsid w:val="00F6125E"/>
    <w:rsid w:val="00F64BC6"/>
    <w:rsid w:val="00F65E3C"/>
    <w:rsid w:val="00F71E0A"/>
    <w:rsid w:val="00F7242C"/>
    <w:rsid w:val="00F733D5"/>
    <w:rsid w:val="00F81AE6"/>
    <w:rsid w:val="00F830D2"/>
    <w:rsid w:val="00F93D9F"/>
    <w:rsid w:val="00FA393E"/>
    <w:rsid w:val="00FA5C7E"/>
    <w:rsid w:val="00FA7225"/>
    <w:rsid w:val="00FA7D7A"/>
    <w:rsid w:val="00FB58F1"/>
    <w:rsid w:val="00FC0EE0"/>
    <w:rsid w:val="00FC560B"/>
    <w:rsid w:val="00FC78F5"/>
    <w:rsid w:val="00FD0601"/>
    <w:rsid w:val="00FD4389"/>
    <w:rsid w:val="00FD67E4"/>
    <w:rsid w:val="00FE129D"/>
    <w:rsid w:val="00FF15BB"/>
    <w:rsid w:val="00FF16E4"/>
    <w:rsid w:val="00FF1928"/>
    <w:rsid w:val="00FF68A3"/>
    <w:rsid w:val="015A3116"/>
    <w:rsid w:val="0164F7A6"/>
    <w:rsid w:val="019B08F6"/>
    <w:rsid w:val="0315BB6D"/>
    <w:rsid w:val="04B16068"/>
    <w:rsid w:val="05000BBD"/>
    <w:rsid w:val="0723DE2C"/>
    <w:rsid w:val="075D13E4"/>
    <w:rsid w:val="0A153865"/>
    <w:rsid w:val="0AB88651"/>
    <w:rsid w:val="0B2A6C3D"/>
    <w:rsid w:val="0B947DD1"/>
    <w:rsid w:val="0C0133EC"/>
    <w:rsid w:val="0CDE1B35"/>
    <w:rsid w:val="0F392982"/>
    <w:rsid w:val="0FC25C45"/>
    <w:rsid w:val="0FD252EF"/>
    <w:rsid w:val="0FDC6574"/>
    <w:rsid w:val="10483C2C"/>
    <w:rsid w:val="1182DA32"/>
    <w:rsid w:val="130C0C9F"/>
    <w:rsid w:val="15D46AD3"/>
    <w:rsid w:val="16562404"/>
    <w:rsid w:val="1658695B"/>
    <w:rsid w:val="16685B70"/>
    <w:rsid w:val="1682F87D"/>
    <w:rsid w:val="169063B6"/>
    <w:rsid w:val="17A3B79C"/>
    <w:rsid w:val="180741F1"/>
    <w:rsid w:val="18248E66"/>
    <w:rsid w:val="183F1069"/>
    <w:rsid w:val="18FAEC5C"/>
    <w:rsid w:val="19535DE3"/>
    <w:rsid w:val="1989CF5A"/>
    <w:rsid w:val="1A2EAB33"/>
    <w:rsid w:val="1AF5E782"/>
    <w:rsid w:val="1B006EF4"/>
    <w:rsid w:val="1C69EAC7"/>
    <w:rsid w:val="1C9B7C01"/>
    <w:rsid w:val="1E57A101"/>
    <w:rsid w:val="1FBD693A"/>
    <w:rsid w:val="204C3A0F"/>
    <w:rsid w:val="2056579E"/>
    <w:rsid w:val="2099C5AA"/>
    <w:rsid w:val="20BAAE0B"/>
    <w:rsid w:val="215A2DF7"/>
    <w:rsid w:val="2342BF6E"/>
    <w:rsid w:val="237BFB1F"/>
    <w:rsid w:val="23C1ADA1"/>
    <w:rsid w:val="24B7FC98"/>
    <w:rsid w:val="25212D42"/>
    <w:rsid w:val="2617CFC1"/>
    <w:rsid w:val="2666879E"/>
    <w:rsid w:val="269DF6CC"/>
    <w:rsid w:val="2849D3E6"/>
    <w:rsid w:val="28B461FC"/>
    <w:rsid w:val="294688B1"/>
    <w:rsid w:val="2A0C28C3"/>
    <w:rsid w:val="2B20FEED"/>
    <w:rsid w:val="2B47CCB6"/>
    <w:rsid w:val="2BF5C546"/>
    <w:rsid w:val="2C2597FD"/>
    <w:rsid w:val="2CEE2C6D"/>
    <w:rsid w:val="2D37B5FF"/>
    <w:rsid w:val="2DA87212"/>
    <w:rsid w:val="2E93E6D8"/>
    <w:rsid w:val="2F491F5F"/>
    <w:rsid w:val="2F646091"/>
    <w:rsid w:val="2FEAD2D8"/>
    <w:rsid w:val="32324748"/>
    <w:rsid w:val="334F522F"/>
    <w:rsid w:val="33A710D8"/>
    <w:rsid w:val="343667D6"/>
    <w:rsid w:val="34D2EC21"/>
    <w:rsid w:val="3624B8EC"/>
    <w:rsid w:val="384B7FA9"/>
    <w:rsid w:val="384D3FF6"/>
    <w:rsid w:val="39024B71"/>
    <w:rsid w:val="39A58DAA"/>
    <w:rsid w:val="3A2C427D"/>
    <w:rsid w:val="3A32A4EC"/>
    <w:rsid w:val="3B57036A"/>
    <w:rsid w:val="3BD960A6"/>
    <w:rsid w:val="3C53064F"/>
    <w:rsid w:val="3C9339A9"/>
    <w:rsid w:val="3C98F124"/>
    <w:rsid w:val="3CAE446F"/>
    <w:rsid w:val="3D5B1BBB"/>
    <w:rsid w:val="3E1C702C"/>
    <w:rsid w:val="3E42738E"/>
    <w:rsid w:val="3E6CD868"/>
    <w:rsid w:val="3F1EFE61"/>
    <w:rsid w:val="3F65EDC7"/>
    <w:rsid w:val="407015B4"/>
    <w:rsid w:val="4087F89E"/>
    <w:rsid w:val="4136613B"/>
    <w:rsid w:val="431DDBA7"/>
    <w:rsid w:val="4358A4C8"/>
    <w:rsid w:val="453C20CB"/>
    <w:rsid w:val="457326DA"/>
    <w:rsid w:val="45967E0B"/>
    <w:rsid w:val="468417FB"/>
    <w:rsid w:val="46A8B91F"/>
    <w:rsid w:val="47990E24"/>
    <w:rsid w:val="48D55B42"/>
    <w:rsid w:val="4902DD1E"/>
    <w:rsid w:val="4915BAB6"/>
    <w:rsid w:val="49C52580"/>
    <w:rsid w:val="4A790E7F"/>
    <w:rsid w:val="4A7E6F4F"/>
    <w:rsid w:val="4ADFB2BA"/>
    <w:rsid w:val="4B07EE74"/>
    <w:rsid w:val="4B1C5DA9"/>
    <w:rsid w:val="4B331B2F"/>
    <w:rsid w:val="4BA6F1DD"/>
    <w:rsid w:val="4C112098"/>
    <w:rsid w:val="4C7D52CC"/>
    <w:rsid w:val="4CA9002C"/>
    <w:rsid w:val="4D296D3B"/>
    <w:rsid w:val="4E08728C"/>
    <w:rsid w:val="51DC0042"/>
    <w:rsid w:val="54079C53"/>
    <w:rsid w:val="547AECBB"/>
    <w:rsid w:val="548DB6EC"/>
    <w:rsid w:val="548F4DC2"/>
    <w:rsid w:val="5612DB9A"/>
    <w:rsid w:val="56160133"/>
    <w:rsid w:val="5672581B"/>
    <w:rsid w:val="572419FC"/>
    <w:rsid w:val="57ED2D68"/>
    <w:rsid w:val="584B92BD"/>
    <w:rsid w:val="58A34999"/>
    <w:rsid w:val="58E0EDD0"/>
    <w:rsid w:val="58F968DC"/>
    <w:rsid w:val="59031B9B"/>
    <w:rsid w:val="5A500339"/>
    <w:rsid w:val="5A96280B"/>
    <w:rsid w:val="5AE129BC"/>
    <w:rsid w:val="5B6D51EE"/>
    <w:rsid w:val="5B7DEC98"/>
    <w:rsid w:val="5B8206E6"/>
    <w:rsid w:val="5B99B216"/>
    <w:rsid w:val="5BCFFDAA"/>
    <w:rsid w:val="5BDB4C6C"/>
    <w:rsid w:val="5C3F2403"/>
    <w:rsid w:val="5C7F2459"/>
    <w:rsid w:val="5DEFF8A6"/>
    <w:rsid w:val="5FBA2C68"/>
    <w:rsid w:val="609BF3AB"/>
    <w:rsid w:val="63169D6D"/>
    <w:rsid w:val="63244997"/>
    <w:rsid w:val="6331BC94"/>
    <w:rsid w:val="638F2D40"/>
    <w:rsid w:val="63E7A1CA"/>
    <w:rsid w:val="64A63E8F"/>
    <w:rsid w:val="669057C6"/>
    <w:rsid w:val="66BEDF6A"/>
    <w:rsid w:val="67786126"/>
    <w:rsid w:val="68C822C0"/>
    <w:rsid w:val="68F571CD"/>
    <w:rsid w:val="693728C7"/>
    <w:rsid w:val="6A4D8E33"/>
    <w:rsid w:val="6A6F5910"/>
    <w:rsid w:val="6A7F01F5"/>
    <w:rsid w:val="6B07C2AE"/>
    <w:rsid w:val="6B27D01E"/>
    <w:rsid w:val="6BBEEE5F"/>
    <w:rsid w:val="6D40453D"/>
    <w:rsid w:val="6D432916"/>
    <w:rsid w:val="6D935B7C"/>
    <w:rsid w:val="6DDD2517"/>
    <w:rsid w:val="6EFBD3FA"/>
    <w:rsid w:val="6F1FEA04"/>
    <w:rsid w:val="6F6AE2B4"/>
    <w:rsid w:val="6FC2390F"/>
    <w:rsid w:val="70F60BA4"/>
    <w:rsid w:val="7152594B"/>
    <w:rsid w:val="71C348E7"/>
    <w:rsid w:val="71FA55CF"/>
    <w:rsid w:val="71FC35D2"/>
    <w:rsid w:val="72307EA5"/>
    <w:rsid w:val="72BB24A7"/>
    <w:rsid w:val="72E26036"/>
    <w:rsid w:val="7432ABF1"/>
    <w:rsid w:val="74412005"/>
    <w:rsid w:val="75019793"/>
    <w:rsid w:val="7519A984"/>
    <w:rsid w:val="757BA7CD"/>
    <w:rsid w:val="76177248"/>
    <w:rsid w:val="7681BAC1"/>
    <w:rsid w:val="76FF66B7"/>
    <w:rsid w:val="7734C59E"/>
    <w:rsid w:val="77C94AB7"/>
    <w:rsid w:val="780F24E9"/>
    <w:rsid w:val="78F21601"/>
    <w:rsid w:val="79697446"/>
    <w:rsid w:val="7B1FDC96"/>
    <w:rsid w:val="7CBFE62E"/>
    <w:rsid w:val="7D55C721"/>
    <w:rsid w:val="7D97BB93"/>
    <w:rsid w:val="7DD23D70"/>
    <w:rsid w:val="7E6855A1"/>
    <w:rsid w:val="7E76D6E6"/>
    <w:rsid w:val="7E82C4F1"/>
    <w:rsid w:val="7F0C5DFF"/>
    <w:rsid w:val="7FA625C1"/>
    <w:rsid w:val="7FC8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C13B"/>
  <w15:chartTrackingRefBased/>
  <w15:docId w15:val="{12255506-A154-4D42-B721-FE9C1C7B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B1B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23568"/>
    <w:rPr>
      <w:b/>
      <w:bCs/>
    </w:rPr>
  </w:style>
  <w:style w:type="paragraph" w:styleId="ListParagraph">
    <w:name w:val="List Paragraph"/>
    <w:basedOn w:val="Normal"/>
    <w:uiPriority w:val="34"/>
    <w:qFormat/>
    <w:rsid w:val="005207BE"/>
    <w:pPr>
      <w:ind w:left="720"/>
      <w:contextualSpacing/>
    </w:pPr>
  </w:style>
  <w:style w:type="paragraph" w:customStyle="1" w:styleId="numbered-paragraph">
    <w:name w:val="numbered-paragraph"/>
    <w:basedOn w:val="Normal"/>
    <w:rsid w:val="00A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1B6A"/>
    <w:rPr>
      <w:color w:val="0000FF"/>
      <w:u w:val="single"/>
    </w:rPr>
  </w:style>
  <w:style w:type="paragraph" w:styleId="NoSpacing">
    <w:name w:val="No Spacing"/>
    <w:uiPriority w:val="1"/>
    <w:qFormat/>
    <w:rsid w:val="00AB1B6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B1B6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C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75"/>
  </w:style>
  <w:style w:type="paragraph" w:styleId="Footer">
    <w:name w:val="footer"/>
    <w:basedOn w:val="Normal"/>
    <w:link w:val="FooterChar"/>
    <w:uiPriority w:val="99"/>
    <w:unhideWhenUsed/>
    <w:rsid w:val="00743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75"/>
  </w:style>
  <w:style w:type="character" w:styleId="FollowedHyperlink">
    <w:name w:val="FollowedHyperlink"/>
    <w:basedOn w:val="DefaultParagraphFont"/>
    <w:uiPriority w:val="99"/>
    <w:semiHidden/>
    <w:unhideWhenUsed/>
    <w:rsid w:val="006F086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F16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6E4"/>
    <w:rPr>
      <w:b/>
      <w:bCs/>
      <w:sz w:val="20"/>
      <w:szCs w:val="20"/>
    </w:rPr>
  </w:style>
  <w:style w:type="paragraph" w:customStyle="1" w:styleId="pf0">
    <w:name w:val="pf0"/>
    <w:basedOn w:val="Normal"/>
    <w:rsid w:val="0005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052D7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3F57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015A3116"/>
    <w:pPr>
      <w:spacing w:beforeAutospacing="1" w:afterAutospacing="1" w:line="240" w:lineRule="auto"/>
    </w:pPr>
    <w:rPr>
      <w:rFonts w:eastAsiaTheme="minorEastAsia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uiPriority w:val="1"/>
    <w:rsid w:val="015A3116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0">
    <w:name w:val="msonormal"/>
    <w:basedOn w:val="Normal"/>
    <w:uiPriority w:val="99"/>
    <w:rsid w:val="0048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97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1B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351">
          <w:marLeft w:val="0"/>
          <w:marRight w:val="0"/>
          <w:marTop w:val="0"/>
          <w:marBottom w:val="0"/>
          <w:divBdr>
            <w:top w:val="single" w:sz="18" w:space="0" w:color="91C0CB"/>
            <w:left w:val="single" w:sz="18" w:space="0" w:color="91C0CB"/>
            <w:bottom w:val="single" w:sz="18" w:space="0" w:color="91C0CB"/>
            <w:right w:val="single" w:sz="18" w:space="0" w:color="91C0CB"/>
          </w:divBdr>
          <w:divsChild>
            <w:div w:id="116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37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zysA3fzp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berkshirehealthcare.nhs.uk/cypf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berkshirehealthcare.nhs.uk/cypf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D19E-9B99-40C1-AD8E-F1C035329670}"/>
      </w:docPartPr>
      <w:docPartBody>
        <w:p w:rsidR="000E0AD4" w:rsidRDefault="003A3934">
          <w:r w:rsidRPr="007B40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F4234D97441DDA814DB9FC6A0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24B8-35B2-4EAD-8086-9F90FB2CCE1C}"/>
      </w:docPartPr>
      <w:docPartBody>
        <w:p w:rsidR="000E0AD4" w:rsidRDefault="003A3934" w:rsidP="003A3934">
          <w:pPr>
            <w:pStyle w:val="E7FF4234D97441DDA814DB9FC6A0D532"/>
          </w:pPr>
          <w:r w:rsidRPr="007B40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309BBAE024D759692381FE227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530D-7650-4ED7-8388-54E71B442C6C}"/>
      </w:docPartPr>
      <w:docPartBody>
        <w:p w:rsidR="000E0AD4" w:rsidRDefault="003A3934" w:rsidP="003A3934">
          <w:pPr>
            <w:pStyle w:val="146309BBAE024D759692381FE227609B"/>
          </w:pPr>
          <w:r w:rsidRPr="007B40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FF0EB1C64451AA884558D6079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BB03-E455-482A-8196-5E32BC0B7C3D}"/>
      </w:docPartPr>
      <w:docPartBody>
        <w:p w:rsidR="000E0AD4" w:rsidRDefault="000E0AD4" w:rsidP="000E0AD4">
          <w:pPr>
            <w:pStyle w:val="1BEFF0EB1C64451AA884558D60798112"/>
          </w:pPr>
          <w:r w:rsidRPr="007B40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0741504AF4A06A89C4BB7A799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F2D8-DB27-4C7E-9BB6-0F3F52C560B9}"/>
      </w:docPartPr>
      <w:docPartBody>
        <w:p w:rsidR="000E0AD4" w:rsidRDefault="000E0AD4" w:rsidP="000E0AD4">
          <w:pPr>
            <w:pStyle w:val="FEC0741504AF4A06A89C4BB7A799055B"/>
          </w:pPr>
          <w:r w:rsidRPr="007B40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34"/>
    <w:rsid w:val="000E0AD4"/>
    <w:rsid w:val="00253ECC"/>
    <w:rsid w:val="003A3934"/>
    <w:rsid w:val="005977B9"/>
    <w:rsid w:val="00A42F85"/>
    <w:rsid w:val="00E7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AD4"/>
    <w:rPr>
      <w:color w:val="666666"/>
    </w:rPr>
  </w:style>
  <w:style w:type="paragraph" w:customStyle="1" w:styleId="E7FF4234D97441DDA814DB9FC6A0D532">
    <w:name w:val="E7FF4234D97441DDA814DB9FC6A0D532"/>
    <w:rsid w:val="003A3934"/>
  </w:style>
  <w:style w:type="paragraph" w:customStyle="1" w:styleId="1BEFF0EB1C64451AA884558D60798112">
    <w:name w:val="1BEFF0EB1C64451AA884558D60798112"/>
    <w:rsid w:val="000E0AD4"/>
  </w:style>
  <w:style w:type="paragraph" w:customStyle="1" w:styleId="146309BBAE024D759692381FE227609B">
    <w:name w:val="146309BBAE024D759692381FE227609B"/>
    <w:rsid w:val="003A3934"/>
  </w:style>
  <w:style w:type="paragraph" w:customStyle="1" w:styleId="FEC0741504AF4A06A89C4BB7A799055B">
    <w:name w:val="FEC0741504AF4A06A89C4BB7A799055B"/>
    <w:rsid w:val="000E0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11BBA48BC824BB9F22D89C147F677" ma:contentTypeVersion="6" ma:contentTypeDescription="Create a new document." ma:contentTypeScope="" ma:versionID="f9c67291ac6fd73732d69e1785d80809">
  <xsd:schema xmlns:xsd="http://www.w3.org/2001/XMLSchema" xmlns:xs="http://www.w3.org/2001/XMLSchema" xmlns:p="http://schemas.microsoft.com/office/2006/metadata/properties" xmlns:ns2="b41154c6-f82c-4c8d-a073-886123ea9af8" xmlns:ns3="a59ee2de-b638-4c10-b79e-94b8af8bb89e" targetNamespace="http://schemas.microsoft.com/office/2006/metadata/properties" ma:root="true" ma:fieldsID="b5711ac3d1ca36dfac9461c7ed12f7ef" ns2:_="" ns3:_="">
    <xsd:import namespace="b41154c6-f82c-4c8d-a073-886123ea9af8"/>
    <xsd:import namespace="a59ee2de-b638-4c10-b79e-94b8af8bb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154c6-f82c-4c8d-a073-886123ea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ee2de-b638-4c10-b79e-94b8af8bb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D7D801-D468-40C3-A8BF-46411FD13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46048-61FD-4587-B120-8773C331C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154c6-f82c-4c8d-a073-886123ea9af8"/>
    <ds:schemaRef ds:uri="a59ee2de-b638-4c10-b79e-94b8af8bb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F5958-29C6-40A2-9C0D-FB45CB57B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F9AEA-51D1-4A6E-B8DC-7F409E9D50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6</Words>
  <Characters>10471</Characters>
  <Application>Microsoft Office Word</Application>
  <DocSecurity>4</DocSecurity>
  <Lines>87</Lines>
  <Paragraphs>24</Paragraphs>
  <ScaleCrop>false</ScaleCrop>
  <Company/>
  <LinksUpToDate>false</LinksUpToDate>
  <CharactersWithSpaces>12283</CharactersWithSpaces>
  <SharedDoc>false</SharedDoc>
  <HLinks>
    <vt:vector size="18" baseType="variant"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e/zysA3fzpeu</vt:lpwstr>
      </vt:variant>
      <vt:variant>
        <vt:lpwstr/>
      </vt:variant>
      <vt:variant>
        <vt:i4>7995509</vt:i4>
      </vt:variant>
      <vt:variant>
        <vt:i4>3</vt:i4>
      </vt:variant>
      <vt:variant>
        <vt:i4>0</vt:i4>
      </vt:variant>
      <vt:variant>
        <vt:i4>5</vt:i4>
      </vt:variant>
      <vt:variant>
        <vt:lpwstr>https://forms.berkshirehealthcare.nhs.uk/cypf/</vt:lpwstr>
      </vt:variant>
      <vt:variant>
        <vt:lpwstr/>
      </vt:variant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s://forms.berkshirehealthcare.nhs.uk/cyp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 Stroud</dc:creator>
  <cp:keywords/>
  <dc:description/>
  <cp:lastModifiedBy>Mary Jane Stroud</cp:lastModifiedBy>
  <cp:revision>19</cp:revision>
  <cp:lastPrinted>2024-12-30T23:01:00Z</cp:lastPrinted>
  <dcterms:created xsi:type="dcterms:W3CDTF">2025-01-02T19:17:00Z</dcterms:created>
  <dcterms:modified xsi:type="dcterms:W3CDTF">2025-01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11BBA48BC824BB9F22D89C147F677</vt:lpwstr>
  </property>
</Properties>
</file>